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BEDC" w14:textId="77777777" w:rsidR="00B62852" w:rsidRDefault="00B62852" w:rsidP="00B62852">
      <w:pPr>
        <w:jc w:val="right"/>
      </w:pPr>
    </w:p>
    <w:p w14:paraId="2C0FBEDD" w14:textId="77777777" w:rsidR="00B62852" w:rsidRPr="00C463C8" w:rsidRDefault="00B62852" w:rsidP="00B62852"/>
    <w:p w14:paraId="2C0FBEDE" w14:textId="77777777" w:rsidR="00B62852" w:rsidRDefault="00B62852" w:rsidP="00B62852"/>
    <w:p w14:paraId="2C0FBEDF" w14:textId="77777777" w:rsidR="00B62852" w:rsidRDefault="00B62852" w:rsidP="00B62852"/>
    <w:p w14:paraId="2C0FBEE0" w14:textId="77777777" w:rsidR="00B62852" w:rsidRDefault="00B62852" w:rsidP="00B62852"/>
    <w:p w14:paraId="2C0FBEE1" w14:textId="751319BB" w:rsidR="00B62852" w:rsidRDefault="00B62852" w:rsidP="00B62852">
      <w:pPr>
        <w:jc w:val="center"/>
      </w:pPr>
    </w:p>
    <w:p w14:paraId="3BAD06E9" w14:textId="77777777" w:rsidR="007B7ADC" w:rsidRDefault="007B7ADC" w:rsidP="00B62852">
      <w:pPr>
        <w:jc w:val="center"/>
      </w:pPr>
    </w:p>
    <w:p w14:paraId="2C0FBEE2" w14:textId="77777777" w:rsidR="00B62852" w:rsidRDefault="00B62852" w:rsidP="00B62852"/>
    <w:p w14:paraId="2C0FBEE3" w14:textId="22D6E1D2" w:rsidR="00BC49C6" w:rsidRDefault="00BC49C6" w:rsidP="002A3F5C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Entry Level </w:t>
      </w:r>
      <w:r w:rsidR="002A3F5C">
        <w:rPr>
          <w:rFonts w:ascii="Britannic Bold" w:hAnsi="Britannic Bold"/>
          <w:sz w:val="36"/>
          <w:szCs w:val="36"/>
        </w:rPr>
        <w:t>C</w:t>
      </w:r>
      <w:r w:rsidR="007B7ADC">
        <w:rPr>
          <w:rFonts w:ascii="Britannic Bold" w:hAnsi="Britannic Bold"/>
          <w:sz w:val="36"/>
          <w:szCs w:val="36"/>
        </w:rPr>
        <w:t>ourse Budgeting</w:t>
      </w:r>
      <w:r w:rsidR="002A3F5C">
        <w:rPr>
          <w:rFonts w:ascii="Britannic Bold" w:hAnsi="Britannic Bold"/>
          <w:sz w:val="36"/>
          <w:szCs w:val="36"/>
        </w:rPr>
        <w:t xml:space="preserve"> – </w:t>
      </w:r>
    </w:p>
    <w:p w14:paraId="2C0FBEE4" w14:textId="10537C6B" w:rsidR="002A3F5C" w:rsidRPr="00BC49C6" w:rsidRDefault="007B7ADC" w:rsidP="002A3F5C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Income Expenses</w:t>
      </w:r>
      <w:r w:rsidR="003E7B15">
        <w:rPr>
          <w:rFonts w:ascii="Britannic Bold" w:hAnsi="Britannic Bold"/>
          <w:sz w:val="36"/>
          <w:szCs w:val="36"/>
        </w:rPr>
        <w:t xml:space="preserve"> and Numbers</w:t>
      </w:r>
    </w:p>
    <w:p w14:paraId="2C0FBEE5" w14:textId="77777777" w:rsidR="00B62852" w:rsidRDefault="00B62852" w:rsidP="00B62852"/>
    <w:p w14:paraId="2C0FBEE6" w14:textId="77777777" w:rsidR="00B62852" w:rsidRDefault="00C85503" w:rsidP="00B62852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FC1B0" wp14:editId="2C0FC1B1">
                <wp:simplePos x="0" y="0"/>
                <wp:positionH relativeFrom="margin">
                  <wp:posOffset>488950</wp:posOffset>
                </wp:positionH>
                <wp:positionV relativeFrom="margin">
                  <wp:posOffset>2431415</wp:posOffset>
                </wp:positionV>
                <wp:extent cx="4781550" cy="1870075"/>
                <wp:effectExtent l="0" t="0" r="19050" b="15875"/>
                <wp:wrapSquare wrapText="bothSides"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187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76F8F" w14:textId="77777777" w:rsidR="003E7B15" w:rsidRDefault="003E7B15" w:rsidP="00BC49C6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MK Council</w:t>
                            </w:r>
                          </w:p>
                          <w:p w14:paraId="2C0FC331" w14:textId="7DAFC003" w:rsidR="007F3C0C" w:rsidRDefault="003E7B15" w:rsidP="00BC49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K College</w:t>
                            </w:r>
                          </w:p>
                          <w:p w14:paraId="2C0FC332" w14:textId="77777777" w:rsidR="007F3C0C" w:rsidRDefault="007F3C0C" w:rsidP="00C16B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C0FC333" w14:textId="793A8797" w:rsidR="007F3C0C" w:rsidRPr="00BC49C6" w:rsidRDefault="003E7B15" w:rsidP="00C16B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023/24</w:t>
                            </w:r>
                          </w:p>
                          <w:p w14:paraId="2C0FC334" w14:textId="77777777" w:rsidR="007F3C0C" w:rsidRPr="0095097F" w:rsidRDefault="007F3C0C" w:rsidP="00B6285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FC1B0" id="AutoShape 8" o:spid="_x0000_s1026" style="position:absolute;left:0;text-align:left;margin-left:38.5pt;margin-top:191.45pt;width:376.5pt;height:1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" fillcolor="white [3201]" strokecolor="#c0504d [3205]" strokeweight="2pt">
                <v:textbox>
                  <w:txbxContent>
                    <w:p w14:paraId="4A976F8F" w14:textId="77777777" w:rsidR="003E7B15" w:rsidRDefault="003E7B15" w:rsidP="00BC49C6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MK Council</w:t>
                      </w:r>
                    </w:p>
                    <w:p w14:paraId="2C0FC331" w14:textId="7DAFC003" w:rsidR="007F3C0C" w:rsidRDefault="003E7B15" w:rsidP="00BC49C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MK College</w:t>
                      </w:r>
                    </w:p>
                    <w:p w14:paraId="2C0FC332" w14:textId="77777777" w:rsidR="007F3C0C" w:rsidRDefault="007F3C0C" w:rsidP="00C16B7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2C0FC333" w14:textId="793A8797" w:rsidR="007F3C0C" w:rsidRPr="00BC49C6" w:rsidRDefault="003E7B15" w:rsidP="00C16B7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2023/24</w:t>
                      </w:r>
                    </w:p>
                    <w:p w14:paraId="2C0FC334" w14:textId="77777777" w:rsidR="007F3C0C" w:rsidRPr="0095097F" w:rsidRDefault="007F3C0C" w:rsidP="00B6285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C0FBEE7" w14:textId="77777777" w:rsidR="00B62852" w:rsidRDefault="00B62852" w:rsidP="00B62852">
      <w:pPr>
        <w:jc w:val="center"/>
        <w:rPr>
          <w:b/>
          <w:sz w:val="32"/>
          <w:szCs w:val="32"/>
        </w:rPr>
      </w:pPr>
    </w:p>
    <w:p w14:paraId="2C0FBEE8" w14:textId="77777777" w:rsidR="00B62852" w:rsidRDefault="00B62852" w:rsidP="00B62852">
      <w:pPr>
        <w:jc w:val="center"/>
        <w:rPr>
          <w:b/>
          <w:sz w:val="32"/>
          <w:szCs w:val="32"/>
        </w:rPr>
      </w:pPr>
    </w:p>
    <w:p w14:paraId="2C0FBEE9" w14:textId="77777777" w:rsidR="00B62852" w:rsidRDefault="00B62852" w:rsidP="00B62852">
      <w:pPr>
        <w:jc w:val="center"/>
        <w:rPr>
          <w:b/>
          <w:sz w:val="32"/>
          <w:szCs w:val="32"/>
        </w:rPr>
      </w:pPr>
    </w:p>
    <w:p w14:paraId="2C0FBEEA" w14:textId="77777777" w:rsidR="00B62852" w:rsidRDefault="00B62852" w:rsidP="00B62852">
      <w:pPr>
        <w:jc w:val="center"/>
        <w:rPr>
          <w:b/>
          <w:sz w:val="32"/>
          <w:szCs w:val="32"/>
        </w:rPr>
      </w:pPr>
    </w:p>
    <w:p w14:paraId="2C0FBEEB" w14:textId="77777777" w:rsidR="00B62852" w:rsidRDefault="00B62852" w:rsidP="00B62852">
      <w:pPr>
        <w:jc w:val="center"/>
        <w:rPr>
          <w:b/>
          <w:sz w:val="32"/>
          <w:szCs w:val="32"/>
        </w:rPr>
      </w:pPr>
    </w:p>
    <w:p w14:paraId="2C0FBEEC" w14:textId="77777777" w:rsidR="00B62852" w:rsidRDefault="00B62852" w:rsidP="00B62852">
      <w:pPr>
        <w:jc w:val="center"/>
        <w:rPr>
          <w:b/>
          <w:sz w:val="40"/>
          <w:szCs w:val="40"/>
        </w:rPr>
      </w:pPr>
    </w:p>
    <w:p w14:paraId="2C0FBEED" w14:textId="77777777" w:rsidR="00B62852" w:rsidRPr="00976F1E" w:rsidRDefault="000662C2" w:rsidP="00B628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try Level</w:t>
      </w:r>
      <w:r w:rsidR="00B62852" w:rsidRPr="00976F1E">
        <w:rPr>
          <w:b/>
          <w:sz w:val="40"/>
          <w:szCs w:val="40"/>
        </w:rPr>
        <w:t xml:space="preserve"> (Entry </w:t>
      </w:r>
      <w:r w:rsidR="00B90908">
        <w:rPr>
          <w:b/>
          <w:sz w:val="40"/>
          <w:szCs w:val="40"/>
        </w:rPr>
        <w:t>3</w:t>
      </w:r>
      <w:r w:rsidR="00B62852" w:rsidRPr="00976F1E">
        <w:rPr>
          <w:b/>
          <w:sz w:val="40"/>
          <w:szCs w:val="40"/>
        </w:rPr>
        <w:t>)</w:t>
      </w:r>
    </w:p>
    <w:p w14:paraId="2C0FBEEE" w14:textId="77777777" w:rsidR="00B62852" w:rsidRPr="00976F1E" w:rsidRDefault="00B62852" w:rsidP="00B62852">
      <w:pPr>
        <w:jc w:val="center"/>
        <w:rPr>
          <w:b/>
          <w:sz w:val="40"/>
          <w:szCs w:val="40"/>
        </w:rPr>
      </w:pPr>
    </w:p>
    <w:p w14:paraId="2C0FBEEF" w14:textId="77777777" w:rsidR="00B62852" w:rsidRPr="00C463C8" w:rsidRDefault="00B62852" w:rsidP="00B62852"/>
    <w:p w14:paraId="764FC09B" w14:textId="77777777" w:rsidR="00290A72" w:rsidRDefault="00290A72" w:rsidP="00B62852"/>
    <w:p w14:paraId="5AED603C" w14:textId="77777777" w:rsidR="00290A72" w:rsidRDefault="00290A72" w:rsidP="00B62852"/>
    <w:p w14:paraId="2C0FBEF2" w14:textId="6C9CEAEC" w:rsidR="00B62852" w:rsidRDefault="00C85503" w:rsidP="00B62852">
      <w:pPr>
        <w:sectPr w:rsidR="00B62852" w:rsidSect="00F739C9">
          <w:headerReference w:type="default" r:id="rId8"/>
          <w:pgSz w:w="11906" w:h="16838"/>
          <w:pgMar w:top="1440" w:right="1418" w:bottom="1440" w:left="1418" w:header="709" w:footer="709" w:gutter="0"/>
          <w:pgBorders w:display="notFirstPage" w:offsetFrom="page">
            <w:top w:val="cabins" w:sz="8" w:space="24" w:color="auto"/>
            <w:left w:val="cabins" w:sz="8" w:space="24" w:color="auto"/>
            <w:bottom w:val="cabins" w:sz="8" w:space="24" w:color="auto"/>
            <w:right w:val="cabins" w:sz="8" w:space="24" w:color="auto"/>
          </w:pgBorders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FC1B2" wp14:editId="2C0FC1B3">
                <wp:simplePos x="0" y="0"/>
                <wp:positionH relativeFrom="column">
                  <wp:posOffset>585470</wp:posOffset>
                </wp:positionH>
                <wp:positionV relativeFrom="paragraph">
                  <wp:posOffset>20955</wp:posOffset>
                </wp:positionV>
                <wp:extent cx="4686300" cy="699770"/>
                <wp:effectExtent l="0" t="0" r="19050" b="2413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0FC335" w14:textId="77777777" w:rsidR="007F3C0C" w:rsidRPr="004E0BAD" w:rsidRDefault="007F3C0C" w:rsidP="00B6285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FC1B2" id="AutoShape 9" o:spid="_x0000_s1027" style="position:absolute;margin-left:46.1pt;margin-top:1.65pt;width:369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">
                <v:textbox>
                  <w:txbxContent>
                    <w:p w14:paraId="2C0FC335" w14:textId="77777777" w:rsidR="007F3C0C" w:rsidRPr="004E0BAD" w:rsidRDefault="007F3C0C" w:rsidP="00B6285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FC1B4" wp14:editId="2C0FC1B5">
                <wp:simplePos x="0" y="0"/>
                <wp:positionH relativeFrom="column">
                  <wp:posOffset>1499870</wp:posOffset>
                </wp:positionH>
                <wp:positionV relativeFrom="paragraph">
                  <wp:posOffset>2260600</wp:posOffset>
                </wp:positionV>
                <wp:extent cx="2743200" cy="814070"/>
                <wp:effectExtent l="0" t="0" r="19050" b="2413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14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0FC336" w14:textId="336AEBCC" w:rsidR="007F3C0C" w:rsidRPr="008A25B7" w:rsidRDefault="007F3C0C" w:rsidP="00B62852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FC1B4" id="AutoShape 10" o:spid="_x0000_s1028" style="position:absolute;margin-left:118.1pt;margin-top:178pt;width:3in;height:6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">
                <v:textbox>
                  <w:txbxContent>
                    <w:p w14:paraId="2C0FC336" w14:textId="336AEBCC" w:rsidR="007F3C0C" w:rsidRPr="008A25B7" w:rsidRDefault="007F3C0C" w:rsidP="00B62852">
                      <w:pPr>
                        <w:rPr>
                          <w:b/>
                          <w:color w:val="00206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FC1B6" wp14:editId="2C0FC1B7">
                <wp:simplePos x="0" y="0"/>
                <wp:positionH relativeFrom="column">
                  <wp:posOffset>1499870</wp:posOffset>
                </wp:positionH>
                <wp:positionV relativeFrom="paragraph">
                  <wp:posOffset>1460500</wp:posOffset>
                </wp:positionV>
                <wp:extent cx="2743200" cy="699770"/>
                <wp:effectExtent l="0" t="0" r="19050" b="2413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0FC337" w14:textId="33D257E8" w:rsidR="007F3C0C" w:rsidRPr="004E0BAD" w:rsidRDefault="007F3C0C" w:rsidP="00B6285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FC1B6" id="AutoShape 11" o:spid="_x0000_s1029" style="position:absolute;margin-left:118.1pt;margin-top:115pt;width:3in;height: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">
                <v:textbox>
                  <w:txbxContent>
                    <w:p w14:paraId="2C0FC337" w14:textId="33D257E8" w:rsidR="007F3C0C" w:rsidRPr="004E0BAD" w:rsidRDefault="007F3C0C" w:rsidP="00B62852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FC1B8" wp14:editId="2C0FC1B9">
                <wp:simplePos x="0" y="0"/>
                <wp:positionH relativeFrom="column">
                  <wp:posOffset>1499870</wp:posOffset>
                </wp:positionH>
                <wp:positionV relativeFrom="paragraph">
                  <wp:posOffset>660400</wp:posOffset>
                </wp:positionV>
                <wp:extent cx="2743200" cy="699770"/>
                <wp:effectExtent l="0" t="0" r="19050" b="2413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0FC338" w14:textId="32DF1917" w:rsidR="007F3C0C" w:rsidRPr="004E0BAD" w:rsidRDefault="007F3C0C" w:rsidP="00B6285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tudent </w:t>
                            </w:r>
                            <w:r w:rsidR="001E14AC">
                              <w:rPr>
                                <w:b/>
                                <w:sz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FC1B8" id="AutoShape 12" o:spid="_x0000_s1030" style="position:absolute;margin-left:118.1pt;margin-top:52pt;width:3in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">
                <v:textbox>
                  <w:txbxContent>
                    <w:p w14:paraId="2C0FC338" w14:textId="32DF1917" w:rsidR="007F3C0C" w:rsidRPr="004E0BAD" w:rsidRDefault="007F3C0C" w:rsidP="00B6285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tudent </w:t>
                      </w:r>
                      <w:r w:rsidR="001E14AC">
                        <w:rPr>
                          <w:b/>
                          <w:sz w:val="24"/>
                        </w:rP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 w:rsidR="00340908">
        <w:rPr>
          <w:noProof/>
        </w:rPr>
        <w:drawing>
          <wp:anchor distT="0" distB="0" distL="114300" distR="114300" simplePos="0" relativeHeight="251671552" behindDoc="0" locked="0" layoutInCell="1" allowOverlap="1" wp14:anchorId="2C0FC1BA" wp14:editId="2C0FC1BB">
            <wp:simplePos x="0" y="0"/>
            <wp:positionH relativeFrom="column">
              <wp:posOffset>4668314</wp:posOffset>
            </wp:positionH>
            <wp:positionV relativeFrom="paragraph">
              <wp:posOffset>579755</wp:posOffset>
            </wp:positionV>
            <wp:extent cx="1223158" cy="314696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8" cy="31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908">
        <w:rPr>
          <w:noProof/>
        </w:rPr>
        <w:drawing>
          <wp:anchor distT="0" distB="0" distL="114300" distR="114300" simplePos="0" relativeHeight="251670528" behindDoc="0" locked="0" layoutInCell="1" allowOverlap="1" wp14:anchorId="2C0FC1BC" wp14:editId="2C0FC1BD">
            <wp:simplePos x="0" y="0"/>
            <wp:positionH relativeFrom="column">
              <wp:posOffset>-1136332</wp:posOffset>
            </wp:positionH>
            <wp:positionV relativeFrom="paragraph">
              <wp:posOffset>1558088</wp:posOffset>
            </wp:positionV>
            <wp:extent cx="3170515" cy="1268336"/>
            <wp:effectExtent l="0" t="158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0515" cy="12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EF6" w14:textId="77777777" w:rsidR="00A62E22" w:rsidRDefault="00A62E22" w:rsidP="00B62852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2C0FBEF7" w14:textId="77777777" w:rsidR="00E50A5C" w:rsidRDefault="00E50A5C" w:rsidP="00B62852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2C0FBEF8" w14:textId="77777777" w:rsidR="00E50A5C" w:rsidRDefault="00E50A5C" w:rsidP="00B62852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2C0FBEF9" w14:textId="77777777" w:rsidR="00E50A5C" w:rsidRDefault="00E50A5C" w:rsidP="00B62852">
      <w:pPr>
        <w:autoSpaceDE w:val="0"/>
        <w:autoSpaceDN w:val="0"/>
        <w:adjustRightInd w:val="0"/>
        <w:rPr>
          <w:rFonts w:cs="Arial"/>
          <w:bCs/>
          <w:sz w:val="24"/>
        </w:rPr>
      </w:pPr>
      <w:r w:rsidRPr="005A361B">
        <w:rPr>
          <w:rFonts w:cs="Arial"/>
          <w:bCs/>
          <w:sz w:val="24"/>
        </w:rPr>
        <w:t>I confirm that the evidence listed above is my own work and was carried out under the conditions and context specified in the standards.</w:t>
      </w:r>
    </w:p>
    <w:p w14:paraId="2C0FBEFA" w14:textId="77777777" w:rsidR="005A361B" w:rsidRPr="005A361B" w:rsidRDefault="005A361B" w:rsidP="00B62852">
      <w:pPr>
        <w:autoSpaceDE w:val="0"/>
        <w:autoSpaceDN w:val="0"/>
        <w:adjustRightInd w:val="0"/>
        <w:rPr>
          <w:rFonts w:cs="Arial"/>
          <w:bCs/>
          <w:sz w:val="24"/>
        </w:rPr>
      </w:pPr>
    </w:p>
    <w:p w14:paraId="2C0FBEFB" w14:textId="77777777" w:rsidR="00E50A5C" w:rsidRDefault="00E50A5C" w:rsidP="00B62852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2C0FBEFC" w14:textId="77777777" w:rsidR="00E50A5C" w:rsidRPr="00E50A5C" w:rsidRDefault="00E50A5C" w:rsidP="00B62852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andidate name.................................................... Signature ...................................................... Date .....................</w:t>
      </w:r>
    </w:p>
    <w:p w14:paraId="2C0FBEFD" w14:textId="77777777" w:rsidR="00B62852" w:rsidRDefault="00B62852" w:rsidP="00B62852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2C0FBEFE" w14:textId="77777777" w:rsidR="005A361B" w:rsidRDefault="005A361B" w:rsidP="00E50A5C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2C0FBEFF" w14:textId="77777777" w:rsidR="00E50A5C" w:rsidRDefault="00E50A5C" w:rsidP="00E50A5C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ssessor’s  name.................................................. Signature ...................................................... Date .....................</w:t>
      </w:r>
    </w:p>
    <w:p w14:paraId="2C0FBF00" w14:textId="77777777" w:rsidR="00E50A5C" w:rsidRDefault="00E50A5C" w:rsidP="00E50A5C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2C0FBF01" w14:textId="77777777" w:rsidR="005A361B" w:rsidRDefault="005A361B" w:rsidP="00E50A5C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2C0FBF02" w14:textId="77777777" w:rsidR="00E50A5C" w:rsidRPr="00E50A5C" w:rsidRDefault="00E50A5C" w:rsidP="00E50A5C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Internal Verifier’s name......................................... Signature ...................................................... Date ..................</w:t>
      </w:r>
    </w:p>
    <w:p w14:paraId="2C0FBF03" w14:textId="77777777" w:rsidR="00E50A5C" w:rsidRPr="00E50A5C" w:rsidRDefault="00E50A5C" w:rsidP="00E50A5C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only if sampled)</w:t>
      </w:r>
    </w:p>
    <w:p w14:paraId="2C0FBF04" w14:textId="77777777" w:rsidR="00E50A5C" w:rsidRPr="00E50A5C" w:rsidRDefault="00E50A5C" w:rsidP="00B62852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2C0FBF05" w14:textId="77777777" w:rsidR="00B62852" w:rsidRDefault="00B62852" w:rsidP="00B62852">
      <w:pPr>
        <w:autoSpaceDE w:val="0"/>
        <w:autoSpaceDN w:val="0"/>
        <w:adjustRightInd w:val="0"/>
        <w:rPr>
          <w:rFonts w:ascii="Comic Sans MS" w:hAnsi="Comic Sans MS" w:cs="Arial"/>
          <w:b/>
          <w:bCs/>
          <w:sz w:val="32"/>
          <w:szCs w:val="32"/>
        </w:rPr>
      </w:pPr>
    </w:p>
    <w:p w14:paraId="2C0FBF06" w14:textId="77777777" w:rsidR="0025441E" w:rsidRDefault="0025441E" w:rsidP="00B62852">
      <w:pPr>
        <w:autoSpaceDE w:val="0"/>
        <w:autoSpaceDN w:val="0"/>
        <w:adjustRightInd w:val="0"/>
        <w:rPr>
          <w:rFonts w:ascii="Comic Sans MS" w:hAnsi="Comic Sans MS" w:cs="Arial"/>
          <w:b/>
          <w:bCs/>
          <w:sz w:val="32"/>
          <w:szCs w:val="32"/>
        </w:rPr>
      </w:pPr>
    </w:p>
    <w:p w14:paraId="2C0FBF07" w14:textId="77777777" w:rsidR="004B65EA" w:rsidRPr="00ED6470" w:rsidRDefault="004B65EA" w:rsidP="004B65EA">
      <w:pPr>
        <w:pStyle w:val="ListParagraph"/>
        <w:tabs>
          <w:tab w:val="left" w:pos="426"/>
        </w:tabs>
        <w:ind w:left="-142"/>
        <w:rPr>
          <w:rFonts w:ascii="Comic Sans MS" w:hAnsi="Comic Sans MS"/>
          <w:b/>
          <w:sz w:val="16"/>
          <w:szCs w:val="16"/>
        </w:rPr>
      </w:pPr>
    </w:p>
    <w:p w14:paraId="2C0FBF08" w14:textId="77777777" w:rsidR="0027549B" w:rsidRPr="008354FA" w:rsidRDefault="0027549B" w:rsidP="0027549B">
      <w:pPr>
        <w:rPr>
          <w:rFonts w:cs="Arial"/>
          <w:sz w:val="16"/>
        </w:rPr>
      </w:pPr>
    </w:p>
    <w:p w14:paraId="2C0FBF09" w14:textId="77777777" w:rsidR="0027549B" w:rsidRDefault="005A361B" w:rsidP="0027549B">
      <w:pPr>
        <w:autoSpaceDE w:val="0"/>
        <w:autoSpaceDN w:val="0"/>
        <w:adjustRightInd w:val="0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FC1C0" wp14:editId="2C0FC1C1">
                <wp:simplePos x="0" y="0"/>
                <wp:positionH relativeFrom="column">
                  <wp:posOffset>-498764</wp:posOffset>
                </wp:positionH>
                <wp:positionV relativeFrom="paragraph">
                  <wp:posOffset>40030</wp:posOffset>
                </wp:positionV>
                <wp:extent cx="6519554" cy="3895106"/>
                <wp:effectExtent l="0" t="0" r="14605" b="101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54" cy="3895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7F55B" id="Rounded Rectangle 11" o:spid="_x0000_s1026" style="position:absolute;margin-left:-39.25pt;margin-top:3.15pt;width:513.35pt;height:30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" filled="f" strokecolor="#243f60 [1604]" strokeweight="2pt"/>
            </w:pict>
          </mc:Fallback>
        </mc:AlternateContent>
      </w:r>
    </w:p>
    <w:p w14:paraId="2C0FBF0A" w14:textId="77777777" w:rsidR="00543828" w:rsidRDefault="00543828" w:rsidP="0054382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urse Evaluation</w:t>
      </w:r>
    </w:p>
    <w:p w14:paraId="2C0FBF0B" w14:textId="77777777" w:rsidR="00543828" w:rsidRDefault="00543828" w:rsidP="0054382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0C" w14:textId="77777777" w:rsidR="00543828" w:rsidRDefault="00543828" w:rsidP="0054382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ve you enjoyed the course?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Ye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No</w:t>
      </w:r>
    </w:p>
    <w:p w14:paraId="2C0FBF0D" w14:textId="77777777" w:rsidR="00543828" w:rsidRDefault="00543828" w:rsidP="0054382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0E" w14:textId="77777777" w:rsidR="00543828" w:rsidRDefault="00543828" w:rsidP="0054382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was your favourite part of the course? </w:t>
      </w:r>
    </w:p>
    <w:p w14:paraId="2C0FBF0F" w14:textId="77777777" w:rsidR="005A361B" w:rsidRDefault="005A361B" w:rsidP="0054382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0" w14:textId="77777777" w:rsidR="00543828" w:rsidRDefault="00543828" w:rsidP="0054382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14:paraId="2C0FBF11" w14:textId="77777777" w:rsidR="00543828" w:rsidRDefault="00543828" w:rsidP="0054382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2" w14:textId="77777777" w:rsidR="00543828" w:rsidRDefault="00543828" w:rsidP="0054382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was your least favourite part of the course? </w:t>
      </w:r>
    </w:p>
    <w:p w14:paraId="2C0FBF13" w14:textId="77777777" w:rsidR="005A361B" w:rsidRDefault="005A361B" w:rsidP="0054382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4" w14:textId="77777777" w:rsidR="00543828" w:rsidRDefault="00543828" w:rsidP="0054382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14:paraId="2C0FBF15" w14:textId="77777777" w:rsidR="00905A40" w:rsidRDefault="00905A40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6" w14:textId="77777777" w:rsidR="005F513E" w:rsidRDefault="005F513E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7" w14:textId="77777777" w:rsidR="005F513E" w:rsidRDefault="005F513E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8" w14:textId="77777777" w:rsidR="005F513E" w:rsidRDefault="005F513E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9" w14:textId="77777777" w:rsidR="005F513E" w:rsidRDefault="0034090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C0FC1C2" wp14:editId="2C0FC1C3">
            <wp:simplePos x="0" y="0"/>
            <wp:positionH relativeFrom="column">
              <wp:posOffset>-201492</wp:posOffset>
            </wp:positionH>
            <wp:positionV relativeFrom="paragraph">
              <wp:posOffset>100965</wp:posOffset>
            </wp:positionV>
            <wp:extent cx="6008914" cy="218594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14" cy="21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1A" w14:textId="77777777" w:rsidR="005F513E" w:rsidRDefault="005F513E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B" w14:textId="77777777" w:rsidR="005A361B" w:rsidRDefault="005A361B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C" w14:textId="77777777" w:rsidR="005A361B" w:rsidRDefault="005A361B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D" w14:textId="77777777" w:rsidR="005A361B" w:rsidRDefault="005A361B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E" w14:textId="77777777" w:rsidR="005A361B" w:rsidRDefault="005A361B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1F" w14:textId="77777777" w:rsidR="005A361B" w:rsidRDefault="005A361B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20" w14:textId="77777777" w:rsidR="005A361B" w:rsidRDefault="005A361B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C0FC1C4" wp14:editId="2C0FC1C5">
            <wp:simplePos x="0" y="0"/>
            <wp:positionH relativeFrom="column">
              <wp:posOffset>-629037</wp:posOffset>
            </wp:positionH>
            <wp:positionV relativeFrom="paragraph">
              <wp:posOffset>-189593</wp:posOffset>
            </wp:positionV>
            <wp:extent cx="6791834" cy="43938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34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21" w14:textId="77777777" w:rsidR="005A361B" w:rsidRDefault="005A361B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22" w14:textId="77777777" w:rsidR="005A361B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C0FC1C6" wp14:editId="2C0FC1C7">
            <wp:extent cx="2755265" cy="166243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617">
        <w:rPr>
          <w:rFonts w:cs="Arial"/>
          <w:color w:val="1122CC"/>
          <w:sz w:val="27"/>
          <w:szCs w:val="27"/>
          <w:shd w:val="clear" w:color="auto" w:fill="CCCCCC"/>
        </w:rPr>
        <w:t xml:space="preserve"> </w:t>
      </w:r>
      <w:r>
        <w:rPr>
          <w:rFonts w:cs="Arial"/>
          <w:noProof/>
          <w:color w:val="1122CC"/>
          <w:sz w:val="27"/>
          <w:szCs w:val="27"/>
          <w:shd w:val="clear" w:color="auto" w:fill="CCCCCC"/>
        </w:rPr>
        <w:drawing>
          <wp:inline distT="0" distB="0" distL="0" distR="0" wp14:anchorId="2C0FC1C8" wp14:editId="2C0FC1C9">
            <wp:extent cx="2766695" cy="1650365"/>
            <wp:effectExtent l="0" t="0" r="0" b="6985"/>
            <wp:docPr id="14" name="Picture 14" descr="http://t0.gstatic.com/images?q=tbn:ANd9GcRY2l4c3JP8ICLDi9XaSGeiYHS6k93ZRjk4FVFUIuOtaDBF1_ih:previous.presstv.ir/photo/20120812/baghestani2012081212331635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0.gstatic.com/images?q=tbn:ANd9GcRY2l4c3JP8ICLDi9XaSGeiYHS6k93ZRjk4FVFUIuOtaDBF1_ih:previous.presstv.ir/photo/20120812/baghestani2012081212331635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BF23" w14:textId="77777777" w:rsidR="00F37617" w:rsidRDefault="007B2A4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FC1CA" wp14:editId="2C0FC1CB">
                <wp:simplePos x="0" y="0"/>
                <wp:positionH relativeFrom="column">
                  <wp:posOffset>-296883</wp:posOffset>
                </wp:positionH>
                <wp:positionV relativeFrom="paragraph">
                  <wp:posOffset>146083</wp:posOffset>
                </wp:positionV>
                <wp:extent cx="6459855" cy="557530"/>
                <wp:effectExtent l="0" t="0" r="17145" b="13970"/>
                <wp:wrapNone/>
                <wp:docPr id="36" name="Snip Diagonal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32DB8" id="Snip Diagonal Corner Rectangle 36" o:spid="_x0000_s1026" style="position:absolute;margin-left:-23.4pt;margin-top:11.5pt;width:508.65pt;height:43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</w:p>
    <w:p w14:paraId="2C0FBF24" w14:textId="77777777" w:rsidR="00F37617" w:rsidRDefault="007B2A48" w:rsidP="007B2A48">
      <w:pPr>
        <w:pStyle w:val="ListParagraph"/>
        <w:tabs>
          <w:tab w:val="left" w:pos="426"/>
        </w:tabs>
        <w:ind w:left="-142"/>
        <w:jc w:val="center"/>
        <w:rPr>
          <w:rFonts w:ascii="Arial Rounded MT Bold" w:hAnsi="Arial Rounded MT Bold"/>
          <w:sz w:val="40"/>
          <w:szCs w:val="40"/>
          <w:u w:val="single"/>
        </w:rPr>
      </w:pPr>
      <w:r w:rsidRPr="007B2A48">
        <w:rPr>
          <w:rFonts w:ascii="Arial Rounded MT Bold" w:hAnsi="Arial Rounded MT Bold"/>
          <w:sz w:val="40"/>
          <w:szCs w:val="40"/>
          <w:u w:val="single"/>
        </w:rPr>
        <w:t>ACTIVITY 1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Monthly bills</w:t>
      </w:r>
    </w:p>
    <w:p w14:paraId="2C0FBF25" w14:textId="77777777" w:rsidR="007B2A48" w:rsidRPr="007B2A48" w:rsidRDefault="007B2A48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sz w:val="40"/>
          <w:szCs w:val="40"/>
          <w:u w:val="single"/>
        </w:rPr>
      </w:pPr>
    </w:p>
    <w:p w14:paraId="2C0FBF26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e a list below of ten</w:t>
      </w:r>
      <w:r w:rsidR="007B2A48">
        <w:rPr>
          <w:rFonts w:ascii="Comic Sans MS" w:hAnsi="Comic Sans MS"/>
          <w:sz w:val="28"/>
          <w:szCs w:val="28"/>
        </w:rPr>
        <w:t xml:space="preserve"> common MONTHLY</w:t>
      </w:r>
      <w:r>
        <w:rPr>
          <w:rFonts w:ascii="Comic Sans MS" w:hAnsi="Comic Sans MS"/>
          <w:sz w:val="28"/>
          <w:szCs w:val="28"/>
        </w:rPr>
        <w:t xml:space="preserve"> </w:t>
      </w:r>
      <w:r w:rsidR="00340908">
        <w:rPr>
          <w:rFonts w:ascii="Comic Sans MS" w:hAnsi="Comic Sans MS"/>
          <w:sz w:val="28"/>
          <w:szCs w:val="28"/>
        </w:rPr>
        <w:t xml:space="preserve">household </w:t>
      </w:r>
      <w:r>
        <w:rPr>
          <w:rFonts w:ascii="Comic Sans MS" w:hAnsi="Comic Sans MS"/>
          <w:sz w:val="28"/>
          <w:szCs w:val="28"/>
        </w:rPr>
        <w:t>bills</w:t>
      </w:r>
    </w:p>
    <w:p w14:paraId="2C0FBF27" w14:textId="77777777" w:rsidR="00F37617" w:rsidRDefault="00F739C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FC1CC" wp14:editId="2C0FC1CD">
                <wp:simplePos x="0" y="0"/>
                <wp:positionH relativeFrom="column">
                  <wp:posOffset>-380010</wp:posOffset>
                </wp:positionH>
                <wp:positionV relativeFrom="paragraph">
                  <wp:posOffset>103142</wp:posOffset>
                </wp:positionV>
                <wp:extent cx="6543304" cy="5165766"/>
                <wp:effectExtent l="0" t="0" r="10160" b="158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51657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C5FB" id="Rounded Rectangle 15" o:spid="_x0000_s1026" style="position:absolute;margin-left:-29.9pt;margin-top:8.1pt;width:515.2pt;height:40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" filled="f" strokecolor="#243f60 [1604]" strokeweight="2pt"/>
            </w:pict>
          </mc:Fallback>
        </mc:AlternateContent>
      </w:r>
    </w:p>
    <w:p w14:paraId="2C0FBF28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29" w14:textId="77777777" w:rsidR="00F37617" w:rsidRDefault="0034090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FC1CE" wp14:editId="2C0FC1CF">
                <wp:simplePos x="0" y="0"/>
                <wp:positionH relativeFrom="column">
                  <wp:posOffset>23751</wp:posOffset>
                </wp:positionH>
                <wp:positionV relativeFrom="paragraph">
                  <wp:posOffset>189733</wp:posOffset>
                </wp:positionV>
                <wp:extent cx="5201392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F52F4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4.95pt" to="411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EjmgEAAJQDAAAOAAAAZHJzL2Uyb0RvYy54bWysU02P0zAQvSPxHyzfadIi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" strokecolor="#4579b8 [3044]"/>
            </w:pict>
          </mc:Fallback>
        </mc:AlternateContent>
      </w:r>
    </w:p>
    <w:p w14:paraId="2C0FBF2A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2B" w14:textId="77777777" w:rsidR="00F37617" w:rsidRDefault="0034090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0FC1D0" wp14:editId="2C0FC1D1">
                <wp:simplePos x="0" y="0"/>
                <wp:positionH relativeFrom="column">
                  <wp:posOffset>20955</wp:posOffset>
                </wp:positionH>
                <wp:positionV relativeFrom="paragraph">
                  <wp:posOffset>141992</wp:posOffset>
                </wp:positionV>
                <wp:extent cx="520128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D7557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1.2pt" to="41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n6mwEAAJQDAAAOAAAAZHJzL2Uyb0RvYy54bWysU8tu2zAQvBfoPxC815INp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" strokecolor="#4579b8 [3044]"/>
            </w:pict>
          </mc:Fallback>
        </mc:AlternateContent>
      </w:r>
    </w:p>
    <w:p w14:paraId="2C0FBF2C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2D" w14:textId="77777777" w:rsidR="00F37617" w:rsidRDefault="0034090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FC1D2" wp14:editId="2C0FC1D3">
                <wp:simplePos x="0" y="0"/>
                <wp:positionH relativeFrom="column">
                  <wp:posOffset>20955</wp:posOffset>
                </wp:positionH>
                <wp:positionV relativeFrom="paragraph">
                  <wp:posOffset>109855</wp:posOffset>
                </wp:positionV>
                <wp:extent cx="5201285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182AC" id="Straight Connector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65pt" to="411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n6mwEAAJQDAAAOAAAAZHJzL2Uyb0RvYy54bWysU8tu2zAQvBfoPxC815INp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" strokecolor="#4579b8 [3044]"/>
            </w:pict>
          </mc:Fallback>
        </mc:AlternateContent>
      </w:r>
    </w:p>
    <w:p w14:paraId="2C0FBF2E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2F" w14:textId="77777777" w:rsidR="00F37617" w:rsidRDefault="0034090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 w:rsidRPr="0034090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FC1D4" wp14:editId="2C0FC1D5">
                <wp:simplePos x="0" y="0"/>
                <wp:positionH relativeFrom="column">
                  <wp:posOffset>18415</wp:posOffset>
                </wp:positionH>
                <wp:positionV relativeFrom="paragraph">
                  <wp:posOffset>965200</wp:posOffset>
                </wp:positionV>
                <wp:extent cx="5201285" cy="0"/>
                <wp:effectExtent l="0" t="0" r="184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0F609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6pt" to="41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n6mwEAAJQDAAAOAAAAZHJzL2Uyb0RvYy54bWysU8tu2zAQvBfoPxC815INp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" strokecolor="#4579b8 [3044]"/>
            </w:pict>
          </mc:Fallback>
        </mc:AlternateContent>
      </w:r>
      <w:r w:rsidRPr="0034090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FC1D6" wp14:editId="2C0FC1D7">
                <wp:simplePos x="0" y="0"/>
                <wp:positionH relativeFrom="column">
                  <wp:posOffset>18415</wp:posOffset>
                </wp:positionH>
                <wp:positionV relativeFrom="paragraph">
                  <wp:posOffset>501650</wp:posOffset>
                </wp:positionV>
                <wp:extent cx="5201285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E1235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39.5pt" to="411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n6mwEAAJQDAAAOAAAAZHJzL2Uyb0RvYy54bWysU8tu2zAQvBfoPxC815INp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" strokecolor="#4579b8 [3044]"/>
            </w:pict>
          </mc:Fallback>
        </mc:AlternateContent>
      </w:r>
      <w:r w:rsidRPr="0034090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FC1D8" wp14:editId="2C0FC1D9">
                <wp:simplePos x="0" y="0"/>
                <wp:positionH relativeFrom="column">
                  <wp:posOffset>20955</wp:posOffset>
                </wp:positionH>
                <wp:positionV relativeFrom="paragraph">
                  <wp:posOffset>53340</wp:posOffset>
                </wp:positionV>
                <wp:extent cx="5201285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D1269" id="Straight Connector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4.2pt" to="411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n6mwEAAJQDAAAOAAAAZHJzL2Uyb0RvYy54bWysU8tu2zAQvBfoPxC815INp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" strokecolor="#4579b8 [3044]"/>
            </w:pict>
          </mc:Fallback>
        </mc:AlternateContent>
      </w:r>
    </w:p>
    <w:p w14:paraId="2C0FBF30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1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2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3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4" w14:textId="77777777" w:rsidR="00F37617" w:rsidRDefault="0034090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 w:rsidRPr="0034090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0FC1DA" wp14:editId="2C0FC1DB">
                <wp:simplePos x="0" y="0"/>
                <wp:positionH relativeFrom="column">
                  <wp:posOffset>18415</wp:posOffset>
                </wp:positionH>
                <wp:positionV relativeFrom="paragraph">
                  <wp:posOffset>1080135</wp:posOffset>
                </wp:positionV>
                <wp:extent cx="5201285" cy="0"/>
                <wp:effectExtent l="0" t="0" r="184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70E8B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85.05pt" to="411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n6mwEAAJQDAAAOAAAAZHJzL2Uyb0RvYy54bWysU8tu2zAQvBfoPxC815INp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" strokecolor="#4579b8 [3044]"/>
            </w:pict>
          </mc:Fallback>
        </mc:AlternateContent>
      </w:r>
      <w:r w:rsidRPr="0034090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FC1DC" wp14:editId="2C0FC1DD">
                <wp:simplePos x="0" y="0"/>
                <wp:positionH relativeFrom="column">
                  <wp:posOffset>18415</wp:posOffset>
                </wp:positionH>
                <wp:positionV relativeFrom="paragraph">
                  <wp:posOffset>616585</wp:posOffset>
                </wp:positionV>
                <wp:extent cx="5201285" cy="0"/>
                <wp:effectExtent l="0" t="0" r="1841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3D6FB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48.55pt" to="411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n6mwEAAJQDAAAOAAAAZHJzL2Uyb0RvYy54bWysU8tu2zAQvBfoPxC815INp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" strokecolor="#4579b8 [3044]"/>
            </w:pict>
          </mc:Fallback>
        </mc:AlternateContent>
      </w:r>
      <w:r w:rsidRPr="0034090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FC1DE" wp14:editId="2C0FC1DF">
                <wp:simplePos x="0" y="0"/>
                <wp:positionH relativeFrom="column">
                  <wp:posOffset>20955</wp:posOffset>
                </wp:positionH>
                <wp:positionV relativeFrom="paragraph">
                  <wp:posOffset>168275</wp:posOffset>
                </wp:positionV>
                <wp:extent cx="5201285" cy="0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4FEE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3.25pt" to="411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n6mwEAAJQDAAAOAAAAZHJzL2Uyb0RvYy54bWysU8tu2zAQvBfoPxC815INp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" strokecolor="#4579b8 [3044]"/>
            </w:pict>
          </mc:Fallback>
        </mc:AlternateContent>
      </w:r>
    </w:p>
    <w:p w14:paraId="2C0FBF35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6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7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8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9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A" w14:textId="77777777" w:rsidR="00F37617" w:rsidRDefault="0034090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 w:rsidRPr="0034090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FC1E0" wp14:editId="2C0FC1E1">
                <wp:simplePos x="0" y="0"/>
                <wp:positionH relativeFrom="column">
                  <wp:posOffset>27940</wp:posOffset>
                </wp:positionH>
                <wp:positionV relativeFrom="paragraph">
                  <wp:posOffset>6985</wp:posOffset>
                </wp:positionV>
                <wp:extent cx="5201285" cy="0"/>
                <wp:effectExtent l="0" t="0" r="1841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275EA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.55pt" to="41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n6mwEAAJQDAAAOAAAAZHJzL2Uyb0RvYy54bWysU8tu2zAQvBfoPxC815INp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" strokecolor="#4579b8 [3044]"/>
            </w:pict>
          </mc:Fallback>
        </mc:AlternateContent>
      </w:r>
    </w:p>
    <w:p w14:paraId="2C0FBF3B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C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D" w14:textId="77777777" w:rsidR="007B2A48" w:rsidRDefault="007B2A48" w:rsidP="007B2A48">
      <w:pPr>
        <w:pStyle w:val="ListParagraph"/>
        <w:tabs>
          <w:tab w:val="left" w:pos="426"/>
        </w:tabs>
        <w:ind w:left="-142"/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FC1E2" wp14:editId="2C0FC1E3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37" name="Snip Diagonal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F554E" id="Snip Diagonal Corner Rectangle 37" o:spid="_x0000_s1026" style="position:absolute;margin-left:-28.2pt;margin-top:-9.55pt;width:508.65pt;height:4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2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When to pay 1</w:t>
      </w:r>
    </w:p>
    <w:p w14:paraId="2C0FBF3E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3F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 each expense, write a capital ‘M’ for monthly bill or ‘Y’ for yearly bill</w:t>
      </w:r>
      <w:r w:rsidR="00340908">
        <w:rPr>
          <w:rFonts w:ascii="Comic Sans MS" w:hAnsi="Comic Sans MS"/>
          <w:sz w:val="28"/>
          <w:szCs w:val="28"/>
        </w:rPr>
        <w:t>. If you think they could be paid either way put ‘E’ !</w:t>
      </w:r>
    </w:p>
    <w:p w14:paraId="2C0FBF40" w14:textId="77777777" w:rsidR="00F37617" w:rsidRDefault="007B2A4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FC1E4" wp14:editId="2C0FC1E5">
                <wp:simplePos x="0" y="0"/>
                <wp:positionH relativeFrom="column">
                  <wp:posOffset>2054118</wp:posOffset>
                </wp:positionH>
                <wp:positionV relativeFrom="paragraph">
                  <wp:posOffset>157480</wp:posOffset>
                </wp:positionV>
                <wp:extent cx="783772" cy="380011"/>
                <wp:effectExtent l="0" t="0" r="16510" b="20320"/>
                <wp:wrapNone/>
                <wp:docPr id="3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380011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07A0" id="Snip Diagonal Corner Rectangle 3" o:spid="_x0000_s1026" style="position:absolute;margin-left:161.75pt;margin-top:12.4pt;width:61.7pt;height:29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772,38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" path="m,l720436,r63336,63336l783772,380011r,l63336,380011,,316675,,xe" filled="f" strokecolor="#243f60 [1604]" strokeweight="2pt">
                <v:path arrowok="t" o:connecttype="custom" o:connectlocs="0,0;720436,0;783772,63336;783772,380011;783772,380011;63336,380011;0,316675;0,0" o:connectangles="0,0,0,0,0,0,0,0"/>
              </v:shape>
            </w:pict>
          </mc:Fallback>
        </mc:AlternateContent>
      </w:r>
      <w:r w:rsidR="00CC5B03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C0FC1E6" wp14:editId="2C0FC1E7">
            <wp:simplePos x="0" y="0"/>
            <wp:positionH relativeFrom="column">
              <wp:posOffset>3743267</wp:posOffset>
            </wp:positionH>
            <wp:positionV relativeFrom="paragraph">
              <wp:posOffset>62230</wp:posOffset>
            </wp:positionV>
            <wp:extent cx="2455545" cy="4583430"/>
            <wp:effectExtent l="0" t="0" r="1905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41" w14:textId="77777777" w:rsidR="00F37617" w:rsidRPr="00CC5B03" w:rsidRDefault="00F37617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 w:rsidRPr="00CC5B03">
        <w:rPr>
          <w:rFonts w:ascii="Gill Sans Ultra Bold" w:hAnsi="Gill Sans Ultra Bold"/>
          <w:sz w:val="28"/>
          <w:szCs w:val="28"/>
        </w:rPr>
        <w:t>Vision Express</w:t>
      </w:r>
    </w:p>
    <w:p w14:paraId="2C0FBF42" w14:textId="77777777" w:rsidR="00F37617" w:rsidRPr="00CC5B03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FC1E8" wp14:editId="2C0FC1E9">
                <wp:simplePos x="0" y="0"/>
                <wp:positionH relativeFrom="column">
                  <wp:posOffset>2051050</wp:posOffset>
                </wp:positionH>
                <wp:positionV relativeFrom="paragraph">
                  <wp:posOffset>149225</wp:posOffset>
                </wp:positionV>
                <wp:extent cx="783590" cy="379730"/>
                <wp:effectExtent l="0" t="0" r="16510" b="20320"/>
                <wp:wrapNone/>
                <wp:docPr id="23" name="Snip Diagonal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37973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B47C" id="Snip Diagonal Corner Rectangle 23" o:spid="_x0000_s1026" style="position:absolute;margin-left:161.5pt;margin-top:11.75pt;width:61.7pt;height:2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59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" path="m,l720300,r63290,63290l783590,379730r,l63290,379730,,316440,,xe" filled="f" strokecolor="#243f60 [1604]" strokeweight="2pt">
                <v:path arrowok="t" o:connecttype="custom" o:connectlocs="0,0;720300,0;783590,63290;783590,379730;783590,379730;63290,379730;0,316440;0,0" o:connectangles="0,0,0,0,0,0,0,0"/>
              </v:shape>
            </w:pict>
          </mc:Fallback>
        </mc:AlternateContent>
      </w:r>
    </w:p>
    <w:p w14:paraId="2C0FBF43" w14:textId="77777777" w:rsidR="00F37617" w:rsidRPr="00CC5B03" w:rsidRDefault="00F37617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 w:rsidRPr="00CC5B03">
        <w:rPr>
          <w:rFonts w:ascii="Gill Sans Ultra Bold" w:hAnsi="Gill Sans Ultra Bold"/>
          <w:sz w:val="28"/>
          <w:szCs w:val="28"/>
        </w:rPr>
        <w:t>Car insurance</w:t>
      </w:r>
    </w:p>
    <w:p w14:paraId="2C0FBF44" w14:textId="77777777" w:rsidR="00F37617" w:rsidRPr="00CC5B03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0FC1EA" wp14:editId="2C0FC1EB">
                <wp:simplePos x="0" y="0"/>
                <wp:positionH relativeFrom="column">
                  <wp:posOffset>2051050</wp:posOffset>
                </wp:positionH>
                <wp:positionV relativeFrom="paragraph">
                  <wp:posOffset>156845</wp:posOffset>
                </wp:positionV>
                <wp:extent cx="783590" cy="379730"/>
                <wp:effectExtent l="0" t="0" r="16510" b="20320"/>
                <wp:wrapNone/>
                <wp:docPr id="24" name="Snip Diagonal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37973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E7FBB" id="Snip Diagonal Corner Rectangle 24" o:spid="_x0000_s1026" style="position:absolute;margin-left:161.5pt;margin-top:12.35pt;width:61.7pt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59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" path="m,l720300,r63290,63290l783590,379730r,l63290,379730,,316440,,xe" filled="f" strokecolor="#243f60 [1604]" strokeweight="2pt">
                <v:path arrowok="t" o:connecttype="custom" o:connectlocs="0,0;720300,0;783590,63290;783590,379730;783590,379730;63290,379730;0,316440;0,0" o:connectangles="0,0,0,0,0,0,0,0"/>
              </v:shape>
            </w:pict>
          </mc:Fallback>
        </mc:AlternateContent>
      </w:r>
    </w:p>
    <w:p w14:paraId="2C0FBF45" w14:textId="77777777" w:rsidR="00F37617" w:rsidRPr="00CC5B03" w:rsidRDefault="00F37617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 w:rsidRPr="00CC5B03">
        <w:rPr>
          <w:rFonts w:ascii="Gill Sans Ultra Bold" w:hAnsi="Gill Sans Ultra Bold"/>
          <w:sz w:val="28"/>
          <w:szCs w:val="28"/>
        </w:rPr>
        <w:t>House insurance</w:t>
      </w:r>
    </w:p>
    <w:p w14:paraId="2C0FBF46" w14:textId="77777777" w:rsidR="00F37617" w:rsidRPr="00CC5B03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0FC1EC" wp14:editId="2C0FC1ED">
                <wp:simplePos x="0" y="0"/>
                <wp:positionH relativeFrom="column">
                  <wp:posOffset>2051050</wp:posOffset>
                </wp:positionH>
                <wp:positionV relativeFrom="paragraph">
                  <wp:posOffset>128905</wp:posOffset>
                </wp:positionV>
                <wp:extent cx="783590" cy="379730"/>
                <wp:effectExtent l="0" t="0" r="16510" b="20320"/>
                <wp:wrapNone/>
                <wp:docPr id="30" name="Snip Diagonal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37973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B8655" id="Snip Diagonal Corner Rectangle 30" o:spid="_x0000_s1026" style="position:absolute;margin-left:161.5pt;margin-top:10.15pt;width:61.7pt;height:2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59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" path="m,l720300,r63290,63290l783590,379730r,l63290,379730,,316440,,xe" filled="f" strokecolor="#243f60 [1604]" strokeweight="2pt">
                <v:path arrowok="t" o:connecttype="custom" o:connectlocs="0,0;720300,0;783590,63290;783590,379730;783590,379730;63290,379730;0,316440;0,0" o:connectangles="0,0,0,0,0,0,0,0"/>
              </v:shape>
            </w:pict>
          </mc:Fallback>
        </mc:AlternateContent>
      </w:r>
    </w:p>
    <w:p w14:paraId="2C0FBF47" w14:textId="77777777" w:rsidR="00F37617" w:rsidRPr="00CC5B03" w:rsidRDefault="00F37617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 w:rsidRPr="00CC5B03">
        <w:rPr>
          <w:rFonts w:ascii="Gill Sans Ultra Bold" w:hAnsi="Gill Sans Ultra Bold"/>
          <w:sz w:val="28"/>
          <w:szCs w:val="28"/>
        </w:rPr>
        <w:t>Boiler Service</w:t>
      </w:r>
    </w:p>
    <w:p w14:paraId="2C0FBF48" w14:textId="77777777" w:rsidR="00F37617" w:rsidRPr="00CC5B03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0FC1EE" wp14:editId="2C0FC1EF">
                <wp:simplePos x="0" y="0"/>
                <wp:positionH relativeFrom="column">
                  <wp:posOffset>2051611</wp:posOffset>
                </wp:positionH>
                <wp:positionV relativeFrom="paragraph">
                  <wp:posOffset>209097</wp:posOffset>
                </wp:positionV>
                <wp:extent cx="783772" cy="380011"/>
                <wp:effectExtent l="0" t="0" r="16510" b="20320"/>
                <wp:wrapNone/>
                <wp:docPr id="32" name="Snip Diagonal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380011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69B5A" id="Snip Diagonal Corner Rectangle 32" o:spid="_x0000_s1026" style="position:absolute;margin-left:161.55pt;margin-top:16.45pt;width:61.7pt;height:2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772,38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" path="m,l720436,r63336,63336l783772,380011r,l63336,380011,,316675,,xe" filled="f" strokecolor="#243f60 [1604]" strokeweight="2pt">
                <v:path arrowok="t" o:connecttype="custom" o:connectlocs="0,0;720436,0;783772,63336;783772,380011;783772,380011;63336,380011;0,316675;0,0" o:connectangles="0,0,0,0,0,0,0,0"/>
              </v:shape>
            </w:pict>
          </mc:Fallback>
        </mc:AlternateContent>
      </w:r>
    </w:p>
    <w:p w14:paraId="2C0FBF49" w14:textId="77777777" w:rsidR="007B2A48" w:rsidRDefault="00F739C9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 w:rsidRPr="00CC5B03">
        <w:rPr>
          <w:rFonts w:ascii="Gill Sans Ultra Bold" w:hAnsi="Gill Sans Ultra Bold"/>
          <w:sz w:val="28"/>
          <w:szCs w:val="28"/>
        </w:rPr>
        <w:t>Annual football</w:t>
      </w:r>
    </w:p>
    <w:p w14:paraId="2C0FBF4A" w14:textId="77777777" w:rsidR="00F739C9" w:rsidRPr="00CC5B03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 xml:space="preserve"> </w:t>
      </w:r>
      <w:r w:rsidR="00F739C9" w:rsidRPr="00CC5B03">
        <w:rPr>
          <w:rFonts w:ascii="Gill Sans Ultra Bold" w:hAnsi="Gill Sans Ultra Bold"/>
          <w:sz w:val="28"/>
          <w:szCs w:val="28"/>
        </w:rPr>
        <w:t xml:space="preserve"> membership</w:t>
      </w:r>
    </w:p>
    <w:p w14:paraId="2C0FBF4B" w14:textId="77777777" w:rsidR="00F739C9" w:rsidRPr="00CC5B03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0FC1F0" wp14:editId="2C0FC1F1">
                <wp:simplePos x="0" y="0"/>
                <wp:positionH relativeFrom="column">
                  <wp:posOffset>2049631</wp:posOffset>
                </wp:positionH>
                <wp:positionV relativeFrom="paragraph">
                  <wp:posOffset>147913</wp:posOffset>
                </wp:positionV>
                <wp:extent cx="783772" cy="380011"/>
                <wp:effectExtent l="0" t="0" r="16510" b="20320"/>
                <wp:wrapNone/>
                <wp:docPr id="34" name="Snip Diagonal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380011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D6B9A" id="Snip Diagonal Corner Rectangle 34" o:spid="_x0000_s1026" style="position:absolute;margin-left:161.4pt;margin-top:11.65pt;width:61.7pt;height:29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772,38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" path="m,l720436,r63336,63336l783772,380011r,l63336,380011,,316675,,xe" filled="f" strokecolor="#243f60 [1604]" strokeweight="2pt">
                <v:path arrowok="t" o:connecttype="custom" o:connectlocs="0,0;720436,0;783772,63336;783772,380011;783772,380011;63336,380011;0,316675;0,0" o:connectangles="0,0,0,0,0,0,0,0"/>
              </v:shape>
            </w:pict>
          </mc:Fallback>
        </mc:AlternateContent>
      </w:r>
    </w:p>
    <w:p w14:paraId="2C0FBF4C" w14:textId="77777777" w:rsidR="00F739C9" w:rsidRDefault="00F739C9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 w:rsidRPr="00CC5B03">
        <w:rPr>
          <w:rFonts w:ascii="Gill Sans Ultra Bold" w:hAnsi="Gill Sans Ultra Bold"/>
          <w:sz w:val="28"/>
          <w:szCs w:val="28"/>
        </w:rPr>
        <w:t>Xmas presents</w:t>
      </w:r>
    </w:p>
    <w:p w14:paraId="2C0FBF4D" w14:textId="77777777" w:rsidR="00CC5B03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0FC1F2" wp14:editId="2C0FC1F3">
                <wp:simplePos x="0" y="0"/>
                <wp:positionH relativeFrom="column">
                  <wp:posOffset>2059305</wp:posOffset>
                </wp:positionH>
                <wp:positionV relativeFrom="paragraph">
                  <wp:posOffset>166370</wp:posOffset>
                </wp:positionV>
                <wp:extent cx="783590" cy="379730"/>
                <wp:effectExtent l="0" t="0" r="16510" b="20320"/>
                <wp:wrapNone/>
                <wp:docPr id="35" name="Snip Diagonal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37973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DD9D7" id="Snip Diagonal Corner Rectangle 35" o:spid="_x0000_s1026" style="position:absolute;margin-left:162.15pt;margin-top:13.1pt;width:61.7pt;height:2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59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" path="m,l720300,r63290,63290l783590,379730r,l63290,379730,,316440,,xe" filled="f" strokecolor="#243f60 [1604]" strokeweight="2pt">
                <v:path arrowok="t" o:connecttype="custom" o:connectlocs="0,0;720300,0;783590,63290;783590,379730;783590,379730;63290,379730;0,316440;0,0" o:connectangles="0,0,0,0,0,0,0,0"/>
              </v:shape>
            </w:pict>
          </mc:Fallback>
        </mc:AlternateContent>
      </w:r>
    </w:p>
    <w:p w14:paraId="2C0FBF4E" w14:textId="77777777" w:rsidR="00CC5B03" w:rsidRDefault="00CC5B0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>Car tax disc</w:t>
      </w:r>
    </w:p>
    <w:p w14:paraId="2C0FBF4F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FC1F4" wp14:editId="2C0FC1F5">
                <wp:simplePos x="0" y="0"/>
                <wp:positionH relativeFrom="column">
                  <wp:posOffset>2049145</wp:posOffset>
                </wp:positionH>
                <wp:positionV relativeFrom="paragraph">
                  <wp:posOffset>199868</wp:posOffset>
                </wp:positionV>
                <wp:extent cx="783590" cy="379730"/>
                <wp:effectExtent l="0" t="0" r="16510" b="20320"/>
                <wp:wrapNone/>
                <wp:docPr id="33" name="Snip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37973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912D6" id="Snip Diagonal Corner Rectangle 33" o:spid="_x0000_s1026" style="position:absolute;margin-left:161.35pt;margin-top:15.75pt;width:61.7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59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" path="m,l720300,r63290,63290l783590,379730r,l63290,379730,,316440,,xe" filled="f" strokecolor="#243f60 [1604]" strokeweight="2pt">
                <v:path arrowok="t" o:connecttype="custom" o:connectlocs="0,0;720300,0;783590,63290;783590,379730;783590,379730;63290,379730;0,316440;0,0" o:connectangles="0,0,0,0,0,0,0,0"/>
              </v:shape>
            </w:pict>
          </mc:Fallback>
        </mc:AlternateContent>
      </w:r>
    </w:p>
    <w:p w14:paraId="2C0FBF50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>Electricity</w:t>
      </w:r>
    </w:p>
    <w:p w14:paraId="2C0FBF51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FC1F6" wp14:editId="2C0FC1F7">
                <wp:simplePos x="0" y="0"/>
                <wp:positionH relativeFrom="column">
                  <wp:posOffset>2075180</wp:posOffset>
                </wp:positionH>
                <wp:positionV relativeFrom="paragraph">
                  <wp:posOffset>138430</wp:posOffset>
                </wp:positionV>
                <wp:extent cx="783590" cy="379730"/>
                <wp:effectExtent l="0" t="0" r="16510" b="20320"/>
                <wp:wrapNone/>
                <wp:docPr id="31" name="Snip Diagonal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37973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20E81" id="Snip Diagonal Corner Rectangle 31" o:spid="_x0000_s1026" style="position:absolute;margin-left:163.4pt;margin-top:10.9pt;width:61.7pt;height:2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59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" path="m,l720300,r63290,63290l783590,379730r,l63290,379730,,316440,,xe" filled="f" strokecolor="#243f60 [1604]" strokeweight="2pt">
                <v:path arrowok="t" o:connecttype="custom" o:connectlocs="0,0;720300,0;783590,63290;783590,379730;783590,379730;63290,379730;0,316440;0,0" o:connectangles="0,0,0,0,0,0,0,0"/>
              </v:shape>
            </w:pict>
          </mc:Fallback>
        </mc:AlternateContent>
      </w:r>
    </w:p>
    <w:p w14:paraId="2C0FBF52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>Gym membership</w:t>
      </w:r>
    </w:p>
    <w:p w14:paraId="2C0FBF53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54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55" w14:textId="77777777" w:rsidR="00CC5B03" w:rsidRDefault="00CC5B0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56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57" w14:textId="77777777" w:rsidR="007B2A48" w:rsidRDefault="007B2A48" w:rsidP="007B2A48">
      <w:pPr>
        <w:pStyle w:val="ListParagraph"/>
        <w:tabs>
          <w:tab w:val="left" w:pos="426"/>
        </w:tabs>
        <w:ind w:left="-142"/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0FC1F8" wp14:editId="2C0FC1F9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38" name="Snip Diagonal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37CB" id="Snip Diagonal Corner Rectangle 38" o:spid="_x0000_s1026" style="position:absolute;margin-left:-28.2pt;margin-top:-9.55pt;width:508.65pt;height:43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3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When to pay 2</w:t>
      </w:r>
    </w:p>
    <w:p w14:paraId="2C0FBF58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59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5A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 a reason why you might want to pay a bill only once per year.</w:t>
      </w:r>
    </w:p>
    <w:p w14:paraId="2C0FBF5B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0FC1FA" wp14:editId="2C0FC1FB">
                <wp:simplePos x="0" y="0"/>
                <wp:positionH relativeFrom="column">
                  <wp:posOffset>11875</wp:posOffset>
                </wp:positionH>
                <wp:positionV relativeFrom="paragraph">
                  <wp:posOffset>28311</wp:posOffset>
                </wp:positionV>
                <wp:extent cx="5795159" cy="712520"/>
                <wp:effectExtent l="0" t="0" r="15240" b="11430"/>
                <wp:wrapNone/>
                <wp:docPr id="39" name="Snip Diagonal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159" cy="71252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04B8" id="Snip Diagonal Corner Rectangle 39" o:spid="_x0000_s1026" style="position:absolute;margin-left:.95pt;margin-top:2.25pt;width:456.3pt;height:5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5159,71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" path="m,l5438899,r356260,356260l5795159,712520r,l356260,712520,,356260,,xe" filled="f" strokecolor="#243f60 [1604]" strokeweight="2pt">
                <v:path arrowok="t" o:connecttype="custom" o:connectlocs="0,0;5438899,0;5795159,356260;5795159,712520;5795159,712520;356260,712520;0,356260;0,0" o:connectangles="0,0,0,0,0,0,0,0"/>
              </v:shape>
            </w:pict>
          </mc:Fallback>
        </mc:AlternateContent>
      </w:r>
    </w:p>
    <w:p w14:paraId="2C0FBF5C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5D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5E" w14:textId="77777777" w:rsidR="007B2A48" w:rsidRPr="007B2A48" w:rsidRDefault="007B2A4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ate a reason why it might be good to pay a bill in monthly instalments </w:t>
      </w:r>
    </w:p>
    <w:p w14:paraId="2C0FBF5F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FC1FC" wp14:editId="2C0FC1FD">
                <wp:simplePos x="0" y="0"/>
                <wp:positionH relativeFrom="column">
                  <wp:posOffset>95003</wp:posOffset>
                </wp:positionH>
                <wp:positionV relativeFrom="paragraph">
                  <wp:posOffset>131973</wp:posOffset>
                </wp:positionV>
                <wp:extent cx="5795010" cy="700644"/>
                <wp:effectExtent l="0" t="0" r="15240" b="23495"/>
                <wp:wrapNone/>
                <wp:docPr id="40" name="Snip Diagonal Corner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70064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A527" id="Snip Diagonal Corner Rectangle 40" o:spid="_x0000_s1026" style="position:absolute;margin-left:7.5pt;margin-top:10.4pt;width:456.3pt;height:5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5010,70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" path="m,l5444688,r350322,350322l5795010,700644r,l350322,700644,,350322,,xe" filled="f" strokecolor="#243f60 [1604]" strokeweight="2pt">
                <v:path arrowok="t" o:connecttype="custom" o:connectlocs="0,0;5444688,0;5795010,350322;5795010,700644;5795010,700644;350322,700644;0,350322;0,0" o:connectangles="0,0,0,0,0,0,0,0"/>
              </v:shape>
            </w:pict>
          </mc:Fallback>
        </mc:AlternateContent>
      </w:r>
    </w:p>
    <w:p w14:paraId="2C0FBF60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61" w14:textId="77777777" w:rsidR="000E518F" w:rsidRDefault="000E518F" w:rsidP="000E518F">
      <w:pPr>
        <w:pStyle w:val="ListParagraph"/>
        <w:tabs>
          <w:tab w:val="left" w:pos="426"/>
        </w:tabs>
        <w:ind w:left="-142"/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0FC1FE" wp14:editId="2C0FC1FF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41" name="Snip Diagonal Corner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280B3" id="Snip Diagonal Corner Rectangle 41" o:spid="_x0000_s1026" style="position:absolute;margin-left:-28.2pt;margin-top:-9.55pt;width:508.65pt;height:43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4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Monthly bills</w:t>
      </w:r>
    </w:p>
    <w:p w14:paraId="2C0FBF62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63" w14:textId="77777777" w:rsidR="007B2A48" w:rsidRPr="00543BC3" w:rsidRDefault="00543BC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 w:rsidRPr="00543BC3">
        <w:rPr>
          <w:rFonts w:ascii="Comic Sans MS" w:hAnsi="Comic Sans MS"/>
          <w:sz w:val="28"/>
          <w:szCs w:val="28"/>
        </w:rPr>
        <w:t>Identify each bill below as either a common MONTHLY bill or an expense that could be paid at any time.  Circle the MONTHLY bills.</w:t>
      </w:r>
    </w:p>
    <w:p w14:paraId="2C0FBF64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65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66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67" w14:textId="77777777" w:rsidR="007B2A48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>Shopping</w:t>
      </w:r>
      <w:r w:rsidR="00C5364F">
        <w:rPr>
          <w:rFonts w:ascii="Gill Sans Ultra Bold" w:hAnsi="Gill Sans Ultra Bold"/>
          <w:sz w:val="28"/>
          <w:szCs w:val="28"/>
        </w:rPr>
        <w:tab/>
      </w:r>
      <w:r w:rsidR="00C5364F">
        <w:rPr>
          <w:rFonts w:ascii="Gill Sans Ultra Bold" w:hAnsi="Gill Sans Ultra Bold"/>
          <w:sz w:val="28"/>
          <w:szCs w:val="28"/>
        </w:rPr>
        <w:tab/>
      </w:r>
      <w:r w:rsidR="00C5364F">
        <w:rPr>
          <w:rFonts w:ascii="Gill Sans Ultra Bold" w:hAnsi="Gill Sans Ultra Bold"/>
          <w:sz w:val="28"/>
          <w:szCs w:val="28"/>
        </w:rPr>
        <w:tab/>
      </w:r>
      <w:r w:rsidR="00C5364F">
        <w:rPr>
          <w:rFonts w:ascii="Gill Sans Ultra Bold" w:hAnsi="Gill Sans Ultra Bold"/>
          <w:sz w:val="28"/>
          <w:szCs w:val="28"/>
        </w:rPr>
        <w:tab/>
      </w:r>
      <w:r w:rsidR="00C5364F">
        <w:rPr>
          <w:rFonts w:ascii="Gill Sans Ultra Bold" w:hAnsi="Gill Sans Ultra Bold"/>
          <w:sz w:val="28"/>
          <w:szCs w:val="28"/>
        </w:rPr>
        <w:tab/>
        <w:t>Petrol</w:t>
      </w:r>
    </w:p>
    <w:p w14:paraId="2C0FBF68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69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  <w:t>Train ticket</w:t>
      </w:r>
    </w:p>
    <w:p w14:paraId="2C0FBF6A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6B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  <w:t>Gas</w:t>
      </w:r>
    </w:p>
    <w:p w14:paraId="2C0FBF6C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6D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  <w:t xml:space="preserve">Pizza </w:t>
      </w:r>
    </w:p>
    <w:p w14:paraId="2C0FBF6E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6F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>Car Insurance</w:t>
      </w:r>
    </w:p>
    <w:p w14:paraId="2C0FBF70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71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  <w:t>Loan repayment</w:t>
      </w:r>
    </w:p>
    <w:p w14:paraId="2C0FBF72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73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  <w:t>Clothing</w:t>
      </w:r>
    </w:p>
    <w:p w14:paraId="2C0FBF74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75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ab/>
        <w:t>Meal out</w:t>
      </w:r>
    </w:p>
    <w:p w14:paraId="2C0FBF76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77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  <w:t>Prescription</w:t>
      </w:r>
    </w:p>
    <w:p w14:paraId="2C0FBF78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79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 w:rsidR="00F2052F">
        <w:rPr>
          <w:rFonts w:ascii="Gill Sans Ultra Bold" w:hAnsi="Gill Sans Ultra Bold"/>
          <w:sz w:val="28"/>
          <w:szCs w:val="28"/>
        </w:rPr>
        <w:t>Computer game</w:t>
      </w:r>
    </w:p>
    <w:p w14:paraId="2C0FBF7A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7B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</w:r>
      <w:r>
        <w:rPr>
          <w:rFonts w:ascii="Gill Sans Ultra Bold" w:hAnsi="Gill Sans Ultra Bold"/>
          <w:sz w:val="28"/>
          <w:szCs w:val="28"/>
        </w:rPr>
        <w:tab/>
        <w:t>Council tax</w:t>
      </w:r>
    </w:p>
    <w:p w14:paraId="2C0FBF7C" w14:textId="77777777" w:rsidR="00543BC3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7D" w14:textId="77777777" w:rsidR="00543BC3" w:rsidRDefault="00C5364F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ascii="Gill Sans Ultra Bold" w:hAnsi="Gill Sans Ultra Bold"/>
          <w:sz w:val="28"/>
          <w:szCs w:val="28"/>
        </w:rPr>
        <w:t>Water</w:t>
      </w:r>
    </w:p>
    <w:p w14:paraId="2C0FBF7E" w14:textId="77777777" w:rsidR="007B2A48" w:rsidRDefault="00543BC3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17632" behindDoc="0" locked="0" layoutInCell="1" allowOverlap="1" wp14:anchorId="2C0FC200" wp14:editId="2C0FC201">
            <wp:simplePos x="0" y="0"/>
            <wp:positionH relativeFrom="column">
              <wp:posOffset>313690</wp:posOffset>
            </wp:positionH>
            <wp:positionV relativeFrom="paragraph">
              <wp:posOffset>20955</wp:posOffset>
            </wp:positionV>
            <wp:extent cx="5358765" cy="2576830"/>
            <wp:effectExtent l="0" t="0" r="0" b="0"/>
            <wp:wrapNone/>
            <wp:docPr id="42" name="rg_hi" descr="http://t1.gstatic.com/images?q=tbn:ANd9GcSA765KFe-EmO0mBfe--xE_TnyH1PF-U0-DOlOajWcIYRuNCdPg:www.actorhub.co.uk/wp-content/uploads/2012/09/Receipts_55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A765KFe-EmO0mBfe--xE_TnyH1PF-U0-DOlOajWcIYRuNCdPg:www.actorhub.co.uk/wp-content/uploads/2012/09/Receipts_55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7F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80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81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82" w14:textId="77777777" w:rsidR="007B2A48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83" w14:textId="77777777" w:rsidR="007B2A48" w:rsidRPr="00CC5B03" w:rsidRDefault="007B2A48" w:rsidP="000F2365">
      <w:pPr>
        <w:pStyle w:val="ListParagraph"/>
        <w:tabs>
          <w:tab w:val="left" w:pos="426"/>
        </w:tabs>
        <w:ind w:left="-142"/>
        <w:rPr>
          <w:rFonts w:ascii="Gill Sans Ultra Bold" w:hAnsi="Gill Sans Ultra Bold"/>
          <w:sz w:val="28"/>
          <w:szCs w:val="28"/>
        </w:rPr>
      </w:pPr>
    </w:p>
    <w:p w14:paraId="2C0FBF84" w14:textId="77777777" w:rsidR="00F739C9" w:rsidRDefault="00F739C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85" w14:textId="77777777" w:rsidR="00F739C9" w:rsidRDefault="00F739C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86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87" w14:textId="77777777" w:rsidR="00D90A29" w:rsidRDefault="00B07783" w:rsidP="00D90A29">
      <w:pPr>
        <w:pStyle w:val="ListParagraph"/>
        <w:tabs>
          <w:tab w:val="left" w:pos="426"/>
        </w:tabs>
        <w:ind w:left="-142"/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cs="Arial"/>
          <w:noProof/>
          <w:color w:val="1122CC"/>
          <w:sz w:val="27"/>
          <w:szCs w:val="27"/>
          <w:shd w:val="clear" w:color="auto" w:fill="CCCCCC"/>
        </w:rPr>
        <w:lastRenderedPageBreak/>
        <w:drawing>
          <wp:anchor distT="0" distB="0" distL="114300" distR="114300" simplePos="0" relativeHeight="251721728" behindDoc="0" locked="0" layoutInCell="1" allowOverlap="1" wp14:anchorId="2C0FC202" wp14:editId="2C0FC203">
            <wp:simplePos x="0" y="0"/>
            <wp:positionH relativeFrom="column">
              <wp:posOffset>534390</wp:posOffset>
            </wp:positionH>
            <wp:positionV relativeFrom="paragraph">
              <wp:posOffset>-47501</wp:posOffset>
            </wp:positionV>
            <wp:extent cx="403761" cy="403761"/>
            <wp:effectExtent l="0" t="0" r="0" b="0"/>
            <wp:wrapNone/>
            <wp:docPr id="45" name="Picture 45" descr="http://t1.gstatic.com/images?q=tbn:ANd9GcRsfvA2zgtTLH4653gVg74WNhaxI4g5LGF9AUK-NaJsRksRaeDH:www.rsc.org/learn-chemistry/wiki/images/a/a5/X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RsfvA2zgtTLH4653gVg74WNhaxI4g5LGF9AUK-NaJsRksRaeDH:www.rsc.org/learn-chemistry/wiki/images/a/a5/X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" cy="4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F0B">
        <w:rPr>
          <w:rFonts w:cs="Arial"/>
          <w:noProof/>
          <w:color w:val="1122CC"/>
          <w:sz w:val="27"/>
          <w:szCs w:val="27"/>
          <w:shd w:val="clear" w:color="auto" w:fill="CCCCCC"/>
        </w:rPr>
        <w:drawing>
          <wp:anchor distT="0" distB="0" distL="114300" distR="114300" simplePos="0" relativeHeight="251720704" behindDoc="0" locked="0" layoutInCell="1" allowOverlap="1" wp14:anchorId="2C0FC204" wp14:editId="2C0FC205">
            <wp:simplePos x="0" y="0"/>
            <wp:positionH relativeFrom="column">
              <wp:posOffset>4654987</wp:posOffset>
            </wp:positionH>
            <wp:positionV relativeFrom="paragraph">
              <wp:posOffset>-35560</wp:posOffset>
            </wp:positionV>
            <wp:extent cx="570016" cy="426877"/>
            <wp:effectExtent l="0" t="0" r="1905" b="0"/>
            <wp:wrapNone/>
            <wp:docPr id="44" name="Picture 44" descr="http://t2.gstatic.com/images?q=tbn:ANd9GcSOdzot8N-asw93VXOJX58HKPWr2eKU_sUQwl1kJjiPgmmxet-0NQ:static.freepik.com/free-photo/tick_17-526120944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SOdzot8N-asw93VXOJX58HKPWr2eKU_sUQwl1kJjiPgmmxet-0NQ:static.freepik.com/free-photo/tick_17-526120944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" cy="42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A2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0FC206" wp14:editId="2C0FC207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43" name="Snip Diagonal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871C2" id="Snip Diagonal Corner Rectangle 43" o:spid="_x0000_s1026" style="position:absolute;margin-left:-28.2pt;margin-top:-9.55pt;width:508.65pt;height:43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 w:rsidR="00D90A29">
        <w:rPr>
          <w:rFonts w:ascii="Arial Rounded MT Bold" w:hAnsi="Arial Rounded MT Bold"/>
          <w:sz w:val="40"/>
          <w:szCs w:val="40"/>
          <w:u w:val="single"/>
        </w:rPr>
        <w:t>ACTIVITY 5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being regular!</w:t>
      </w:r>
    </w:p>
    <w:p w14:paraId="2C0FBF88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89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8A" w14:textId="77777777" w:rsidR="00F37617" w:rsidRDefault="00D90A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dentify the </w:t>
      </w:r>
      <w:r w:rsidR="00B07783">
        <w:rPr>
          <w:rFonts w:ascii="Comic Sans MS" w:hAnsi="Comic Sans MS"/>
          <w:sz w:val="28"/>
          <w:szCs w:val="28"/>
        </w:rPr>
        <w:t>REGULAR EXPENSES</w:t>
      </w:r>
      <w:r>
        <w:rPr>
          <w:rFonts w:ascii="Comic Sans MS" w:hAnsi="Comic Sans MS"/>
          <w:sz w:val="28"/>
          <w:szCs w:val="28"/>
        </w:rPr>
        <w:t xml:space="preserve"> by ticking th</w:t>
      </w:r>
      <w:r w:rsidR="00B07783">
        <w:rPr>
          <w:rFonts w:ascii="Comic Sans MS" w:hAnsi="Comic Sans MS"/>
          <w:sz w:val="28"/>
          <w:szCs w:val="28"/>
        </w:rPr>
        <w:t>ose</w:t>
      </w:r>
      <w:r>
        <w:rPr>
          <w:rFonts w:ascii="Comic Sans MS" w:hAnsi="Comic Sans MS"/>
          <w:sz w:val="28"/>
          <w:szCs w:val="28"/>
        </w:rPr>
        <w:t xml:space="preserve"> statement</w:t>
      </w:r>
      <w:r w:rsidR="00B07783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.  Cross the statements that do not show regular expenses.</w:t>
      </w:r>
    </w:p>
    <w:p w14:paraId="2C0FBF8B" w14:textId="77777777" w:rsidR="00F37617" w:rsidRDefault="00F3761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8C" w14:textId="77777777" w:rsidR="00D90A29" w:rsidRDefault="00D90A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8D" w14:textId="77777777" w:rsidR="00D90A29" w:rsidRDefault="00D90A29" w:rsidP="00B07783">
      <w:pPr>
        <w:pStyle w:val="ListParagraph"/>
        <w:numPr>
          <w:ilvl w:val="0"/>
          <w:numId w:val="26"/>
        </w:numPr>
        <w:tabs>
          <w:tab w:val="left" w:pos="42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pay a vet bill of £65 to treat my sick dog</w:t>
      </w:r>
    </w:p>
    <w:p w14:paraId="2C0FBF8E" w14:textId="77777777" w:rsidR="00D90A29" w:rsidRDefault="00D90A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8F" w14:textId="77777777" w:rsidR="00D90A29" w:rsidRDefault="00D90A29" w:rsidP="00B07783">
      <w:pPr>
        <w:pStyle w:val="ListParagraph"/>
        <w:numPr>
          <w:ilvl w:val="0"/>
          <w:numId w:val="26"/>
        </w:numPr>
        <w:tabs>
          <w:tab w:val="left" w:pos="42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save each month towards a trip to a theme park in the summer</w:t>
      </w:r>
    </w:p>
    <w:p w14:paraId="2C0FBF90" w14:textId="77777777" w:rsidR="00D90A29" w:rsidRDefault="00D90A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91" w14:textId="77777777" w:rsidR="00D90A29" w:rsidRDefault="003E7018" w:rsidP="00B07783">
      <w:pPr>
        <w:pStyle w:val="ListParagraph"/>
        <w:numPr>
          <w:ilvl w:val="0"/>
          <w:numId w:val="26"/>
        </w:numPr>
        <w:tabs>
          <w:tab w:val="left" w:pos="42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set up a direct debit to pay my electric bill</w:t>
      </w:r>
    </w:p>
    <w:p w14:paraId="2C0FBF92" w14:textId="77777777" w:rsidR="00D90A29" w:rsidRDefault="00D90A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93" w14:textId="77777777" w:rsidR="00D90A29" w:rsidRDefault="00D90A29" w:rsidP="00B07783">
      <w:pPr>
        <w:pStyle w:val="ListParagraph"/>
        <w:numPr>
          <w:ilvl w:val="0"/>
          <w:numId w:val="26"/>
        </w:numPr>
        <w:tabs>
          <w:tab w:val="left" w:pos="42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use a voucher to pay for a subway meal</w:t>
      </w:r>
    </w:p>
    <w:p w14:paraId="2C0FBF94" w14:textId="77777777" w:rsidR="00D90A29" w:rsidRDefault="00D90A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95" w14:textId="77777777" w:rsidR="00D90A29" w:rsidRDefault="00D90A29" w:rsidP="00B07783">
      <w:pPr>
        <w:pStyle w:val="ListParagraph"/>
        <w:numPr>
          <w:ilvl w:val="0"/>
          <w:numId w:val="26"/>
        </w:numPr>
        <w:tabs>
          <w:tab w:val="left" w:pos="42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brother gives me £10 each week to pay back some money he borrowed</w:t>
      </w:r>
    </w:p>
    <w:p w14:paraId="2C0FBF96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22752" behindDoc="0" locked="0" layoutInCell="1" allowOverlap="1" wp14:anchorId="2C0FC208" wp14:editId="2C0FC209">
            <wp:simplePos x="0" y="0"/>
            <wp:positionH relativeFrom="column">
              <wp:posOffset>1734185</wp:posOffset>
            </wp:positionH>
            <wp:positionV relativeFrom="paragraph">
              <wp:posOffset>230505</wp:posOffset>
            </wp:positionV>
            <wp:extent cx="2303780" cy="1983105"/>
            <wp:effectExtent l="0" t="0" r="1270" b="0"/>
            <wp:wrapNone/>
            <wp:docPr id="46" name="Picture 46" descr="http://t1.gstatic.com/images?q=tbn:ANd9GcRluT27XkUO7ozVD7h5zhjM8jip5yOjgnxz0Cf4OhQNz6I2yNWk:www.thedigeratilife.com/images/bills.gi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luT27XkUO7ozVD7h5zhjM8jip5yOjgnxz0Cf4OhQNz6I2yNWk:www.thedigeratilife.com/images/bills.gif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97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98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99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9A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9B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9C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9D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9E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9F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A0" w14:textId="77777777" w:rsidR="00D90A29" w:rsidRDefault="00D90A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A1" w14:textId="77777777" w:rsidR="00B07783" w:rsidRDefault="00B07783" w:rsidP="00B07783">
      <w:pPr>
        <w:pStyle w:val="ListParagraph"/>
        <w:numPr>
          <w:ilvl w:val="0"/>
          <w:numId w:val="26"/>
        </w:numPr>
        <w:tabs>
          <w:tab w:val="left" w:pos="42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put my loose change in a tin at home at the end of each day</w:t>
      </w:r>
    </w:p>
    <w:p w14:paraId="2C0FBFA2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A3" w14:textId="77777777" w:rsidR="00B07783" w:rsidRDefault="00B07783" w:rsidP="00B07783">
      <w:pPr>
        <w:pStyle w:val="ListParagraph"/>
        <w:numPr>
          <w:ilvl w:val="0"/>
          <w:numId w:val="26"/>
        </w:numPr>
        <w:tabs>
          <w:tab w:val="left" w:pos="42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pay into a savings scheme every month through my job</w:t>
      </w:r>
    </w:p>
    <w:p w14:paraId="2C0FBFA4" w14:textId="77777777" w:rsidR="00D90A29" w:rsidRDefault="00D90A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A5" w14:textId="77777777" w:rsidR="00B07783" w:rsidRDefault="00B07783" w:rsidP="00B07783">
      <w:pPr>
        <w:pStyle w:val="ListParagraph"/>
        <w:numPr>
          <w:ilvl w:val="0"/>
          <w:numId w:val="26"/>
        </w:numPr>
        <w:tabs>
          <w:tab w:val="left" w:pos="42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give the electrician the money I owe for the repair</w:t>
      </w:r>
    </w:p>
    <w:p w14:paraId="2C0FBFA6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A7" w14:textId="77777777" w:rsidR="00B07783" w:rsidRDefault="00B07783" w:rsidP="00B07783">
      <w:pPr>
        <w:pStyle w:val="ListParagraph"/>
        <w:numPr>
          <w:ilvl w:val="0"/>
          <w:numId w:val="26"/>
        </w:numPr>
        <w:tabs>
          <w:tab w:val="left" w:pos="42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pay tax and national insurance from my pay slip</w:t>
      </w:r>
    </w:p>
    <w:p w14:paraId="2C0FBFA8" w14:textId="77777777" w:rsidR="003E7018" w:rsidRDefault="003E7018" w:rsidP="00F2052F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 wp14:anchorId="2C0FC20A" wp14:editId="2C0FC20B">
            <wp:extent cx="5722620" cy="914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BFA9" w14:textId="77777777" w:rsidR="003E7018" w:rsidRDefault="003E7018" w:rsidP="00F2052F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C0FBFAA" w14:textId="77777777" w:rsidR="003E7018" w:rsidRDefault="003E7018" w:rsidP="00F2052F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C0FBFAB" w14:textId="77777777" w:rsidR="00F2052F" w:rsidRDefault="00F2052F" w:rsidP="00F2052F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0FC20C" wp14:editId="2C0FC20D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47" name="Snip Diagonal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2244F" id="Snip Diagonal Corner Rectangle 47" o:spid="_x0000_s1026" style="position:absolute;margin-left:-28.2pt;margin-top:-9.55pt;width:508.65pt;height:43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 w:rsidRPr="00F2052F">
        <w:rPr>
          <w:rFonts w:ascii="Arial Rounded MT Bold" w:hAnsi="Arial Rounded MT Bold"/>
          <w:sz w:val="40"/>
          <w:szCs w:val="40"/>
          <w:u w:val="single"/>
        </w:rPr>
        <w:t>ACTIVITY 6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Weekly purchases</w:t>
      </w:r>
    </w:p>
    <w:p w14:paraId="2C0FBFAC" w14:textId="77777777" w:rsidR="003E7018" w:rsidRDefault="003E7018" w:rsidP="00F2052F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C0FBFAD" w14:textId="77777777" w:rsidR="003E7018" w:rsidRPr="003E7018" w:rsidRDefault="003E7018" w:rsidP="003E7018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 w:rsidRPr="003E7018">
        <w:rPr>
          <w:rFonts w:ascii="Comic Sans MS" w:hAnsi="Comic Sans MS"/>
          <w:sz w:val="28"/>
          <w:szCs w:val="28"/>
        </w:rPr>
        <w:t>Use</w:t>
      </w:r>
      <w:r>
        <w:rPr>
          <w:rFonts w:ascii="Comic Sans MS" w:hAnsi="Comic Sans MS"/>
          <w:sz w:val="28"/>
          <w:szCs w:val="28"/>
        </w:rPr>
        <w:t xml:space="preserve"> a line to join up items to the shopping bag if you think you would buy the item EVERY week.</w:t>
      </w:r>
    </w:p>
    <w:p w14:paraId="2C0FBFAE" w14:textId="77777777" w:rsidR="00B07783" w:rsidRDefault="00AA000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  <w:shd w:val="clear" w:color="auto" w:fill="CCCCCC"/>
        </w:rPr>
        <w:drawing>
          <wp:anchor distT="0" distB="0" distL="114300" distR="114300" simplePos="0" relativeHeight="251729920" behindDoc="0" locked="0" layoutInCell="1" allowOverlap="1" wp14:anchorId="2C0FC20E" wp14:editId="2C0FC20F">
            <wp:simplePos x="0" y="0"/>
            <wp:positionH relativeFrom="column">
              <wp:posOffset>4290695</wp:posOffset>
            </wp:positionH>
            <wp:positionV relativeFrom="paragraph">
              <wp:posOffset>146050</wp:posOffset>
            </wp:positionV>
            <wp:extent cx="1806575" cy="903605"/>
            <wp:effectExtent l="0" t="0" r="3175" b="0"/>
            <wp:wrapNone/>
            <wp:docPr id="53" name="Picture 53" descr="http://t0.gstatic.com/images?q=tbn:ANd9GcRDt-Vi3APoCxBWMTL2mhw9cYr4xhhLEbdQ_qc7hIYD2uU9R4CFNQ:furniture123.co.uk/images/Catalogue/vlrg/FUR005/Alessia%2520Brown%2520Leather%25203%2520Seater%2520Recliner%2520Sofa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0.gstatic.com/images?q=tbn:ANd9GcRDt-Vi3APoCxBWMTL2mhw9cYr4xhhLEbdQ_qc7hIYD2uU9R4CFNQ:furniture123.co.uk/images/Catalogue/vlrg/FUR005/Alessia%2520Brown%2520Leather%25203%2520Seater%2520Recliner%2520Sofa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28896" behindDoc="0" locked="0" layoutInCell="1" allowOverlap="1" wp14:anchorId="2C0FC210" wp14:editId="2C0FC211">
            <wp:simplePos x="0" y="0"/>
            <wp:positionH relativeFrom="column">
              <wp:posOffset>3274828</wp:posOffset>
            </wp:positionH>
            <wp:positionV relativeFrom="paragraph">
              <wp:posOffset>-2008</wp:posOffset>
            </wp:positionV>
            <wp:extent cx="795485" cy="1222744"/>
            <wp:effectExtent l="0" t="0" r="5080" b="0"/>
            <wp:wrapNone/>
            <wp:docPr id="52" name="Picture 52" descr="http://t2.gstatic.com/images?q=tbn:ANd9GcSD3W7wFZ9DgPRarwi89lry4B5yCpjSGMyJW3mNy0xLecTS-2JQ:preparingyourfamily.com/wp-content/uploads/2010/11/cwt_Bleach_bottle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D3W7wFZ9DgPRarwi89lry4B5yCpjSGMyJW3mNy0xLecTS-2JQ:preparingyourfamily.com/wp-content/uploads/2010/11/cwt_Bleach_bottle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54" cy="12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27872" behindDoc="0" locked="0" layoutInCell="1" allowOverlap="1" wp14:anchorId="2C0FC212" wp14:editId="2C0FC213">
            <wp:simplePos x="0" y="0"/>
            <wp:positionH relativeFrom="column">
              <wp:posOffset>1414130</wp:posOffset>
            </wp:positionH>
            <wp:positionV relativeFrom="paragraph">
              <wp:posOffset>231907</wp:posOffset>
            </wp:positionV>
            <wp:extent cx="1632590" cy="818707"/>
            <wp:effectExtent l="0" t="0" r="5715" b="635"/>
            <wp:wrapNone/>
            <wp:docPr id="51" name="Picture 51" descr="http://t0.gstatic.com/images?q=tbn:ANd9GcT1PD-fdghDcDjFzQGtfikFRChfNlho7Zx0xnhT_hYCqguYYV0q:www.unitedcarpetsandbeds.com/media/catalog/product/cache/1/small_image/9df78eab33525d08d6e5fb8d27136e95/c/h/chelsea_mattress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1PD-fdghDcDjFzQGtfikFRChfNlho7Zx0xnhT_hYCqguYYV0q:www.unitedcarpetsandbeds.com/media/catalog/product/cache/1/small_image/9df78eab33525d08d6e5fb8d27136e95/c/h/chelsea_mattress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39" cy="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26848" behindDoc="0" locked="0" layoutInCell="1" allowOverlap="1" wp14:anchorId="2C0FC214" wp14:editId="2C0FC215">
            <wp:simplePos x="0" y="0"/>
            <wp:positionH relativeFrom="column">
              <wp:posOffset>-255905</wp:posOffset>
            </wp:positionH>
            <wp:positionV relativeFrom="paragraph">
              <wp:posOffset>231140</wp:posOffset>
            </wp:positionV>
            <wp:extent cx="1392555" cy="871220"/>
            <wp:effectExtent l="0" t="0" r="0" b="5080"/>
            <wp:wrapNone/>
            <wp:docPr id="50" name="Picture 50" descr="http://t3.gstatic.com/images?q=tbn:ANd9GcQWMBL30EUie8LVK6v_75Ch31qFlIjoto8UbVB94IK1X6yQpT9siw:i.telegraph.co.uk/multimedia/archive/00998/loaf-bread_9987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WMBL30EUie8LVK6v_75Ch31qFlIjoto8UbVB94IK1X6yQpT9siw:i.telegraph.co.uk/multimedia/archive/00998/loaf-bread_998779c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AF" w14:textId="77777777" w:rsidR="00B07783" w:rsidRDefault="00B07783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B0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B1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B2" w14:textId="77777777" w:rsidR="00F2052F" w:rsidRDefault="0023493C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37088" behindDoc="0" locked="0" layoutInCell="1" allowOverlap="1" wp14:anchorId="2C0FC216" wp14:editId="2C0FC217">
            <wp:simplePos x="0" y="0"/>
            <wp:positionH relativeFrom="column">
              <wp:posOffset>4288155</wp:posOffset>
            </wp:positionH>
            <wp:positionV relativeFrom="paragraph">
              <wp:posOffset>229235</wp:posOffset>
            </wp:positionV>
            <wp:extent cx="1686560" cy="1264920"/>
            <wp:effectExtent l="0" t="0" r="8890" b="0"/>
            <wp:wrapNone/>
            <wp:docPr id="60" name="Picture 60" descr="http://t0.gstatic.com/images?q=tbn:ANd9GcT6LZe5AqYWLPMcTwoOJALEZs3I1J3gIoGLwvNCXy8PfXzMG22Jfg:www.fruitarianforlife.com/wp-content/themes/easel/images/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6LZe5AqYWLPMcTwoOJALEZs3I1J3gIoGLwvNCXy8PfXzMG22Jfg:www.fruitarianforlife.com/wp-content/themes/easel/images/background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B3" w14:textId="77777777" w:rsidR="00F2052F" w:rsidRDefault="00AA000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32992" behindDoc="0" locked="0" layoutInCell="1" allowOverlap="1" wp14:anchorId="2C0FC218" wp14:editId="2C0FC219">
            <wp:simplePos x="0" y="0"/>
            <wp:positionH relativeFrom="column">
              <wp:posOffset>-457835</wp:posOffset>
            </wp:positionH>
            <wp:positionV relativeFrom="paragraph">
              <wp:posOffset>62865</wp:posOffset>
            </wp:positionV>
            <wp:extent cx="1775460" cy="1183640"/>
            <wp:effectExtent l="0" t="0" r="0" b="0"/>
            <wp:wrapNone/>
            <wp:docPr id="56" name="Picture 56" descr="http://t1.gstatic.com/images?q=tbn:ANd9GcSvOmF8GhZa8CKzv-24_M8EKGXKvN5X9OHwOqABLxmAY8LYL5COZA:us.123rf.com/400wm/400/400/homestudio/homestudio1210/homestudio121000026/15655546-garden-hose-on-white-background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vOmF8GhZa8CKzv-24_M8EKGXKvN5X9OHwOqABLxmAY8LYL5COZA:us.123rf.com/400wm/400/400/homestudio/homestudio1210/homestudio121000026/15655546-garden-hose-on-white-background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B4" w14:textId="77777777" w:rsidR="00F2052F" w:rsidRDefault="00AA0007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0FC21A" wp14:editId="2C0FC21B">
                <wp:simplePos x="0" y="0"/>
                <wp:positionH relativeFrom="column">
                  <wp:posOffset>1765005</wp:posOffset>
                </wp:positionH>
                <wp:positionV relativeFrom="paragraph">
                  <wp:posOffset>159503</wp:posOffset>
                </wp:positionV>
                <wp:extent cx="2020186" cy="3072809"/>
                <wp:effectExtent l="0" t="0" r="18415" b="1333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30728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A68B" id="Rounded Rectangle 55" o:spid="_x0000_s1026" style="position:absolute;margin-left:139pt;margin-top:12.55pt;width:159.05pt;height:24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2C0FC21C" wp14:editId="2C0FC21D">
            <wp:simplePos x="0" y="0"/>
            <wp:positionH relativeFrom="column">
              <wp:posOffset>1765300</wp:posOffset>
            </wp:positionH>
            <wp:positionV relativeFrom="paragraph">
              <wp:posOffset>158115</wp:posOffset>
            </wp:positionV>
            <wp:extent cx="2019935" cy="307276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B5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B6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B7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B8" w14:textId="77777777" w:rsidR="00F2052F" w:rsidRDefault="0023493C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  <w:shd w:val="clear" w:color="auto" w:fill="CCCCCC"/>
        </w:rPr>
        <w:drawing>
          <wp:anchor distT="0" distB="0" distL="114300" distR="114300" simplePos="0" relativeHeight="251738112" behindDoc="0" locked="0" layoutInCell="1" allowOverlap="1" wp14:anchorId="2C0FC21E" wp14:editId="2C0FC21F">
            <wp:simplePos x="0" y="0"/>
            <wp:positionH relativeFrom="column">
              <wp:posOffset>3975100</wp:posOffset>
            </wp:positionH>
            <wp:positionV relativeFrom="paragraph">
              <wp:posOffset>81915</wp:posOffset>
            </wp:positionV>
            <wp:extent cx="2115820" cy="1371600"/>
            <wp:effectExtent l="0" t="0" r="0" b="0"/>
            <wp:wrapNone/>
            <wp:docPr id="61" name="Picture 61" descr="http://t2.gstatic.com/images?q=tbn:ANd9GcRO3etnnsF-Tws70bsfeVO-XbFILNKorTyIla8l4j6Rkn-17-z3:www.rsci.com/assets/ctk170mp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2.gstatic.com/images?q=tbn:ANd9GcRO3etnnsF-Tws70bsfeVO-XbFILNKorTyIla8l4j6Rkn-17-z3:www.rsci.com/assets/ctk170mp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05">
        <w:rPr>
          <w:rFonts w:cs="Arial"/>
          <w:noProof/>
          <w:color w:val="1122CC"/>
          <w:sz w:val="27"/>
          <w:szCs w:val="27"/>
          <w:shd w:val="clear" w:color="auto" w:fill="CCCCCC"/>
        </w:rPr>
        <w:drawing>
          <wp:anchor distT="0" distB="0" distL="114300" distR="114300" simplePos="0" relativeHeight="251734016" behindDoc="0" locked="0" layoutInCell="1" allowOverlap="1" wp14:anchorId="2C0FC220" wp14:editId="2C0FC221">
            <wp:simplePos x="0" y="0"/>
            <wp:positionH relativeFrom="column">
              <wp:posOffset>-255905</wp:posOffset>
            </wp:positionH>
            <wp:positionV relativeFrom="paragraph">
              <wp:posOffset>81915</wp:posOffset>
            </wp:positionV>
            <wp:extent cx="1190625" cy="1190625"/>
            <wp:effectExtent l="0" t="0" r="9525" b="9525"/>
            <wp:wrapNone/>
            <wp:docPr id="57" name="Picture 57" descr="http://t0.gstatic.com/images?q=tbn:ANd9GcSx0hXUG8P_dNqmwggS8NEAGyeuK99ZILG2NKhQsHdx0LA4YLLH:myzerowaste.com/wp-content/uploads/2008/06/toilet-roll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0.gstatic.com/images?q=tbn:ANd9GcSx0hXUG8P_dNqmwggS8NEAGyeuK99ZILG2NKhQsHdx0LA4YLLH:myzerowaste.com/wp-content/uploads/2008/06/toilet-roll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B9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BA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BB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BC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BD" w14:textId="77777777" w:rsidR="00F2052F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41184" behindDoc="0" locked="0" layoutInCell="1" allowOverlap="1" wp14:anchorId="2C0FC222" wp14:editId="2C0FC223">
            <wp:simplePos x="0" y="0"/>
            <wp:positionH relativeFrom="column">
              <wp:posOffset>4286250</wp:posOffset>
            </wp:positionH>
            <wp:positionV relativeFrom="paragraph">
              <wp:posOffset>216322</wp:posOffset>
            </wp:positionV>
            <wp:extent cx="1266825" cy="948902"/>
            <wp:effectExtent l="0" t="0" r="0" b="3810"/>
            <wp:wrapNone/>
            <wp:docPr id="64" name="rg_hi" descr="http://t0.gstatic.com/images?q=tbn:ANd9GcRBXEW9gozKSytk9YA4EwJPBH6HCCURYY_fw6A1SjTh6vqOMZjE0g:eshop.chocolateape.co.uk/WebRoot/BT4/Shops/BT3053/4DEB/5646/F82A/AC65/B779/0A0C/05E9/71BE/Sweet_Shop_Cola_Bottles_Bags_99p_1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BXEW9gozKSytk9YA4EwJPBH6HCCURYY_fw6A1SjTh6vqOMZjE0g:eshop.chocolateape.co.uk/WebRoot/BT4/Shops/BT3053/4DEB/5646/F82A/AC65/B779/0A0C/05E9/71BE/Sweet_Shop_Cola_Bottles_Bags_99p_1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05"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35040" behindDoc="0" locked="0" layoutInCell="1" allowOverlap="1" wp14:anchorId="2C0FC224" wp14:editId="2C0FC225">
            <wp:simplePos x="0" y="0"/>
            <wp:positionH relativeFrom="column">
              <wp:posOffset>7620</wp:posOffset>
            </wp:positionH>
            <wp:positionV relativeFrom="paragraph">
              <wp:posOffset>12065</wp:posOffset>
            </wp:positionV>
            <wp:extent cx="930910" cy="988695"/>
            <wp:effectExtent l="0" t="0" r="2540" b="1905"/>
            <wp:wrapNone/>
            <wp:docPr id="58" name="Picture 58" descr="http://t3.gstatic.com/images?q=tbn:ANd9GcQzL2K3x4sE97AgD4Xq89naABmDni2ICMjSP6pZ3n0y9Hl-nKC3KQ:www.icethecake.co.uk/Companies/Kathryn%2520Deeley/Happy%2520Birthday%2520Card_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zL2K3x4sE97AgD4Xq89naABmDni2ICMjSP6pZ3n0y9Hl-nKC3KQ:www.icethecake.co.uk/Companies/Kathryn%2520Deeley/Happy%2520Birthday%2520Card_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BE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BF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0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1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36064" behindDoc="0" locked="0" layoutInCell="1" allowOverlap="1" wp14:anchorId="2C0FC226" wp14:editId="2C0FC227">
            <wp:simplePos x="0" y="0"/>
            <wp:positionH relativeFrom="column">
              <wp:posOffset>-219075</wp:posOffset>
            </wp:positionH>
            <wp:positionV relativeFrom="paragraph">
              <wp:posOffset>243840</wp:posOffset>
            </wp:positionV>
            <wp:extent cx="1616075" cy="1616075"/>
            <wp:effectExtent l="0" t="0" r="3175" b="3175"/>
            <wp:wrapNone/>
            <wp:docPr id="59" name="Picture 59" descr="http://t1.gstatic.com/images?q=tbn:ANd9GcQU6ZGSJpBGTXCG9JA1WZ2wmb5LgdNT7lcunOLWCUdVisPHOPEyRA:www.poundland.co.uk/images/4938/original/wiseman-grp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U6ZGSJpBGTXCG9JA1WZ2wmb5LgdNT7lcunOLWCUdVisPHOPEyRA:www.poundland.co.uk/images/4938/original/wiseman-grp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1122CC"/>
          <w:sz w:val="27"/>
          <w:szCs w:val="27"/>
          <w:shd w:val="clear" w:color="auto" w:fill="CCCCCC"/>
        </w:rPr>
        <w:drawing>
          <wp:anchor distT="0" distB="0" distL="114300" distR="114300" simplePos="0" relativeHeight="251730944" behindDoc="0" locked="0" layoutInCell="1" allowOverlap="1" wp14:anchorId="2C0FC228" wp14:editId="2C0FC229">
            <wp:simplePos x="0" y="0"/>
            <wp:positionH relativeFrom="column">
              <wp:posOffset>1337310</wp:posOffset>
            </wp:positionH>
            <wp:positionV relativeFrom="paragraph">
              <wp:posOffset>455295</wp:posOffset>
            </wp:positionV>
            <wp:extent cx="1180465" cy="1499235"/>
            <wp:effectExtent l="0" t="0" r="635" b="5715"/>
            <wp:wrapNone/>
            <wp:docPr id="54" name="Picture 54" descr="http://t3.gstatic.com/images?q=tbn:ANd9GcRevBQ5d_eH2kx74ufY4AlXz50aDzGqgDv92Jv8eLBIuX_3OBcAWhsui2g:www.carbibles.com/images/oilbottl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RevBQ5d_eH2kx74ufY4AlXz50aDzGqgDv92Jv8eLBIuX_3OBcAWhsui2g:www.carbibles.com/images/oilbottlerender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39136" behindDoc="0" locked="0" layoutInCell="1" allowOverlap="1" wp14:anchorId="2C0FC22A" wp14:editId="2C0FC22B">
            <wp:simplePos x="0" y="0"/>
            <wp:positionH relativeFrom="column">
              <wp:posOffset>2700020</wp:posOffset>
            </wp:positionH>
            <wp:positionV relativeFrom="paragraph">
              <wp:posOffset>530860</wp:posOffset>
            </wp:positionV>
            <wp:extent cx="1525905" cy="1068070"/>
            <wp:effectExtent l="0" t="0" r="0" b="0"/>
            <wp:wrapNone/>
            <wp:docPr id="62" name="Picture 62" descr="http://t2.gstatic.com/images?q=tbn:ANd9GcREt0ADU9FnLt8Z57GpTn_wQoMWr57pZsMNNfOFdZrpm9gHWRQqpQ:www.bbcgoodfood.com/content/knowhow/glossary/egg/image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Et0ADU9FnLt8Z57GpTn_wQoMWr57pZsMNNfOFdZrpm9gHWRQqpQ:www.bbcgoodfood.com/content/knowhow/glossary/egg/image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40160" behindDoc="0" locked="0" layoutInCell="1" allowOverlap="1" wp14:anchorId="2C0FC22C" wp14:editId="2C0FC22D">
            <wp:simplePos x="0" y="0"/>
            <wp:positionH relativeFrom="column">
              <wp:posOffset>4381500</wp:posOffset>
            </wp:positionH>
            <wp:positionV relativeFrom="paragraph">
              <wp:posOffset>301625</wp:posOffset>
            </wp:positionV>
            <wp:extent cx="1733550" cy="1733550"/>
            <wp:effectExtent l="0" t="0" r="0" b="0"/>
            <wp:wrapNone/>
            <wp:docPr id="63" name="Picture 63" descr="http://t1.gstatic.com/images?q=tbn:ANd9GcRUeRx8GpMXbla2tZm6MRItBtZuGFW_2_O2gF0O1jTD92tLga0g:www.britishcornershop.co.uk/images/large/DS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UeRx8GpMXbla2tZm6MRItBtZuGFW_2_O2gF0O1jTD92tLga0g:www.britishcornershop.co.uk/images/large/DS0029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C2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3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4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5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6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7" w14:textId="77777777" w:rsidR="00D92D56" w:rsidRDefault="00D92D56" w:rsidP="00D92D56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0FC22E" wp14:editId="2C0FC22F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65" name="Snip Diagonal Corner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FE0DF" id="Snip Diagonal Corner Rectangle 65" o:spid="_x0000_s1026" style="position:absolute;margin-left:-28.2pt;margin-top:-9.55pt;width:508.65pt;height:43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7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small purchases</w:t>
      </w:r>
    </w:p>
    <w:p w14:paraId="2C0FBFC8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9" w14:textId="77777777" w:rsidR="00D92D56" w:rsidRDefault="00D92D56" w:rsidP="00D92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each day of the calendar write an item that you might buy costing less than £3 per item.  Do not use the same item twice!!</w:t>
      </w:r>
    </w:p>
    <w:p w14:paraId="2C0FBFCA" w14:textId="77777777" w:rsidR="00E874ED" w:rsidRDefault="00ED51D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2C0FC230" wp14:editId="2C0FC231">
            <wp:simplePos x="0" y="0"/>
            <wp:positionH relativeFrom="column">
              <wp:posOffset>-428625</wp:posOffset>
            </wp:positionH>
            <wp:positionV relativeFrom="paragraph">
              <wp:posOffset>201294</wp:posOffset>
            </wp:positionV>
            <wp:extent cx="6598073" cy="338137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73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CB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C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D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E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CF" w14:textId="77777777" w:rsidR="00E874ED" w:rsidRDefault="00ED51D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0FC232" wp14:editId="2C0FC233">
                <wp:simplePos x="0" y="0"/>
                <wp:positionH relativeFrom="column">
                  <wp:posOffset>5317490</wp:posOffset>
                </wp:positionH>
                <wp:positionV relativeFrom="paragraph">
                  <wp:posOffset>200660</wp:posOffset>
                </wp:positionV>
                <wp:extent cx="1828800" cy="1828800"/>
                <wp:effectExtent l="19050" t="95250" r="0" b="8699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693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FC339" w14:textId="77777777" w:rsidR="007F3C0C" w:rsidRDefault="007F3C0C" w:rsidP="00ED51D2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-142"/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51D2"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 of</w:t>
                            </w:r>
                          </w:p>
                          <w:p w14:paraId="2C0FC33A" w14:textId="77777777" w:rsidR="007F3C0C" w:rsidRPr="00ED51D2" w:rsidRDefault="007F3C0C" w:rsidP="00ED51D2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-142"/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51D2"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FC23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1" type="#_x0000_t202" style="position:absolute;left:0;text-align:left;margin-left:418.7pt;margin-top:15.8pt;width:2in;height:2in;rotation:-1412371fd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" filled="f" stroked="f">
                <v:textbox style="mso-fit-shape-to-text:t">
                  <w:txbxContent>
                    <w:p w14:paraId="2C0FC339" w14:textId="77777777" w:rsidR="007F3C0C" w:rsidRDefault="007F3C0C" w:rsidP="00ED51D2">
                      <w:pPr>
                        <w:pStyle w:val="ListParagraph"/>
                        <w:tabs>
                          <w:tab w:val="left" w:pos="426"/>
                        </w:tabs>
                        <w:ind w:left="-142"/>
                        <w:jc w:val="center"/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51D2"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g of</w:t>
                      </w:r>
                    </w:p>
                    <w:p w14:paraId="2C0FC33A" w14:textId="77777777" w:rsidR="007F3C0C" w:rsidRPr="00ED51D2" w:rsidRDefault="007F3C0C" w:rsidP="00ED51D2">
                      <w:pPr>
                        <w:pStyle w:val="ListParagraph"/>
                        <w:tabs>
                          <w:tab w:val="left" w:pos="426"/>
                        </w:tabs>
                        <w:ind w:left="-142"/>
                        <w:jc w:val="center"/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51D2"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hips</w:t>
                      </w:r>
                    </w:p>
                  </w:txbxContent>
                </v:textbox>
              </v:shape>
            </w:pict>
          </mc:Fallback>
        </mc:AlternateContent>
      </w:r>
    </w:p>
    <w:p w14:paraId="2C0FBFD0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D1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D2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D3" w14:textId="77777777" w:rsidR="00D92D56" w:rsidRDefault="00ED51D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0FC234" wp14:editId="2C0FC235">
                <wp:simplePos x="0" y="0"/>
                <wp:positionH relativeFrom="column">
                  <wp:posOffset>507366</wp:posOffset>
                </wp:positionH>
                <wp:positionV relativeFrom="paragraph">
                  <wp:posOffset>43814</wp:posOffset>
                </wp:positionV>
                <wp:extent cx="774700" cy="579755"/>
                <wp:effectExtent l="0" t="171450" r="0" b="1790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7933">
                          <a:off x="0" y="0"/>
                          <a:ext cx="7747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FC33B" w14:textId="77777777" w:rsidR="007F3C0C" w:rsidRPr="00ED51D2" w:rsidRDefault="007F3C0C" w:rsidP="00ED51D2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-142"/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FC234" id="Text Box 69" o:spid="_x0000_s1032" type="#_x0000_t202" style="position:absolute;left:0;text-align:left;margin-left:39.95pt;margin-top:3.45pt;width:61pt;height:45.65pt;rotation:-1542354fd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" filled="f" stroked="f">
                <v:textbox style="mso-fit-shape-to-text:t">
                  <w:txbxContent>
                    <w:p w14:paraId="2C0FC33B" w14:textId="77777777" w:rsidR="007F3C0C" w:rsidRPr="00ED51D2" w:rsidRDefault="007F3C0C" w:rsidP="00ED51D2">
                      <w:pPr>
                        <w:pStyle w:val="ListParagraph"/>
                        <w:tabs>
                          <w:tab w:val="left" w:pos="426"/>
                        </w:tabs>
                        <w:ind w:left="-142"/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</w:p>
    <w:p w14:paraId="2C0FBFD4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D5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D6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D7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D8" w14:textId="77777777" w:rsidR="00D92D56" w:rsidRDefault="00DB691C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51424" behindDoc="0" locked="0" layoutInCell="1" allowOverlap="1" wp14:anchorId="2C0FC236" wp14:editId="2C0FC237">
            <wp:simplePos x="0" y="0"/>
            <wp:positionH relativeFrom="column">
              <wp:posOffset>4928260</wp:posOffset>
            </wp:positionH>
            <wp:positionV relativeFrom="paragraph">
              <wp:posOffset>208544</wp:posOffset>
            </wp:positionV>
            <wp:extent cx="1246909" cy="971071"/>
            <wp:effectExtent l="0" t="0" r="0" b="635"/>
            <wp:wrapNone/>
            <wp:docPr id="70" name="Picture 70" descr="http://t1.gstatic.com/images?q=tbn:ANd9GcR4I0ZjfcOUoPpQKSg2b7C3Kx_w43Siec96k2gQEdYQjVwXUDDg:www.crazywithtwins.com/wp-content/uploads/2012/12/pktm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4I0ZjfcOUoPpQKSg2b7C3Kx_w43Siec96k2gQEdYQjVwXUDDg:www.crazywithtwins.com/wp-content/uploads/2012/12/pktmny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2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D9" w14:textId="77777777" w:rsidR="00ED51D2" w:rsidRDefault="00ED51D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DA" w14:textId="77777777" w:rsidR="00ED51D2" w:rsidRDefault="00ED51D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DB" w14:textId="77777777" w:rsidR="00ED51D2" w:rsidRDefault="00ED51D2" w:rsidP="00ED51D2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0FC238" wp14:editId="2C0FC239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67" name="Snip Diagonal Corner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8DFA6" id="Snip Diagonal Corner Rectangle 67" o:spid="_x0000_s1026" style="position:absolute;margin-left:-28.2pt;margin-top:-9.55pt;width:508.65pt;height:43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8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do I have enough?</w:t>
      </w:r>
    </w:p>
    <w:p w14:paraId="2C0FBFDC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DD" w14:textId="77777777" w:rsidR="00D92D56" w:rsidRDefault="00DB691C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oss out any purchases that CANNOT be made using ‘pocket money’.</w:t>
      </w:r>
    </w:p>
    <w:p w14:paraId="2C0FBFDE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DF" w14:textId="77777777" w:rsidR="00D92D56" w:rsidRPr="003238A4" w:rsidRDefault="00DB691C" w:rsidP="000F2365">
      <w:pPr>
        <w:pStyle w:val="ListParagraph"/>
        <w:tabs>
          <w:tab w:val="left" w:pos="426"/>
        </w:tabs>
        <w:ind w:left="-142"/>
        <w:rPr>
          <w:rFonts w:ascii="Shruti" w:hAnsi="Shruti" w:cs="Shruti"/>
          <w:i/>
          <w:sz w:val="28"/>
          <w:szCs w:val="28"/>
        </w:rPr>
      </w:pPr>
      <w:r w:rsidRPr="003238A4">
        <w:rPr>
          <w:rFonts w:ascii="Shruti" w:hAnsi="Shruti" w:cs="Shruti"/>
          <w:i/>
          <w:sz w:val="28"/>
          <w:szCs w:val="28"/>
        </w:rPr>
        <w:t>Buying a new laptop</w:t>
      </w:r>
      <w:r w:rsidRPr="003238A4">
        <w:rPr>
          <w:rFonts w:ascii="Shruti" w:hAnsi="Shruti" w:cs="Shruti"/>
          <w:i/>
          <w:sz w:val="28"/>
          <w:szCs w:val="28"/>
        </w:rPr>
        <w:tab/>
      </w:r>
      <w:r w:rsidRPr="003238A4">
        <w:rPr>
          <w:rFonts w:ascii="Shruti" w:hAnsi="Shruti" w:cs="Shruti"/>
          <w:i/>
          <w:sz w:val="28"/>
          <w:szCs w:val="28"/>
        </w:rPr>
        <w:tab/>
      </w:r>
      <w:r w:rsidR="003238A4">
        <w:rPr>
          <w:rFonts w:ascii="Shruti" w:hAnsi="Shruti" w:cs="Shruti"/>
          <w:i/>
          <w:sz w:val="28"/>
          <w:szCs w:val="28"/>
        </w:rPr>
        <w:tab/>
      </w:r>
      <w:r w:rsidRPr="003238A4">
        <w:rPr>
          <w:rFonts w:ascii="Shruti" w:hAnsi="Shruti" w:cs="Shruti"/>
          <w:i/>
          <w:sz w:val="28"/>
          <w:szCs w:val="28"/>
        </w:rPr>
        <w:t>Getting new stationery for a course</w:t>
      </w:r>
    </w:p>
    <w:p w14:paraId="2C0FBFE0" w14:textId="77777777" w:rsidR="00DB691C" w:rsidRPr="003238A4" w:rsidRDefault="00DB691C" w:rsidP="000F2365">
      <w:pPr>
        <w:pStyle w:val="ListParagraph"/>
        <w:tabs>
          <w:tab w:val="left" w:pos="426"/>
        </w:tabs>
        <w:ind w:left="-142"/>
        <w:rPr>
          <w:rFonts w:ascii="Shruti" w:hAnsi="Shruti" w:cs="Shruti"/>
          <w:i/>
          <w:sz w:val="28"/>
          <w:szCs w:val="28"/>
        </w:rPr>
      </w:pPr>
      <w:r w:rsidRPr="003238A4">
        <w:rPr>
          <w:rFonts w:ascii="Shruti" w:hAnsi="Shruti" w:cs="Shruti"/>
          <w:i/>
          <w:sz w:val="28"/>
          <w:szCs w:val="28"/>
        </w:rPr>
        <w:t>A sister’s birthday present</w:t>
      </w:r>
      <w:r w:rsidRPr="003238A4">
        <w:rPr>
          <w:rFonts w:ascii="Shruti" w:hAnsi="Shruti" w:cs="Shruti"/>
          <w:i/>
          <w:sz w:val="28"/>
          <w:szCs w:val="28"/>
        </w:rPr>
        <w:tab/>
      </w:r>
      <w:r w:rsidR="003238A4">
        <w:rPr>
          <w:rFonts w:ascii="Shruti" w:hAnsi="Shruti" w:cs="Shruti"/>
          <w:i/>
          <w:sz w:val="28"/>
          <w:szCs w:val="28"/>
        </w:rPr>
        <w:tab/>
      </w:r>
      <w:r w:rsidRPr="003238A4">
        <w:rPr>
          <w:rFonts w:ascii="Shruti" w:hAnsi="Shruti" w:cs="Shruti"/>
          <w:i/>
          <w:sz w:val="28"/>
          <w:szCs w:val="28"/>
        </w:rPr>
        <w:t>Toping up mobile phone</w:t>
      </w:r>
    </w:p>
    <w:p w14:paraId="2C0FBFE1" w14:textId="77777777" w:rsidR="00DB691C" w:rsidRPr="003238A4" w:rsidRDefault="00DB691C" w:rsidP="000F2365">
      <w:pPr>
        <w:pStyle w:val="ListParagraph"/>
        <w:tabs>
          <w:tab w:val="left" w:pos="426"/>
        </w:tabs>
        <w:ind w:left="-142"/>
        <w:rPr>
          <w:rFonts w:ascii="Shruti" w:hAnsi="Shruti" w:cs="Shruti"/>
          <w:i/>
          <w:sz w:val="28"/>
          <w:szCs w:val="28"/>
        </w:rPr>
      </w:pPr>
      <w:r w:rsidRPr="003238A4">
        <w:rPr>
          <w:rFonts w:ascii="Shruti" w:hAnsi="Shruti" w:cs="Shruti"/>
          <w:i/>
          <w:sz w:val="28"/>
          <w:szCs w:val="28"/>
        </w:rPr>
        <w:t>Parking ticket</w:t>
      </w:r>
      <w:r w:rsidRPr="003238A4">
        <w:rPr>
          <w:rFonts w:ascii="Shruti" w:hAnsi="Shruti" w:cs="Shruti"/>
          <w:i/>
          <w:sz w:val="28"/>
          <w:szCs w:val="28"/>
        </w:rPr>
        <w:tab/>
      </w:r>
      <w:r w:rsidRPr="003238A4">
        <w:rPr>
          <w:rFonts w:ascii="Shruti" w:hAnsi="Shruti" w:cs="Shruti"/>
          <w:i/>
          <w:sz w:val="28"/>
          <w:szCs w:val="28"/>
        </w:rPr>
        <w:tab/>
      </w:r>
      <w:r w:rsidRPr="003238A4">
        <w:rPr>
          <w:rFonts w:ascii="Shruti" w:hAnsi="Shruti" w:cs="Shruti"/>
          <w:i/>
          <w:sz w:val="28"/>
          <w:szCs w:val="28"/>
        </w:rPr>
        <w:tab/>
      </w:r>
      <w:r w:rsidR="003238A4">
        <w:rPr>
          <w:rFonts w:ascii="Shruti" w:hAnsi="Shruti" w:cs="Shruti"/>
          <w:i/>
          <w:sz w:val="28"/>
          <w:szCs w:val="28"/>
        </w:rPr>
        <w:tab/>
      </w:r>
      <w:r w:rsidRPr="003238A4">
        <w:rPr>
          <w:rFonts w:ascii="Shruti" w:hAnsi="Shruti" w:cs="Shruti"/>
          <w:i/>
          <w:sz w:val="28"/>
          <w:szCs w:val="28"/>
        </w:rPr>
        <w:t xml:space="preserve">Buying a suit for an </w:t>
      </w:r>
      <w:proofErr w:type="gramStart"/>
      <w:r w:rsidRPr="003238A4">
        <w:rPr>
          <w:rFonts w:ascii="Shruti" w:hAnsi="Shruti" w:cs="Shruti"/>
          <w:i/>
          <w:sz w:val="28"/>
          <w:szCs w:val="28"/>
        </w:rPr>
        <w:t>interview</w:t>
      </w:r>
      <w:proofErr w:type="gramEnd"/>
    </w:p>
    <w:p w14:paraId="2C0FBFE2" w14:textId="77777777" w:rsidR="00DB691C" w:rsidRPr="003238A4" w:rsidRDefault="00DB691C" w:rsidP="000F2365">
      <w:pPr>
        <w:pStyle w:val="ListParagraph"/>
        <w:tabs>
          <w:tab w:val="left" w:pos="426"/>
        </w:tabs>
        <w:ind w:left="-142"/>
        <w:rPr>
          <w:rFonts w:ascii="Shruti" w:hAnsi="Shruti" w:cs="Shruti"/>
          <w:i/>
          <w:sz w:val="28"/>
          <w:szCs w:val="28"/>
        </w:rPr>
      </w:pPr>
      <w:r w:rsidRPr="003238A4">
        <w:rPr>
          <w:rFonts w:ascii="Shruti" w:hAnsi="Shruti" w:cs="Shruti"/>
          <w:i/>
          <w:sz w:val="28"/>
          <w:szCs w:val="28"/>
        </w:rPr>
        <w:t>A wedding dress</w:t>
      </w:r>
      <w:r w:rsidRPr="003238A4">
        <w:rPr>
          <w:rFonts w:ascii="Shruti" w:hAnsi="Shruti" w:cs="Shruti"/>
          <w:i/>
          <w:sz w:val="28"/>
          <w:szCs w:val="28"/>
        </w:rPr>
        <w:tab/>
      </w:r>
      <w:r w:rsidRPr="003238A4">
        <w:rPr>
          <w:rFonts w:ascii="Shruti" w:hAnsi="Shruti" w:cs="Shruti"/>
          <w:i/>
          <w:sz w:val="28"/>
          <w:szCs w:val="28"/>
        </w:rPr>
        <w:tab/>
      </w:r>
      <w:r w:rsidRPr="003238A4">
        <w:rPr>
          <w:rFonts w:ascii="Shruti" w:hAnsi="Shruti" w:cs="Shruti"/>
          <w:i/>
          <w:sz w:val="28"/>
          <w:szCs w:val="28"/>
        </w:rPr>
        <w:tab/>
      </w:r>
      <w:r w:rsidR="003238A4">
        <w:rPr>
          <w:rFonts w:ascii="Shruti" w:hAnsi="Shruti" w:cs="Shruti"/>
          <w:i/>
          <w:sz w:val="28"/>
          <w:szCs w:val="28"/>
        </w:rPr>
        <w:tab/>
      </w:r>
      <w:r w:rsidRPr="003238A4">
        <w:rPr>
          <w:rFonts w:ascii="Shruti" w:hAnsi="Shruti" w:cs="Shruti"/>
          <w:i/>
          <w:sz w:val="28"/>
          <w:szCs w:val="28"/>
        </w:rPr>
        <w:t xml:space="preserve">Giving money to </w:t>
      </w:r>
      <w:proofErr w:type="gramStart"/>
      <w:r w:rsidRPr="003238A4">
        <w:rPr>
          <w:rFonts w:ascii="Shruti" w:hAnsi="Shruti" w:cs="Shruti"/>
          <w:i/>
          <w:sz w:val="28"/>
          <w:szCs w:val="28"/>
        </w:rPr>
        <w:t>charity</w:t>
      </w:r>
      <w:proofErr w:type="gramEnd"/>
    </w:p>
    <w:p w14:paraId="2C0FBFE3" w14:textId="77777777" w:rsidR="00DB691C" w:rsidRPr="003238A4" w:rsidRDefault="003238A4" w:rsidP="000F2365">
      <w:pPr>
        <w:pStyle w:val="ListParagraph"/>
        <w:tabs>
          <w:tab w:val="left" w:pos="426"/>
        </w:tabs>
        <w:ind w:left="-142"/>
        <w:rPr>
          <w:rFonts w:ascii="Shruti" w:hAnsi="Shruti" w:cs="Shruti"/>
          <w:i/>
          <w:sz w:val="28"/>
          <w:szCs w:val="28"/>
        </w:rPr>
      </w:pPr>
      <w:r w:rsidRPr="003238A4">
        <w:rPr>
          <w:rFonts w:ascii="Shruti" w:hAnsi="Shruti" w:cs="Shruti"/>
          <w:i/>
          <w:sz w:val="28"/>
          <w:szCs w:val="28"/>
        </w:rPr>
        <w:t>Repair to garage roof</w:t>
      </w:r>
      <w:r w:rsidRPr="003238A4">
        <w:rPr>
          <w:rFonts w:ascii="Shruti" w:hAnsi="Shruti" w:cs="Shruti"/>
          <w:i/>
          <w:sz w:val="28"/>
          <w:szCs w:val="28"/>
        </w:rPr>
        <w:tab/>
      </w:r>
      <w:r w:rsidRPr="003238A4">
        <w:rPr>
          <w:rFonts w:ascii="Shruti" w:hAnsi="Shruti" w:cs="Shruti"/>
          <w:i/>
          <w:sz w:val="28"/>
          <w:szCs w:val="28"/>
        </w:rPr>
        <w:tab/>
      </w:r>
      <w:r>
        <w:rPr>
          <w:rFonts w:ascii="Shruti" w:hAnsi="Shruti" w:cs="Shruti"/>
          <w:i/>
          <w:sz w:val="28"/>
          <w:szCs w:val="28"/>
        </w:rPr>
        <w:tab/>
        <w:t>Packet of mints</w:t>
      </w:r>
    </w:p>
    <w:p w14:paraId="2C0FBFE4" w14:textId="77777777" w:rsidR="003238A4" w:rsidRDefault="003238A4" w:rsidP="003238A4">
      <w:pPr>
        <w:pStyle w:val="ListParagraph"/>
        <w:tabs>
          <w:tab w:val="left" w:pos="426"/>
        </w:tabs>
        <w:ind w:left="-142"/>
        <w:rPr>
          <w:rFonts w:ascii="Shruti" w:hAnsi="Shruti" w:cs="Shruti"/>
          <w:i/>
          <w:sz w:val="28"/>
          <w:szCs w:val="28"/>
        </w:rPr>
      </w:pPr>
      <w:r w:rsidRPr="003238A4">
        <w:rPr>
          <w:rFonts w:ascii="Shruti" w:hAnsi="Shruti" w:cs="Shruti"/>
          <w:i/>
          <w:sz w:val="28"/>
          <w:szCs w:val="28"/>
        </w:rPr>
        <w:t>Buying new shoes in town</w:t>
      </w:r>
      <w:r>
        <w:rPr>
          <w:rFonts w:ascii="Shruti" w:hAnsi="Shruti" w:cs="Shruti"/>
          <w:i/>
          <w:sz w:val="28"/>
          <w:szCs w:val="28"/>
        </w:rPr>
        <w:tab/>
      </w:r>
      <w:r>
        <w:rPr>
          <w:rFonts w:ascii="Shruti" w:hAnsi="Shruti" w:cs="Shruti"/>
          <w:i/>
          <w:sz w:val="28"/>
          <w:szCs w:val="28"/>
        </w:rPr>
        <w:tab/>
        <w:t>Lunch out with friends</w:t>
      </w:r>
    </w:p>
    <w:p w14:paraId="2C0FBFE5" w14:textId="77777777" w:rsidR="003238A4" w:rsidRPr="003238A4" w:rsidRDefault="003238A4" w:rsidP="003238A4">
      <w:pPr>
        <w:pStyle w:val="ListParagraph"/>
        <w:tabs>
          <w:tab w:val="left" w:pos="426"/>
        </w:tabs>
        <w:ind w:left="-142"/>
        <w:rPr>
          <w:rFonts w:ascii="Shruti" w:hAnsi="Shruti" w:cs="Shruti"/>
          <w:i/>
          <w:sz w:val="28"/>
          <w:szCs w:val="28"/>
        </w:rPr>
      </w:pPr>
    </w:p>
    <w:p w14:paraId="0D0FA02B" w14:textId="77777777" w:rsidR="00552411" w:rsidRDefault="00552411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E7" w14:textId="1F25ED5C" w:rsidR="00D92D56" w:rsidRDefault="003238A4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2C0FC23A" wp14:editId="2C0FC23B">
            <wp:simplePos x="0" y="0"/>
            <wp:positionH relativeFrom="column">
              <wp:posOffset>-276225</wp:posOffset>
            </wp:positionH>
            <wp:positionV relativeFrom="paragraph">
              <wp:posOffset>163195</wp:posOffset>
            </wp:positionV>
            <wp:extent cx="6445277" cy="10858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7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E8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E9" w14:textId="26F13BB9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EA" w14:textId="257A61FD" w:rsidR="00295E9F" w:rsidRDefault="00295E9F" w:rsidP="00295E9F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Arial Rounded MT Bold" w:hAnsi="Arial Rounded MT Bold"/>
          <w:sz w:val="40"/>
          <w:szCs w:val="40"/>
          <w:u w:val="single"/>
        </w:rPr>
        <w:t>ACTIVITY 9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pocket change or card?</w:t>
      </w:r>
    </w:p>
    <w:p w14:paraId="2C0FBFEB" w14:textId="630DE09A" w:rsidR="00D92D56" w:rsidRDefault="0047000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0FC23C" wp14:editId="49C51727">
                <wp:simplePos x="0" y="0"/>
                <wp:positionH relativeFrom="column">
                  <wp:posOffset>-357505</wp:posOffset>
                </wp:positionH>
                <wp:positionV relativeFrom="paragraph">
                  <wp:posOffset>272459</wp:posOffset>
                </wp:positionV>
                <wp:extent cx="6459855" cy="557530"/>
                <wp:effectExtent l="0" t="0" r="17145" b="13970"/>
                <wp:wrapNone/>
                <wp:docPr id="73" name="Snip Diagonal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6C99E" id="Snip Diagonal Corner Rectangle 73" o:spid="_x0000_s1026" style="position:absolute;margin-left:-28.15pt;margin-top:21.45pt;width:508.65pt;height:43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</w:p>
    <w:p w14:paraId="2C0FBFEC" w14:textId="77777777" w:rsidR="00295E9F" w:rsidRDefault="00295E9F" w:rsidP="00295E9F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t items below that</w:t>
      </w:r>
      <w:r w:rsidR="00B95329">
        <w:rPr>
          <w:rFonts w:ascii="Comic Sans MS" w:hAnsi="Comic Sans MS"/>
          <w:sz w:val="28"/>
          <w:szCs w:val="28"/>
        </w:rPr>
        <w:t>, each WEEK,</w:t>
      </w:r>
      <w:r>
        <w:rPr>
          <w:rFonts w:ascii="Comic Sans MS" w:hAnsi="Comic Sans MS"/>
          <w:sz w:val="28"/>
          <w:szCs w:val="28"/>
        </w:rPr>
        <w:t xml:space="preserve"> you would pay for using cash in your pocket and those you might use a card for.</w:t>
      </w:r>
    </w:p>
    <w:p w14:paraId="2C0FBFF6" w14:textId="4F989F7D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59616" behindDoc="0" locked="0" layoutInCell="1" allowOverlap="1" wp14:anchorId="2C0FC23E" wp14:editId="50830A3D">
            <wp:simplePos x="0" y="0"/>
            <wp:positionH relativeFrom="column">
              <wp:posOffset>3490595</wp:posOffset>
            </wp:positionH>
            <wp:positionV relativeFrom="paragraph">
              <wp:posOffset>191578</wp:posOffset>
            </wp:positionV>
            <wp:extent cx="1864360" cy="1233170"/>
            <wp:effectExtent l="0" t="0" r="2540" b="5080"/>
            <wp:wrapNone/>
            <wp:docPr id="78" name="Picture 78" descr="http://t0.gstatic.com/images?q=tbn:ANd9GcSsS_nsbZvCmLyxlOTylTEIkvMDOtgi81d1Ge1pXR8Ahe441gksPQ:cashcase.co.uk/prepaid-visa-card-news/wp-content/uploads/2011/09/CashCase-Visa-Final43-300x198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sS_nsbZvCmLyxlOTylTEIkvMDOtgi81d1Ge1pXR8Ahe441gksPQ:cashcase.co.uk/prepaid-visa-card-news/wp-content/uploads/2011/09/CashCase-Visa-Final43-300x198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F7" w14:textId="2D4112C1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58592" behindDoc="0" locked="0" layoutInCell="1" allowOverlap="1" wp14:anchorId="2C0FC242" wp14:editId="2CD1F741">
            <wp:simplePos x="0" y="0"/>
            <wp:positionH relativeFrom="column">
              <wp:posOffset>296396</wp:posOffset>
            </wp:positionH>
            <wp:positionV relativeFrom="paragraph">
              <wp:posOffset>-2680</wp:posOffset>
            </wp:positionV>
            <wp:extent cx="2005965" cy="1249680"/>
            <wp:effectExtent l="0" t="0" r="0" b="7620"/>
            <wp:wrapNone/>
            <wp:docPr id="77" name="Picture 77" descr="http://t0.gstatic.com/images?q=tbn:ANd9GcSrDeHtC5zkfiI8-mZmU09iqx-RfCmu61xQtIjwMeCIsOMXB2v2:i.telegraph.co.uk/multimedia/archive/02196/money_2196794b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rDeHtC5zkfiI8-mZmU09iqx-RfCmu61xQtIjwMeCIsOMXB2v2:i.telegraph.co.uk/multimedia/archive/02196/money_2196794b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F8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F9" w14:textId="756E43AF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FA" w14:textId="40A74DD4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FB" w14:textId="4B1F0911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FC" w14:textId="2D2B5A80" w:rsidR="00295E9F" w:rsidRDefault="00552411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2C0FC240" wp14:editId="7B575D66">
            <wp:simplePos x="0" y="0"/>
            <wp:positionH relativeFrom="column">
              <wp:posOffset>2921635</wp:posOffset>
            </wp:positionH>
            <wp:positionV relativeFrom="paragraph">
              <wp:posOffset>8359</wp:posOffset>
            </wp:positionV>
            <wp:extent cx="2916555" cy="434594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9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2C0FC244" wp14:editId="2C0FC245">
            <wp:simplePos x="0" y="0"/>
            <wp:positionH relativeFrom="column">
              <wp:posOffset>-152400</wp:posOffset>
            </wp:positionH>
            <wp:positionV relativeFrom="paragraph">
              <wp:posOffset>4445</wp:posOffset>
            </wp:positionV>
            <wp:extent cx="2916555" cy="434594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BFFD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FE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BFFF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0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1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2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4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4B9A5BEB" w14:textId="77777777" w:rsidR="00431FA2" w:rsidRDefault="00431FA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57686725" w14:textId="77777777" w:rsidR="00431FA2" w:rsidRDefault="00431FA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3D6B81ED" w14:textId="77777777" w:rsidR="00431FA2" w:rsidRDefault="00431FA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01440EB5" w14:textId="77777777" w:rsidR="00431FA2" w:rsidRDefault="00431FA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1003555A" w14:textId="77777777" w:rsidR="00431FA2" w:rsidRDefault="00431FA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4BD4928C" w14:textId="77777777" w:rsidR="00431FA2" w:rsidRDefault="00431FA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625E18EC" w14:textId="77777777" w:rsidR="00431FA2" w:rsidRDefault="00431FA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5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6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7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8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9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A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B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C" w14:textId="77777777" w:rsidR="00B95329" w:rsidRDefault="00B95329" w:rsidP="00B95329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0FC246" wp14:editId="2C0FC247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79" name="Snip Diagonal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C167" id="Snip Diagonal Corner Rectangle 79" o:spid="_x0000_s1026" style="position:absolute;margin-left:-28.2pt;margin-top:-9.55pt;width:508.65pt;height:43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10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Regular bills?</w:t>
      </w:r>
    </w:p>
    <w:p w14:paraId="2C0FC00D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0E" w14:textId="77777777" w:rsidR="00295E9F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 each below write a purchase required.  Include a sensible amount for that item</w:t>
      </w:r>
      <w:r w:rsidR="00283258">
        <w:rPr>
          <w:rFonts w:ascii="Comic Sans MS" w:hAnsi="Comic Sans MS"/>
          <w:sz w:val="28"/>
          <w:szCs w:val="28"/>
        </w:rPr>
        <w:t>.  Identify if this is a regular</w:t>
      </w:r>
      <w:r w:rsidR="008F0879">
        <w:rPr>
          <w:rFonts w:ascii="Comic Sans MS" w:hAnsi="Comic Sans MS"/>
          <w:sz w:val="28"/>
          <w:szCs w:val="28"/>
        </w:rPr>
        <w:t>,</w:t>
      </w:r>
      <w:r w:rsidR="00283258">
        <w:rPr>
          <w:rFonts w:ascii="Comic Sans MS" w:hAnsi="Comic Sans MS"/>
          <w:sz w:val="28"/>
          <w:szCs w:val="28"/>
        </w:rPr>
        <w:t xml:space="preserve"> weekly purchase or not.</w:t>
      </w:r>
    </w:p>
    <w:p w14:paraId="2C0FC00F" w14:textId="77777777" w:rsidR="00CE7162" w:rsidRDefault="00CE716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10" w14:textId="77777777" w:rsidR="00295E9F" w:rsidRDefault="0028325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  <w:shd w:val="clear" w:color="auto" w:fill="CCCCCC"/>
        </w:rPr>
        <w:drawing>
          <wp:anchor distT="0" distB="0" distL="114300" distR="114300" simplePos="0" relativeHeight="251781120" behindDoc="0" locked="0" layoutInCell="1" allowOverlap="1" wp14:anchorId="2C0FC248" wp14:editId="2C0FC249">
            <wp:simplePos x="0" y="0"/>
            <wp:positionH relativeFrom="column">
              <wp:posOffset>4743450</wp:posOffset>
            </wp:positionH>
            <wp:positionV relativeFrom="paragraph">
              <wp:posOffset>153670</wp:posOffset>
            </wp:positionV>
            <wp:extent cx="752475" cy="752475"/>
            <wp:effectExtent l="0" t="0" r="9525" b="9525"/>
            <wp:wrapNone/>
            <wp:docPr id="107" name="Picture 107" descr="http://t1.gstatic.com/images?q=tbn:ANd9GcQK99NwTQ82CyV-th1KAJ0LJhjjzjDS8puDHEZmvuTm34hO-B7BiQ:www.petinsuranceontario.ca/image/pet-insurance.gif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1.gstatic.com/images?q=tbn:ANd9GcQK99NwTQ82CyV-th1KAJ0LJhjjzjDS8puDHEZmvuTm34hO-B7BiQ:www.petinsuranceontario.ca/image/pet-insurance.gif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11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80096" behindDoc="0" locked="0" layoutInCell="1" allowOverlap="1" wp14:anchorId="2C0FC24A" wp14:editId="2C0FC24B">
            <wp:simplePos x="0" y="0"/>
            <wp:positionH relativeFrom="column">
              <wp:posOffset>1781175</wp:posOffset>
            </wp:positionH>
            <wp:positionV relativeFrom="paragraph">
              <wp:posOffset>81915</wp:posOffset>
            </wp:positionV>
            <wp:extent cx="909955" cy="567055"/>
            <wp:effectExtent l="0" t="0" r="4445" b="4445"/>
            <wp:wrapNone/>
            <wp:docPr id="106" name="Picture 106" descr="http://t2.gstatic.com/images?q=tbn:ANd9GcQSm5y35ElCnCwI8SiAFUdAPJppaIDPX7bNmmKV1QHYQNn_sweg6A:www.webmastergrade.com/wp-content/uploads/2009/08/Lovely-Baby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Sm5y35ElCnCwI8SiAFUdAPJppaIDPX7bNmmKV1QHYQNn_sweg6A:www.webmastergrade.com/wp-content/uploads/2009/08/Lovely-Baby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12" w14:textId="77777777" w:rsidR="00283258" w:rsidRPr="00283258" w:rsidRDefault="00B95329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  <w:r w:rsidRPr="00283258">
        <w:rPr>
          <w:rFonts w:ascii="Arial Rounded MT Bold" w:hAnsi="Arial Rounded MT Bold"/>
          <w:b/>
          <w:sz w:val="28"/>
          <w:szCs w:val="28"/>
        </w:rPr>
        <w:t>Looking after a baby</w:t>
      </w:r>
      <w:r w:rsidRPr="00283258">
        <w:rPr>
          <w:rFonts w:ascii="Arial Rounded MT Bold" w:hAnsi="Arial Rounded MT Bold"/>
          <w:b/>
          <w:sz w:val="28"/>
          <w:szCs w:val="28"/>
        </w:rPr>
        <w:tab/>
      </w:r>
      <w:r w:rsidR="00283258" w:rsidRPr="00283258">
        <w:rPr>
          <w:rFonts w:ascii="Arial Rounded MT Bold" w:hAnsi="Arial Rounded MT Bold"/>
          <w:b/>
          <w:sz w:val="28"/>
          <w:szCs w:val="28"/>
        </w:rPr>
        <w:tab/>
      </w:r>
      <w:r w:rsidR="00283258" w:rsidRPr="00283258">
        <w:rPr>
          <w:rFonts w:ascii="Arial Rounded MT Bold" w:hAnsi="Arial Rounded MT Bold"/>
          <w:b/>
          <w:sz w:val="28"/>
          <w:szCs w:val="28"/>
        </w:rPr>
        <w:tab/>
      </w:r>
      <w:r w:rsidR="00283258" w:rsidRPr="00283258">
        <w:rPr>
          <w:rFonts w:ascii="Arial Rounded MT Bold" w:hAnsi="Arial Rounded MT Bold"/>
          <w:b/>
          <w:sz w:val="28"/>
          <w:szCs w:val="28"/>
        </w:rPr>
        <w:tab/>
        <w:t>Pet care</w:t>
      </w:r>
    </w:p>
    <w:p w14:paraId="2C0FC013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14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C0FC24C" wp14:editId="2C0FC24D">
                <wp:simplePos x="0" y="0"/>
                <wp:positionH relativeFrom="column">
                  <wp:posOffset>3150235</wp:posOffset>
                </wp:positionH>
                <wp:positionV relativeFrom="paragraph">
                  <wp:posOffset>1905</wp:posOffset>
                </wp:positionV>
                <wp:extent cx="2790825" cy="680720"/>
                <wp:effectExtent l="0" t="0" r="28575" b="508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680720"/>
                          <a:chOff x="0" y="0"/>
                          <a:chExt cx="2790825" cy="680720"/>
                        </a:xfrm>
                      </wpg:grpSpPr>
                      <wps:wsp>
                        <wps:cNvPr id="87" name="Snip Diagonal Corner Rectangle 87"/>
                        <wps:cNvSpPr/>
                        <wps:spPr>
                          <a:xfrm>
                            <a:off x="0" y="0"/>
                            <a:ext cx="2790825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nip Diagonal Corner Rectangle 88"/>
                        <wps:cNvSpPr/>
                        <wps:spPr>
                          <a:xfrm>
                            <a:off x="0" y="257175"/>
                            <a:ext cx="1333500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123825" y="180975"/>
                            <a:ext cx="38481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3C" w14:textId="77777777" w:rsidR="007F3C0C" w:rsidRPr="00283258" w:rsidRDefault="007F3C0C" w:rsidP="00283258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381125" y="257175"/>
                            <a:ext cx="13690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3D" w14:textId="77777777" w:rsidR="007F3C0C" w:rsidRPr="00283258" w:rsidRDefault="007F3C0C" w:rsidP="00283258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 Y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FC24C" id="Group 86" o:spid="_x0000_s1033" style="position:absolute;left:0;text-align:left;margin-left:248.05pt;margin-top:.15pt;width:219.75pt;height:53.6pt;z-index:251772928" coordsize="2790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">
                <v:shape id="Snip Diagonal Corner Rectangle 87" o:spid="_x0000_s1034" style="position:absolute;width:27908;height:2571;visibility:visible;mso-wrap-style:square;v-text-anchor:middle" coordsize="27908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" path="m,l2662238,r128587,128588l2790825,257175r,l128588,257175,,128588,,xe" filled="f" strokecolor="#243f60 [1604]" strokeweight="2pt">
                  <v:path arrowok="t" o:connecttype="custom" o:connectlocs="0,0;2662238,0;2790825,128588;2790825,257175;2790825,257175;128588,257175;0,128588;0,0" o:connectangles="0,0,0,0,0,0,0,0"/>
                </v:shape>
                <v:shape id="Snip Diagonal Corner Rectangle 88" o:spid="_x0000_s1035" style="position:absolute;top:2571;width:13335;height:2572;visibility:visible;mso-wrap-style:square;v-text-anchor:middle" coordsize="13335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" path="m,l1204913,r128587,128588l1333500,257175r,l128588,257175,,128588,,xe" filled="f" strokecolor="#243f60 [1604]" strokeweight="2pt">
                  <v:path arrowok="t" o:connecttype="custom" o:connectlocs="0,0;1204913,0;1333500,128588;1333500,257175;1333500,257175;128588,257175;0,128588;0,0" o:connectangles="0,0,0,0,0,0,0,0"/>
                </v:shape>
                <v:shape id="Text Box 89" o:spid="_x0000_s1036" type="#_x0000_t202" style="position:absolute;left:1238;top:1809;width:3848;height:4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" filled="f" stroked="f">
                  <v:textbox style="mso-fit-shape-to-text:t">
                    <w:txbxContent>
                      <w:p w14:paraId="2C0FC33C" w14:textId="77777777" w:rsidR="007F3C0C" w:rsidRPr="00283258" w:rsidRDefault="007F3C0C" w:rsidP="00283258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£</w:t>
                        </w:r>
                      </w:p>
                    </w:txbxContent>
                  </v:textbox>
                </v:shape>
                <v:shape id="Text Box 90" o:spid="_x0000_s1037" type="#_x0000_t202" style="position:absolute;left:13811;top:2571;width:13690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" filled="f" stroked="f">
                  <v:textbox style="mso-fit-shape-to-text:t">
                    <w:txbxContent>
                      <w:p w14:paraId="2C0FC33D" w14:textId="77777777" w:rsidR="007F3C0C" w:rsidRPr="00283258" w:rsidRDefault="007F3C0C" w:rsidP="00283258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 Y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/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C0FC24E" wp14:editId="2C0FC24F">
                <wp:simplePos x="0" y="0"/>
                <wp:positionH relativeFrom="column">
                  <wp:posOffset>-164465</wp:posOffset>
                </wp:positionH>
                <wp:positionV relativeFrom="paragraph">
                  <wp:posOffset>1905</wp:posOffset>
                </wp:positionV>
                <wp:extent cx="2790825" cy="680720"/>
                <wp:effectExtent l="0" t="0" r="28575" b="508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680720"/>
                          <a:chOff x="0" y="0"/>
                          <a:chExt cx="2790825" cy="680720"/>
                        </a:xfrm>
                      </wpg:grpSpPr>
                      <wps:wsp>
                        <wps:cNvPr id="92" name="Snip Diagonal Corner Rectangle 92"/>
                        <wps:cNvSpPr/>
                        <wps:spPr>
                          <a:xfrm>
                            <a:off x="0" y="0"/>
                            <a:ext cx="2790825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nip Diagonal Corner Rectangle 93"/>
                        <wps:cNvSpPr/>
                        <wps:spPr>
                          <a:xfrm>
                            <a:off x="0" y="257175"/>
                            <a:ext cx="1333500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23825" y="180975"/>
                            <a:ext cx="38481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3E" w14:textId="77777777" w:rsidR="007F3C0C" w:rsidRPr="00283258" w:rsidRDefault="007F3C0C" w:rsidP="00283258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1381125" y="257175"/>
                            <a:ext cx="13690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3F" w14:textId="77777777" w:rsidR="007F3C0C" w:rsidRPr="00283258" w:rsidRDefault="007F3C0C" w:rsidP="00283258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 Y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FC24E" id="Group 91" o:spid="_x0000_s1038" style="position:absolute;left:0;text-align:left;margin-left:-12.95pt;margin-top:.15pt;width:219.75pt;height:53.6pt;z-index:251774976" coordsize="2790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">
                <v:shape id="Snip Diagonal Corner Rectangle 92" o:spid="_x0000_s1039" style="position:absolute;width:27908;height:2571;visibility:visible;mso-wrap-style:square;v-text-anchor:middle" coordsize="27908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" path="m,l2662238,r128587,128588l2790825,257175r,l128588,257175,,128588,,xe" filled="f" strokecolor="#243f60 [1604]" strokeweight="2pt">
                  <v:path arrowok="t" o:connecttype="custom" o:connectlocs="0,0;2662238,0;2790825,128588;2790825,257175;2790825,257175;128588,257175;0,128588;0,0" o:connectangles="0,0,0,0,0,0,0,0"/>
                </v:shape>
                <v:shape id="Snip Diagonal Corner Rectangle 93" o:spid="_x0000_s1040" style="position:absolute;top:2571;width:13335;height:2572;visibility:visible;mso-wrap-style:square;v-text-anchor:middle" coordsize="13335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" path="m,l1204913,r128587,128588l1333500,257175r,l128588,257175,,128588,,xe" filled="f" strokecolor="#243f60 [1604]" strokeweight="2pt">
                  <v:path arrowok="t" o:connecttype="custom" o:connectlocs="0,0;1204913,0;1333500,128588;1333500,257175;1333500,257175;128588,257175;0,128588;0,0" o:connectangles="0,0,0,0,0,0,0,0"/>
                </v:shape>
                <v:shape id="Text Box 94" o:spid="_x0000_s1041" type="#_x0000_t202" style="position:absolute;left:1238;top:1809;width:3848;height:4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+C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1QL+vsQfIDe/AAAA//8DAFBLAQItABQABgAIAAAAIQDb4fbL7gAAAIUBAAATAAAAAAAAAAAA&#10;AAAAAAAAAABbQ29udGVudF9UeXBlc10ueG1sUEsBAi0AFAAGAAgAAAAhAFr0LFu/AAAAFQEAAAsA&#10;AAAAAAAAAAAAAAAAHwEAAF9yZWxzLy5yZWxzUEsBAi0AFAAGAAgAAAAhABOo/4LEAAAA2wAAAA8A&#10;AAAAAAAAAAAAAAAABwIAAGRycy9kb3ducmV2LnhtbFBLBQYAAAAAAwADALcAAAD4AgAAAAA=&#10;" filled="f" stroked="f">
                  <v:textbox style="mso-fit-shape-to-text:t">
                    <w:txbxContent>
                      <w:p w14:paraId="2C0FC33E" w14:textId="77777777" w:rsidR="007F3C0C" w:rsidRPr="00283258" w:rsidRDefault="007F3C0C" w:rsidP="00283258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£</w:t>
                        </w:r>
                      </w:p>
                    </w:txbxContent>
                  </v:textbox>
                </v:shape>
                <v:shape id="Text Box 95" o:spid="_x0000_s1042" type="#_x0000_t202" style="position:absolute;left:13811;top:2571;width:13690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oZ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6wz+vsQfILe/AAAA//8DAFBLAQItABQABgAIAAAAIQDb4fbL7gAAAIUBAAATAAAAAAAAAAAA&#10;AAAAAAAAAABbQ29udGVudF9UeXBlc10ueG1sUEsBAi0AFAAGAAgAAAAhAFr0LFu/AAAAFQEAAAsA&#10;AAAAAAAAAAAAAAAAHwEAAF9yZWxzLy5yZWxzUEsBAi0AFAAGAAgAAAAhAHzkWhnEAAAA2wAAAA8A&#10;AAAAAAAAAAAAAAAABwIAAGRycy9kb3ducmV2LnhtbFBLBQYAAAAAAwADALcAAAD4AgAAAAA=&#10;" filled="f" stroked="f">
                  <v:textbox style="mso-fit-shape-to-text:t">
                    <w:txbxContent>
                      <w:p w14:paraId="2C0FC33F" w14:textId="77777777" w:rsidR="007F3C0C" w:rsidRPr="00283258" w:rsidRDefault="007F3C0C" w:rsidP="00283258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 Y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/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0FC015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16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17" w14:textId="77777777" w:rsidR="00CE7162" w:rsidRDefault="00CE716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18" w14:textId="77777777" w:rsidR="00283258" w:rsidRDefault="00F452C4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2C0FC250" wp14:editId="2C0FC251">
            <wp:simplePos x="0" y="0"/>
            <wp:positionH relativeFrom="column">
              <wp:posOffset>4533900</wp:posOffset>
            </wp:positionH>
            <wp:positionV relativeFrom="paragraph">
              <wp:posOffset>209550</wp:posOffset>
            </wp:positionV>
            <wp:extent cx="1666875" cy="63373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2C0FC252" wp14:editId="2C0FC253">
            <wp:simplePos x="0" y="0"/>
            <wp:positionH relativeFrom="column">
              <wp:posOffset>1323975</wp:posOffset>
            </wp:positionH>
            <wp:positionV relativeFrom="paragraph">
              <wp:posOffset>70881</wp:posOffset>
            </wp:positionV>
            <wp:extent cx="1111387" cy="771129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71" cy="7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19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1A" w14:textId="77777777" w:rsidR="00F452C4" w:rsidRDefault="00283258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  <w:r w:rsidRPr="00283258">
        <w:rPr>
          <w:rFonts w:ascii="Arial Rounded MT Bold" w:hAnsi="Arial Rounded MT Bold"/>
          <w:b/>
          <w:sz w:val="28"/>
          <w:szCs w:val="28"/>
        </w:rPr>
        <w:t>Getting to work</w:t>
      </w:r>
      <w:r w:rsidRPr="00283258">
        <w:rPr>
          <w:rFonts w:ascii="Arial Rounded MT Bold" w:hAnsi="Arial Rounded MT Bold"/>
          <w:b/>
          <w:sz w:val="28"/>
          <w:szCs w:val="28"/>
        </w:rPr>
        <w:tab/>
      </w:r>
      <w:r w:rsidRPr="00283258">
        <w:rPr>
          <w:rFonts w:ascii="Arial Rounded MT Bold" w:hAnsi="Arial Rounded MT Bold"/>
          <w:b/>
          <w:sz w:val="28"/>
          <w:szCs w:val="28"/>
        </w:rPr>
        <w:tab/>
      </w:r>
      <w:r w:rsidRPr="00283258">
        <w:rPr>
          <w:rFonts w:ascii="Arial Rounded MT Bold" w:hAnsi="Arial Rounded MT Bold"/>
          <w:b/>
          <w:sz w:val="28"/>
          <w:szCs w:val="28"/>
        </w:rPr>
        <w:tab/>
      </w:r>
      <w:r w:rsidRPr="00283258">
        <w:rPr>
          <w:rFonts w:ascii="Arial Rounded MT Bold" w:hAnsi="Arial Rounded MT Bold"/>
          <w:b/>
          <w:sz w:val="28"/>
          <w:szCs w:val="28"/>
        </w:rPr>
        <w:tab/>
      </w:r>
      <w:r w:rsidRPr="00283258">
        <w:rPr>
          <w:rFonts w:ascii="Arial Rounded MT Bold" w:hAnsi="Arial Rounded MT Bold"/>
          <w:b/>
          <w:sz w:val="28"/>
          <w:szCs w:val="28"/>
        </w:rPr>
        <w:tab/>
        <w:t xml:space="preserve">Saturday night </w:t>
      </w:r>
    </w:p>
    <w:p w14:paraId="2C0FC01B" w14:textId="77777777" w:rsidR="00283258" w:rsidRPr="00283258" w:rsidRDefault="00F452C4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C0FC254" wp14:editId="2C0FC255">
                <wp:simplePos x="0" y="0"/>
                <wp:positionH relativeFrom="column">
                  <wp:posOffset>3109595</wp:posOffset>
                </wp:positionH>
                <wp:positionV relativeFrom="paragraph">
                  <wp:posOffset>201295</wp:posOffset>
                </wp:positionV>
                <wp:extent cx="2790825" cy="680720"/>
                <wp:effectExtent l="0" t="0" r="28575" b="508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680720"/>
                          <a:chOff x="0" y="0"/>
                          <a:chExt cx="2790825" cy="680720"/>
                        </a:xfrm>
                      </wpg:grpSpPr>
                      <wps:wsp>
                        <wps:cNvPr id="102" name="Snip Diagonal Corner Rectangle 102"/>
                        <wps:cNvSpPr/>
                        <wps:spPr>
                          <a:xfrm>
                            <a:off x="0" y="0"/>
                            <a:ext cx="2790825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nip Diagonal Corner Rectangle 103"/>
                        <wps:cNvSpPr/>
                        <wps:spPr>
                          <a:xfrm>
                            <a:off x="0" y="257175"/>
                            <a:ext cx="1333500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123825" y="180975"/>
                            <a:ext cx="38481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40" w14:textId="77777777" w:rsidR="007F3C0C" w:rsidRPr="00283258" w:rsidRDefault="007F3C0C" w:rsidP="00283258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1381125" y="257175"/>
                            <a:ext cx="13690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41" w14:textId="77777777" w:rsidR="007F3C0C" w:rsidRPr="00283258" w:rsidRDefault="007F3C0C" w:rsidP="00283258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 Y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FC254" id="Group 101" o:spid="_x0000_s1043" style="position:absolute;left:0;text-align:left;margin-left:244.85pt;margin-top:15.85pt;width:219.75pt;height:53.6pt;z-index:251779072" coordsize="2790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">
                <v:shape id="Snip Diagonal Corner Rectangle 102" o:spid="_x0000_s1044" style="position:absolute;width:27908;height:2571;visibility:visible;mso-wrap-style:square;v-text-anchor:middle" coordsize="27908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" path="m,l2662238,r128587,128588l2790825,257175r,l128588,257175,,128588,,xe" filled="f" strokecolor="#243f60 [1604]" strokeweight="2pt">
                  <v:path arrowok="t" o:connecttype="custom" o:connectlocs="0,0;2662238,0;2790825,128588;2790825,257175;2790825,257175;128588,257175;0,128588;0,0" o:connectangles="0,0,0,0,0,0,0,0"/>
                </v:shape>
                <v:shape id="Snip Diagonal Corner Rectangle 103" o:spid="_x0000_s1045" style="position:absolute;top:2571;width:13335;height:2572;visibility:visible;mso-wrap-style:square;v-text-anchor:middle" coordsize="13335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" path="m,l1204913,r128587,128588l1333500,257175r,l128588,257175,,128588,,xe" filled="f" strokecolor="#243f60 [1604]" strokeweight="2pt">
                  <v:path arrowok="t" o:connecttype="custom" o:connectlocs="0,0;1204913,0;1333500,128588;1333500,257175;1333500,257175;128588,257175;0,128588;0,0" o:connectangles="0,0,0,0,0,0,0,0"/>
                </v:shape>
                <v:shape id="Text Box 104" o:spid="_x0000_s1046" type="#_x0000_t202" style="position:absolute;left:1238;top:1809;width:3848;height:4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" filled="f" stroked="f">
                  <v:textbox style="mso-fit-shape-to-text:t">
                    <w:txbxContent>
                      <w:p w14:paraId="2C0FC340" w14:textId="77777777" w:rsidR="007F3C0C" w:rsidRPr="00283258" w:rsidRDefault="007F3C0C" w:rsidP="00283258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£</w:t>
                        </w:r>
                      </w:p>
                    </w:txbxContent>
                  </v:textbox>
                </v:shape>
                <v:shape id="Text Box 105" o:spid="_x0000_s1047" type="#_x0000_t202" style="position:absolute;left:13811;top:2571;width:13690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" filled="f" stroked="f">
                  <v:textbox style="mso-fit-shape-to-text:t">
                    <w:txbxContent>
                      <w:p w14:paraId="2C0FC341" w14:textId="77777777" w:rsidR="007F3C0C" w:rsidRPr="00283258" w:rsidRDefault="007F3C0C" w:rsidP="00283258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 Y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/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C0FC256" wp14:editId="2C0FC257">
                <wp:simplePos x="0" y="0"/>
                <wp:positionH relativeFrom="column">
                  <wp:posOffset>-164465</wp:posOffset>
                </wp:positionH>
                <wp:positionV relativeFrom="paragraph">
                  <wp:posOffset>201295</wp:posOffset>
                </wp:positionV>
                <wp:extent cx="2790825" cy="680720"/>
                <wp:effectExtent l="0" t="0" r="28575" b="508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680720"/>
                          <a:chOff x="0" y="0"/>
                          <a:chExt cx="2790825" cy="680720"/>
                        </a:xfrm>
                      </wpg:grpSpPr>
                      <wps:wsp>
                        <wps:cNvPr id="97" name="Snip Diagonal Corner Rectangle 97"/>
                        <wps:cNvSpPr/>
                        <wps:spPr>
                          <a:xfrm>
                            <a:off x="0" y="0"/>
                            <a:ext cx="2790825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nip Diagonal Corner Rectangle 98"/>
                        <wps:cNvSpPr/>
                        <wps:spPr>
                          <a:xfrm>
                            <a:off x="0" y="257175"/>
                            <a:ext cx="1333500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23825" y="180975"/>
                            <a:ext cx="38481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42" w14:textId="77777777" w:rsidR="007F3C0C" w:rsidRPr="00283258" w:rsidRDefault="007F3C0C" w:rsidP="00283258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381125" y="257175"/>
                            <a:ext cx="13690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43" w14:textId="77777777" w:rsidR="007F3C0C" w:rsidRPr="00283258" w:rsidRDefault="007F3C0C" w:rsidP="00283258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 Y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FC256" id="Group 96" o:spid="_x0000_s1048" style="position:absolute;left:0;text-align:left;margin-left:-12.95pt;margin-top:15.85pt;width:219.75pt;height:53.6pt;z-index:251777024" coordsize="2790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">
                <v:shape id="Snip Diagonal Corner Rectangle 97" o:spid="_x0000_s1049" style="position:absolute;width:27908;height:2571;visibility:visible;mso-wrap-style:square;v-text-anchor:middle" coordsize="27908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" path="m,l2662238,r128587,128588l2790825,257175r,l128588,257175,,128588,,xe" filled="f" strokecolor="#243f60 [1604]" strokeweight="2pt">
                  <v:path arrowok="t" o:connecttype="custom" o:connectlocs="0,0;2662238,0;2790825,128588;2790825,257175;2790825,257175;128588,257175;0,128588;0,0" o:connectangles="0,0,0,0,0,0,0,0"/>
                </v:shape>
                <v:shape id="Snip Diagonal Corner Rectangle 98" o:spid="_x0000_s1050" style="position:absolute;top:2571;width:13335;height:2572;visibility:visible;mso-wrap-style:square;v-text-anchor:middle" coordsize="13335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" path="m,l1204913,r128587,128588l1333500,257175r,l128588,257175,,128588,,xe" filled="f" strokecolor="#243f60 [1604]" strokeweight="2pt">
                  <v:path arrowok="t" o:connecttype="custom" o:connectlocs="0,0;1204913,0;1333500,128588;1333500,257175;1333500,257175;128588,257175;0,128588;0,0" o:connectangles="0,0,0,0,0,0,0,0"/>
                </v:shape>
                <v:shape id="Text Box 99" o:spid="_x0000_s1051" type="#_x0000_t202" style="position:absolute;left:1238;top:1809;width:3848;height:4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" filled="f" stroked="f">
                  <v:textbox style="mso-fit-shape-to-text:t">
                    <w:txbxContent>
                      <w:p w14:paraId="2C0FC342" w14:textId="77777777" w:rsidR="007F3C0C" w:rsidRPr="00283258" w:rsidRDefault="007F3C0C" w:rsidP="00283258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£</w:t>
                        </w:r>
                      </w:p>
                    </w:txbxContent>
                  </v:textbox>
                </v:shape>
                <v:shape id="Text Box 100" o:spid="_x0000_s1052" type="#_x0000_t202" style="position:absolute;left:13811;top:2571;width:13690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" filled="f" stroked="f">
                  <v:textbox style="mso-fit-shape-to-text:t">
                    <w:txbxContent>
                      <w:p w14:paraId="2C0FC343" w14:textId="77777777" w:rsidR="007F3C0C" w:rsidRPr="00283258" w:rsidRDefault="007F3C0C" w:rsidP="00283258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 Y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/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 w:rsidR="00283258" w:rsidRPr="00283258">
        <w:rPr>
          <w:rFonts w:ascii="Arial Rounded MT Bold" w:hAnsi="Arial Rounded MT Bold"/>
          <w:b/>
          <w:sz w:val="28"/>
          <w:szCs w:val="28"/>
        </w:rPr>
        <w:t>entertainment</w:t>
      </w:r>
    </w:p>
    <w:p w14:paraId="2C0FC01C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1D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1E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1F" w14:textId="77777777" w:rsidR="00CE7162" w:rsidRDefault="00CE716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20" w14:textId="77777777" w:rsidR="00283258" w:rsidRDefault="00CE716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89312" behindDoc="0" locked="0" layoutInCell="1" allowOverlap="1" wp14:anchorId="2C0FC258" wp14:editId="2C0FC259">
            <wp:simplePos x="0" y="0"/>
            <wp:positionH relativeFrom="column">
              <wp:posOffset>1353584</wp:posOffset>
            </wp:positionH>
            <wp:positionV relativeFrom="paragraph">
              <wp:posOffset>86552</wp:posOffset>
            </wp:positionV>
            <wp:extent cx="1134138" cy="680483"/>
            <wp:effectExtent l="0" t="0" r="8890" b="5715"/>
            <wp:wrapNone/>
            <wp:docPr id="121" name="Picture 121" descr="http://static.guim.co.uk/sys-images/Guardian/Pix/pictures/2010/10/28/1288261364012/thecentremk-Milton-Keynes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guim.co.uk/sys-images/Guardian/Pix/pictures/2010/10/28/1288261364012/thecentremk-Milton-Keynes-00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8" cy="6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88288" behindDoc="0" locked="0" layoutInCell="1" allowOverlap="1" wp14:anchorId="2C0FC25A" wp14:editId="2C0FC25B">
            <wp:simplePos x="0" y="0"/>
            <wp:positionH relativeFrom="column">
              <wp:posOffset>4610100</wp:posOffset>
            </wp:positionH>
            <wp:positionV relativeFrom="paragraph">
              <wp:posOffset>20320</wp:posOffset>
            </wp:positionV>
            <wp:extent cx="1152525" cy="819150"/>
            <wp:effectExtent l="0" t="0" r="9525" b="0"/>
            <wp:wrapNone/>
            <wp:docPr id="120" name="Picture 120" descr="http://t3.gstatic.com/images?q=tbn:ANd9GcSSaoumv-75xX6J5w4okj4oomHtHRuOeAFJT6Xy_Q21T2Ni71Z2:www.becomeaholidayrep.co.uk/index_files/HolidayRep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Saoumv-75xX6J5w4okj4oomHtHRuOeAFJT6Xy_Q21T2Ni71Z2:www.becomeaholidayrep.co.uk/index_files/HolidayRep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21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22" w14:textId="77777777" w:rsidR="00283258" w:rsidRDefault="00F452C4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Shopping</w:t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 w:rsidR="00283258" w:rsidRPr="00283258">
        <w:rPr>
          <w:rFonts w:ascii="Arial Rounded MT Bold" w:hAnsi="Arial Rounded MT Bold"/>
          <w:b/>
          <w:sz w:val="28"/>
          <w:szCs w:val="28"/>
        </w:rPr>
        <w:tab/>
      </w:r>
      <w:r w:rsidR="00283258" w:rsidRPr="00283258">
        <w:rPr>
          <w:rFonts w:ascii="Arial Rounded MT Bold" w:hAnsi="Arial Rounded MT Bold"/>
          <w:b/>
          <w:sz w:val="28"/>
          <w:szCs w:val="28"/>
        </w:rPr>
        <w:tab/>
      </w:r>
      <w:r w:rsidR="00283258" w:rsidRPr="00283258">
        <w:rPr>
          <w:rFonts w:ascii="Arial Rounded MT Bold" w:hAnsi="Arial Rounded MT Bold"/>
          <w:b/>
          <w:sz w:val="28"/>
          <w:szCs w:val="28"/>
        </w:rPr>
        <w:tab/>
      </w:r>
      <w:r w:rsidR="00283258" w:rsidRPr="00283258">
        <w:rPr>
          <w:rFonts w:ascii="Arial Rounded MT Bold" w:hAnsi="Arial Rounded MT Bold"/>
          <w:b/>
          <w:sz w:val="28"/>
          <w:szCs w:val="28"/>
        </w:rPr>
        <w:tab/>
      </w:r>
      <w:r w:rsidR="00283258">
        <w:rPr>
          <w:rFonts w:ascii="Arial Rounded MT Bold" w:hAnsi="Arial Rounded MT Bold"/>
          <w:b/>
          <w:sz w:val="28"/>
          <w:szCs w:val="28"/>
        </w:rPr>
        <w:t>Holiday</w:t>
      </w:r>
    </w:p>
    <w:p w14:paraId="2C0FC023" w14:textId="77777777" w:rsidR="00F452C4" w:rsidRDefault="00CE7162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C0FC25C" wp14:editId="2C0FC25D">
                <wp:simplePos x="0" y="0"/>
                <wp:positionH relativeFrom="column">
                  <wp:posOffset>3112135</wp:posOffset>
                </wp:positionH>
                <wp:positionV relativeFrom="paragraph">
                  <wp:posOffset>141605</wp:posOffset>
                </wp:positionV>
                <wp:extent cx="2790825" cy="680720"/>
                <wp:effectExtent l="0" t="0" r="28575" b="508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680720"/>
                          <a:chOff x="0" y="0"/>
                          <a:chExt cx="2790825" cy="680720"/>
                        </a:xfrm>
                      </wpg:grpSpPr>
                      <wps:wsp>
                        <wps:cNvPr id="116" name="Snip Diagonal Corner Rectangle 116"/>
                        <wps:cNvSpPr/>
                        <wps:spPr>
                          <a:xfrm>
                            <a:off x="0" y="0"/>
                            <a:ext cx="2790825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nip Diagonal Corner Rectangle 117"/>
                        <wps:cNvSpPr/>
                        <wps:spPr>
                          <a:xfrm>
                            <a:off x="0" y="257175"/>
                            <a:ext cx="1333500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123825" y="180975"/>
                            <a:ext cx="38481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44" w14:textId="77777777" w:rsidR="007F3C0C" w:rsidRPr="00283258" w:rsidRDefault="007F3C0C" w:rsidP="00CE7162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1381125" y="257175"/>
                            <a:ext cx="13690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45" w14:textId="77777777" w:rsidR="007F3C0C" w:rsidRPr="00283258" w:rsidRDefault="007F3C0C" w:rsidP="00CE7162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 Y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FC25C" id="Group 115" o:spid="_x0000_s1053" style="position:absolute;left:0;text-align:left;margin-left:245.05pt;margin-top:11.15pt;width:219.75pt;height:53.6pt;z-index:251787264" coordsize="2790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">
                <v:shape id="Snip Diagonal Corner Rectangle 116" o:spid="_x0000_s1054" style="position:absolute;width:27908;height:2571;visibility:visible;mso-wrap-style:square;v-text-anchor:middle" coordsize="27908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" path="m,l2662238,r128587,128588l2790825,257175r,l128588,257175,,128588,,xe" filled="f" strokecolor="#243f60 [1604]" strokeweight="2pt">
                  <v:path arrowok="t" o:connecttype="custom" o:connectlocs="0,0;2662238,0;2790825,128588;2790825,257175;2790825,257175;128588,257175;0,128588;0,0" o:connectangles="0,0,0,0,0,0,0,0"/>
                </v:shape>
                <v:shape id="Snip Diagonal Corner Rectangle 117" o:spid="_x0000_s1055" style="position:absolute;top:2571;width:13335;height:2572;visibility:visible;mso-wrap-style:square;v-text-anchor:middle" coordsize="13335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" path="m,l1204913,r128587,128588l1333500,257175r,l128588,257175,,128588,,xe" filled="f" strokecolor="#243f60 [1604]" strokeweight="2pt">
                  <v:path arrowok="t" o:connecttype="custom" o:connectlocs="0,0;1204913,0;1333500,128588;1333500,257175;1333500,257175;128588,257175;0,128588;0,0" o:connectangles="0,0,0,0,0,0,0,0"/>
                </v:shape>
                <v:shape id="Text Box 118" o:spid="_x0000_s1056" type="#_x0000_t202" style="position:absolute;left:1238;top:1809;width:3848;height:4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0u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" filled="f" stroked="f">
                  <v:textbox style="mso-fit-shape-to-text:t">
                    <w:txbxContent>
                      <w:p w14:paraId="2C0FC344" w14:textId="77777777" w:rsidR="007F3C0C" w:rsidRPr="00283258" w:rsidRDefault="007F3C0C" w:rsidP="00CE7162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£</w:t>
                        </w:r>
                      </w:p>
                    </w:txbxContent>
                  </v:textbox>
                </v:shape>
                <v:shape id="Text Box 119" o:spid="_x0000_s1057" type="#_x0000_t202" style="position:absolute;left:13811;top:2571;width:13690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" filled="f" stroked="f">
                  <v:textbox style="mso-fit-shape-to-text:t">
                    <w:txbxContent>
                      <w:p w14:paraId="2C0FC345" w14:textId="77777777" w:rsidR="007F3C0C" w:rsidRPr="00283258" w:rsidRDefault="007F3C0C" w:rsidP="00CE7162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 Y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/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C0FC25E" wp14:editId="2C0FC25F">
                <wp:simplePos x="0" y="0"/>
                <wp:positionH relativeFrom="column">
                  <wp:posOffset>-126365</wp:posOffset>
                </wp:positionH>
                <wp:positionV relativeFrom="paragraph">
                  <wp:posOffset>141605</wp:posOffset>
                </wp:positionV>
                <wp:extent cx="2790825" cy="680720"/>
                <wp:effectExtent l="0" t="0" r="28575" b="508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680720"/>
                          <a:chOff x="0" y="0"/>
                          <a:chExt cx="2790825" cy="680720"/>
                        </a:xfrm>
                      </wpg:grpSpPr>
                      <wps:wsp>
                        <wps:cNvPr id="111" name="Snip Diagonal Corner Rectangle 111"/>
                        <wps:cNvSpPr/>
                        <wps:spPr>
                          <a:xfrm>
                            <a:off x="0" y="0"/>
                            <a:ext cx="2790825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nip Diagonal Corner Rectangle 112"/>
                        <wps:cNvSpPr/>
                        <wps:spPr>
                          <a:xfrm>
                            <a:off x="0" y="257175"/>
                            <a:ext cx="1333500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123825" y="180975"/>
                            <a:ext cx="38481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46" w14:textId="77777777" w:rsidR="007F3C0C" w:rsidRPr="00283258" w:rsidRDefault="007F3C0C" w:rsidP="00CE7162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1381125" y="257175"/>
                            <a:ext cx="13690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47" w14:textId="77777777" w:rsidR="007F3C0C" w:rsidRPr="00283258" w:rsidRDefault="007F3C0C" w:rsidP="00CE7162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 Y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FC25E" id="Group 110" o:spid="_x0000_s1058" style="position:absolute;left:0;text-align:left;margin-left:-9.95pt;margin-top:11.15pt;width:219.75pt;height:53.6pt;z-index:251785216" coordsize="2790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">
                <v:shape id="Snip Diagonal Corner Rectangle 111" o:spid="_x0000_s1059" style="position:absolute;width:27908;height:2571;visibility:visible;mso-wrap-style:square;v-text-anchor:middle" coordsize="27908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" path="m,l2662238,r128587,128588l2790825,257175r,l128588,257175,,128588,,xe" filled="f" strokecolor="#243f60 [1604]" strokeweight="2pt">
                  <v:path arrowok="t" o:connecttype="custom" o:connectlocs="0,0;2662238,0;2790825,128588;2790825,257175;2790825,257175;128588,257175;0,128588;0,0" o:connectangles="0,0,0,0,0,0,0,0"/>
                </v:shape>
                <v:shape id="Snip Diagonal Corner Rectangle 112" o:spid="_x0000_s1060" style="position:absolute;top:2571;width:13335;height:2572;visibility:visible;mso-wrap-style:square;v-text-anchor:middle" coordsize="13335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" path="m,l1204913,r128587,128588l1333500,257175r,l128588,257175,,128588,,xe" filled="f" strokecolor="#243f60 [1604]" strokeweight="2pt">
                  <v:path arrowok="t" o:connecttype="custom" o:connectlocs="0,0;1204913,0;1333500,128588;1333500,257175;1333500,257175;128588,257175;0,128588;0,0" o:connectangles="0,0,0,0,0,0,0,0"/>
                </v:shape>
                <v:shape id="Text Box 113" o:spid="_x0000_s1061" type="#_x0000_t202" style="position:absolute;left:1238;top:1809;width:3848;height:4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9f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" filled="f" stroked="f">
                  <v:textbox style="mso-fit-shape-to-text:t">
                    <w:txbxContent>
                      <w:p w14:paraId="2C0FC346" w14:textId="77777777" w:rsidR="007F3C0C" w:rsidRPr="00283258" w:rsidRDefault="007F3C0C" w:rsidP="00CE7162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£</w:t>
                        </w:r>
                      </w:p>
                    </w:txbxContent>
                  </v:textbox>
                </v:shape>
                <v:shape id="Text Box 114" o:spid="_x0000_s1062" type="#_x0000_t202" style="position:absolute;left:13811;top:2571;width:13690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" filled="f" stroked="f">
                  <v:textbox style="mso-fit-shape-to-text:t">
                    <w:txbxContent>
                      <w:p w14:paraId="2C0FC347" w14:textId="77777777" w:rsidR="007F3C0C" w:rsidRPr="00283258" w:rsidRDefault="007F3C0C" w:rsidP="00CE7162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 Y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/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0FC024" w14:textId="77777777" w:rsidR="00F452C4" w:rsidRDefault="00F452C4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</w:p>
    <w:p w14:paraId="2C0FC025" w14:textId="77777777" w:rsidR="00F452C4" w:rsidRDefault="00F452C4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</w:p>
    <w:p w14:paraId="2C0FC026" w14:textId="77777777" w:rsidR="00F452C4" w:rsidRDefault="00F452C4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</w:p>
    <w:p w14:paraId="2C0FC027" w14:textId="77777777" w:rsidR="00CE7162" w:rsidRDefault="00CE7162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</w:p>
    <w:p w14:paraId="2C0FC028" w14:textId="77777777" w:rsidR="00CE7162" w:rsidRDefault="008F0879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793408" behindDoc="0" locked="0" layoutInCell="1" allowOverlap="1" wp14:anchorId="2C0FC260" wp14:editId="2C0FC261">
            <wp:simplePos x="0" y="0"/>
            <wp:positionH relativeFrom="column">
              <wp:posOffset>2914015</wp:posOffset>
            </wp:positionH>
            <wp:positionV relativeFrom="paragraph">
              <wp:posOffset>110490</wp:posOffset>
            </wp:positionV>
            <wp:extent cx="3486150" cy="2505075"/>
            <wp:effectExtent l="0" t="0" r="0" b="9525"/>
            <wp:wrapNone/>
            <wp:docPr id="128" name="Picture 128" descr="http://t2.gstatic.com/images?q=tbn:ANd9GcS2wwI2yl-Wb1JoIu9KAT7qaDc5lQAj_MjJwRizVP_fM239fxQf:www.cost.co.uk/wp-content/uploads/2012/05/coins.pn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2wwI2yl-Wb1JoIu9KAT7qaDc5lQAj_MjJwRizVP_fM239fxQf:www.cost.co.uk/wp-content/uploads/2012/05/coins.pn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2C0FC262" wp14:editId="2C0FC263">
            <wp:simplePos x="0" y="0"/>
            <wp:positionH relativeFrom="column">
              <wp:posOffset>1426210</wp:posOffset>
            </wp:positionH>
            <wp:positionV relativeFrom="paragraph">
              <wp:posOffset>110490</wp:posOffset>
            </wp:positionV>
            <wp:extent cx="1016635" cy="799465"/>
            <wp:effectExtent l="0" t="0" r="0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29" w14:textId="77777777" w:rsidR="008F0879" w:rsidRDefault="008F0879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</w:p>
    <w:p w14:paraId="2C0FC02A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</w:p>
    <w:p w14:paraId="2C0FC02B" w14:textId="77777777" w:rsidR="008F0879" w:rsidRDefault="008F0879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Celebrations</w:t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</w:p>
    <w:p w14:paraId="2C0FC02C" w14:textId="77777777" w:rsidR="00283258" w:rsidRDefault="008F0879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C0FC264" wp14:editId="2C0FC265">
                <wp:simplePos x="0" y="0"/>
                <wp:positionH relativeFrom="column">
                  <wp:posOffset>-85725</wp:posOffset>
                </wp:positionH>
                <wp:positionV relativeFrom="paragraph">
                  <wp:posOffset>136525</wp:posOffset>
                </wp:positionV>
                <wp:extent cx="2790825" cy="680720"/>
                <wp:effectExtent l="0" t="0" r="28575" b="508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680720"/>
                          <a:chOff x="0" y="0"/>
                          <a:chExt cx="2790825" cy="680720"/>
                        </a:xfrm>
                      </wpg:grpSpPr>
                      <wps:wsp>
                        <wps:cNvPr id="124" name="Snip Diagonal Corner Rectangle 124"/>
                        <wps:cNvSpPr/>
                        <wps:spPr>
                          <a:xfrm>
                            <a:off x="0" y="0"/>
                            <a:ext cx="2790825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nip Diagonal Corner Rectangle 125"/>
                        <wps:cNvSpPr/>
                        <wps:spPr>
                          <a:xfrm>
                            <a:off x="0" y="257175"/>
                            <a:ext cx="1333500" cy="25717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23825" y="180975"/>
                            <a:ext cx="38481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48" w14:textId="77777777" w:rsidR="007F3C0C" w:rsidRPr="00283258" w:rsidRDefault="007F3C0C" w:rsidP="008F0879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40"/>
                                  <w:szCs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1381125" y="257175"/>
                            <a:ext cx="13690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FC349" w14:textId="77777777" w:rsidR="007F3C0C" w:rsidRPr="00283258" w:rsidRDefault="007F3C0C" w:rsidP="008F0879">
                              <w:pPr>
                                <w:pStyle w:val="ListParagraph"/>
                                <w:tabs>
                                  <w:tab w:val="left" w:pos="426"/>
                                </w:tabs>
                                <w:ind w:left="-142"/>
                                <w:jc w:val="center"/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 Y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283258">
                                <w:rPr>
                                  <w:rFonts w:ascii="Comic Sans MS" w:hAnsi="Comic Sans MS"/>
                                  <w:b/>
                                  <w:caps/>
                                  <w:noProof/>
                                  <w:sz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FC264" id="Group 123" o:spid="_x0000_s1063" style="position:absolute;left:0;text-align:left;margin-left:-6.75pt;margin-top:10.75pt;width:219.75pt;height:53.6pt;z-index:251792384" coordsize="2790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">
                <v:shape id="Snip Diagonal Corner Rectangle 124" o:spid="_x0000_s1064" style="position:absolute;width:27908;height:2571;visibility:visible;mso-wrap-style:square;v-text-anchor:middle" coordsize="27908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" path="m,l2662238,r128587,128588l2790825,257175r,l128588,257175,,128588,,xe" filled="f" strokecolor="#243f60 [1604]" strokeweight="2pt">
                  <v:path arrowok="t" o:connecttype="custom" o:connectlocs="0,0;2662238,0;2790825,128588;2790825,257175;2790825,257175;128588,257175;0,128588;0,0" o:connectangles="0,0,0,0,0,0,0,0"/>
                </v:shape>
                <v:shape id="Snip Diagonal Corner Rectangle 125" o:spid="_x0000_s1065" style="position:absolute;top:2571;width:13335;height:2572;visibility:visible;mso-wrap-style:square;v-text-anchor:middle" coordsize="13335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" path="m,l1204913,r128587,128588l1333500,257175r,l128588,257175,,128588,,xe" filled="f" strokecolor="#243f60 [1604]" strokeweight="2pt">
                  <v:path arrowok="t" o:connecttype="custom" o:connectlocs="0,0;1204913,0;1333500,128588;1333500,257175;1333500,257175;128588,257175;0,128588;0,0" o:connectangles="0,0,0,0,0,0,0,0"/>
                </v:shape>
                <v:shape id="Text Box 126" o:spid="_x0000_s1066" type="#_x0000_t202" style="position:absolute;left:1238;top:1809;width:3848;height:4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Z6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" filled="f" stroked="f">
                  <v:textbox style="mso-fit-shape-to-text:t">
                    <w:txbxContent>
                      <w:p w14:paraId="2C0FC348" w14:textId="77777777" w:rsidR="007F3C0C" w:rsidRPr="00283258" w:rsidRDefault="007F3C0C" w:rsidP="008F0879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40"/>
                            <w:szCs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£</w:t>
                        </w:r>
                      </w:p>
                    </w:txbxContent>
                  </v:textbox>
                </v:shape>
                <v:shape id="Text Box 127" o:spid="_x0000_s1067" type="#_x0000_t202" style="position:absolute;left:13811;top:2571;width:13690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 filled="f" stroked="f">
                  <v:textbox style="mso-fit-shape-to-text:t">
                    <w:txbxContent>
                      <w:p w14:paraId="2C0FC349" w14:textId="77777777" w:rsidR="007F3C0C" w:rsidRPr="00283258" w:rsidRDefault="007F3C0C" w:rsidP="008F0879">
                        <w:pPr>
                          <w:pStyle w:val="ListParagraph"/>
                          <w:tabs>
                            <w:tab w:val="left" w:pos="426"/>
                          </w:tabs>
                          <w:ind w:left="-142"/>
                          <w:jc w:val="center"/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 Y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/</w:t>
                        </w:r>
                        <w:r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283258">
                          <w:rPr>
                            <w:rFonts w:ascii="Comic Sans MS" w:hAnsi="Comic Sans MS"/>
                            <w:b/>
                            <w:caps/>
                            <w:noProof/>
                            <w:sz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0FC02D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</w:p>
    <w:p w14:paraId="2C0FC02E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</w:p>
    <w:p w14:paraId="2C0FC02F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</w:p>
    <w:p w14:paraId="2C0FC030" w14:textId="77777777" w:rsidR="00283258" w:rsidRDefault="00283258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</w:p>
    <w:p w14:paraId="2C0FC031" w14:textId="77777777" w:rsidR="00283258" w:rsidRPr="00283258" w:rsidRDefault="008F0879" w:rsidP="000F2365">
      <w:pPr>
        <w:pStyle w:val="ListParagraph"/>
        <w:tabs>
          <w:tab w:val="left" w:pos="426"/>
        </w:tabs>
        <w:ind w:left="-142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</w:rPr>
        <w:lastRenderedPageBreak/>
        <w:drawing>
          <wp:inline distT="0" distB="0" distL="0" distR="0" wp14:anchorId="2C0FC266" wp14:editId="2C0FC267">
            <wp:extent cx="5723890" cy="914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C032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33" w14:textId="77777777" w:rsidR="0054200D" w:rsidRDefault="0054200D" w:rsidP="0054200D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0FC268" wp14:editId="2C0FC269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131" name="Snip Diagonal Corner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B9D2" id="Snip Diagonal Corner Rectangle 131" o:spid="_x0000_s1026" style="position:absolute;margin-left:-28.2pt;margin-top:-9.55pt;width:508.65pt;height:43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11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Fixing bills</w:t>
      </w:r>
    </w:p>
    <w:p w14:paraId="2C0FC034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35" w14:textId="77777777" w:rsidR="00283258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e bills stay the same each month.  These can be paid straight from a bank using ‘Direct Debits’.  These authorise your bank to pay the company you want every month the SAME amount on the SAME day.  Write below a list of monthly bills that are commonly paid using direct debits.</w:t>
      </w:r>
    </w:p>
    <w:p w14:paraId="2C0FC036" w14:textId="77777777" w:rsidR="00295E9F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2C0FC037" w14:textId="77777777" w:rsidR="00295E9F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2C0FC26A" wp14:editId="2C0FC26B">
            <wp:simplePos x="0" y="0"/>
            <wp:positionH relativeFrom="column">
              <wp:posOffset>2159000</wp:posOffset>
            </wp:positionH>
            <wp:positionV relativeFrom="paragraph">
              <wp:posOffset>176530</wp:posOffset>
            </wp:positionV>
            <wp:extent cx="3944620" cy="5711190"/>
            <wp:effectExtent l="0" t="0" r="0" b="381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38" w14:textId="77777777" w:rsidR="00295E9F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</w:p>
    <w:p w14:paraId="2C0FC039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3A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</w:p>
    <w:p w14:paraId="2C0FC03B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3C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</w:p>
    <w:p w14:paraId="2C0FC03D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3E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</w:p>
    <w:p w14:paraId="2C0FC03F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40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</w:t>
      </w:r>
    </w:p>
    <w:p w14:paraId="2C0FC041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42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</w:t>
      </w:r>
    </w:p>
    <w:p w14:paraId="2C0FC043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44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</w:t>
      </w:r>
    </w:p>
    <w:p w14:paraId="2C0FC045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46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</w:t>
      </w:r>
    </w:p>
    <w:p w14:paraId="2C0FC047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48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</w:t>
      </w:r>
    </w:p>
    <w:p w14:paraId="2C0FC049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4A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</w:t>
      </w:r>
    </w:p>
    <w:p w14:paraId="2C0FC04B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4C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4D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4E" w14:textId="77777777" w:rsidR="0054200D" w:rsidRDefault="0054200D" w:rsidP="0054200D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0FC26C" wp14:editId="2C0FC26D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132" name="Snip Diagonal Corner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AA6A" id="Snip Diagonal Corner Rectangle 132" o:spid="_x0000_s1026" style="position:absolute;margin-left:-28.2pt;margin-top:-9.55pt;width:508.65pt;height:43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12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-  Fixed or Variable?</w:t>
      </w:r>
    </w:p>
    <w:p w14:paraId="2C0FC04F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50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ny bills stay the same each month but some will change.  The bills that stay the same are called ‘FIXED’ expenses.  Those that change are called ‘VARIABLE’.  </w:t>
      </w:r>
      <w:r w:rsidR="00953705" w:rsidRPr="001F7DE9">
        <w:rPr>
          <w:rFonts w:ascii="Comic Sans MS" w:hAnsi="Comic Sans MS"/>
          <w:b/>
          <w:sz w:val="28"/>
          <w:szCs w:val="28"/>
        </w:rPr>
        <w:t>Write six</w:t>
      </w:r>
      <w:r w:rsidR="002C4592" w:rsidRPr="001F7DE9">
        <w:rPr>
          <w:rFonts w:ascii="Comic Sans MS" w:hAnsi="Comic Sans MS"/>
          <w:b/>
          <w:sz w:val="28"/>
          <w:szCs w:val="28"/>
        </w:rPr>
        <w:t xml:space="preserve"> </w:t>
      </w:r>
      <w:r w:rsidRPr="001F7DE9">
        <w:rPr>
          <w:rFonts w:ascii="Comic Sans MS" w:hAnsi="Comic Sans MS"/>
          <w:b/>
          <w:sz w:val="28"/>
          <w:szCs w:val="28"/>
        </w:rPr>
        <w:t>expenses in the correct boxes below</w:t>
      </w:r>
      <w:r>
        <w:rPr>
          <w:rFonts w:ascii="Comic Sans MS" w:hAnsi="Comic Sans MS"/>
          <w:sz w:val="28"/>
          <w:szCs w:val="28"/>
        </w:rPr>
        <w:t>.</w:t>
      </w:r>
      <w:r w:rsidR="001F7DE9">
        <w:rPr>
          <w:rFonts w:ascii="Comic Sans MS" w:hAnsi="Comic Sans MS"/>
          <w:sz w:val="28"/>
          <w:szCs w:val="28"/>
        </w:rPr>
        <w:t xml:space="preserve"> eg: shopping costs vary each </w:t>
      </w:r>
      <w:proofErr w:type="gramStart"/>
      <w:r w:rsidR="001F7DE9">
        <w:rPr>
          <w:rFonts w:ascii="Comic Sans MS" w:hAnsi="Comic Sans MS"/>
          <w:sz w:val="28"/>
          <w:szCs w:val="28"/>
        </w:rPr>
        <w:t>month</w:t>
      </w:r>
      <w:proofErr w:type="gramEnd"/>
      <w:r w:rsidR="001F7DE9">
        <w:rPr>
          <w:rFonts w:ascii="Comic Sans MS" w:hAnsi="Comic Sans MS"/>
          <w:sz w:val="28"/>
          <w:szCs w:val="28"/>
        </w:rPr>
        <w:t xml:space="preserve"> but your rent stays the same</w:t>
      </w:r>
    </w:p>
    <w:p w14:paraId="2C0FC051" w14:textId="77777777" w:rsidR="0054200D" w:rsidRDefault="002C459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802624" behindDoc="0" locked="0" layoutInCell="1" allowOverlap="1" wp14:anchorId="2C0FC26E" wp14:editId="2C0FC26F">
            <wp:simplePos x="0" y="0"/>
            <wp:positionH relativeFrom="column">
              <wp:posOffset>3087394</wp:posOffset>
            </wp:positionH>
            <wp:positionV relativeFrom="paragraph">
              <wp:posOffset>89158</wp:posOffset>
            </wp:positionV>
            <wp:extent cx="1543792" cy="684701"/>
            <wp:effectExtent l="0" t="0" r="0" b="1270"/>
            <wp:wrapNone/>
            <wp:docPr id="136" name="Picture 136" descr="http://takloo.files.wordpress.com/2010/07/mortgage-rates-variable-vs-fixed-redux-14jul20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kloo.files.wordpress.com/2010/07/mortgage-rates-variable-vs-fixed-redux-14jul2010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92" cy="6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52" w14:textId="77777777" w:rsidR="0054200D" w:rsidRDefault="002C459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C0FC270" wp14:editId="2C0FC271">
            <wp:extent cx="1353820" cy="474980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</w:t>
      </w:r>
    </w:p>
    <w:p w14:paraId="2C0FC053" w14:textId="77777777" w:rsidR="0054200D" w:rsidRDefault="002C459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0FC272" wp14:editId="2C0FC273">
                <wp:simplePos x="0" y="0"/>
                <wp:positionH relativeFrom="column">
                  <wp:posOffset>-95250</wp:posOffset>
                </wp:positionH>
                <wp:positionV relativeFrom="paragraph">
                  <wp:posOffset>196215</wp:posOffset>
                </wp:positionV>
                <wp:extent cx="2766695" cy="6174740"/>
                <wp:effectExtent l="57150" t="57150" r="128905" b="130810"/>
                <wp:wrapNone/>
                <wp:docPr id="133" name="Flowchart: Delay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174740"/>
                        </a:xfrm>
                        <a:prstGeom prst="flowChartDelay">
                          <a:avLst/>
                        </a:prstGeom>
                        <a:noFill/>
                        <a:ln w="571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4A090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33" o:spid="_x0000_s1026" type="#_x0000_t135" style="position:absolute;margin-left:-7.5pt;margin-top:15.45pt;width:217.85pt;height:486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" filled="f" strokecolor="#243f60 [1604]" strokeweight="4.5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0FC274" wp14:editId="2C0FC275">
                <wp:simplePos x="0" y="0"/>
                <wp:positionH relativeFrom="column">
                  <wp:posOffset>3085622</wp:posOffset>
                </wp:positionH>
                <wp:positionV relativeFrom="paragraph">
                  <wp:posOffset>122984</wp:posOffset>
                </wp:positionV>
                <wp:extent cx="2766695" cy="6174740"/>
                <wp:effectExtent l="57150" t="57150" r="128905" b="130810"/>
                <wp:wrapNone/>
                <wp:docPr id="134" name="Flowchart: Delay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174740"/>
                        </a:xfrm>
                        <a:prstGeom prst="flowChartDelay">
                          <a:avLst/>
                        </a:prstGeom>
                        <a:noFill/>
                        <a:ln w="571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E8388" id="Flowchart: Delay 134" o:spid="_x0000_s1026" type="#_x0000_t135" style="position:absolute;margin-left:242.95pt;margin-top:9.7pt;width:217.85pt;height:486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" filled="f" strokecolor="#243f60 [1604]" strokeweight="4.5pt">
                <v:shadow on="t" color="black" opacity="26214f" origin="-.5,-.5" offset=".74836mm,.74836mm"/>
              </v:shape>
            </w:pict>
          </mc:Fallback>
        </mc:AlternateContent>
      </w:r>
    </w:p>
    <w:p w14:paraId="2C0FC054" w14:textId="77777777" w:rsidR="0054200D" w:rsidRDefault="002C459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FIXED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VARIABLE</w:t>
      </w:r>
    </w:p>
    <w:p w14:paraId="2C0FC055" w14:textId="77777777" w:rsidR="0054200D" w:rsidRDefault="002C459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2C0FC276" wp14:editId="2C0FC277">
            <wp:simplePos x="0" y="0"/>
            <wp:positionH relativeFrom="column">
              <wp:posOffset>-24130</wp:posOffset>
            </wp:positionH>
            <wp:positionV relativeFrom="paragraph">
              <wp:posOffset>5080</wp:posOffset>
            </wp:positionV>
            <wp:extent cx="688340" cy="5865495"/>
            <wp:effectExtent l="0" t="0" r="0" b="190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8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56" w14:textId="77777777" w:rsidR="0054200D" w:rsidRDefault="002C4592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0FC278" wp14:editId="2C0FC279">
                <wp:simplePos x="0" y="0"/>
                <wp:positionH relativeFrom="column">
                  <wp:posOffset>735330</wp:posOffset>
                </wp:positionH>
                <wp:positionV relativeFrom="paragraph">
                  <wp:posOffset>137795</wp:posOffset>
                </wp:positionV>
                <wp:extent cx="1496060" cy="1899920"/>
                <wp:effectExtent l="0" t="0" r="0" b="0"/>
                <wp:wrapNone/>
                <wp:docPr id="141" name="Equ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1899920"/>
                        </a:xfrm>
                        <a:prstGeom prst="mathEqua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6F344" id="Equal 141" o:spid="_x0000_s1026" style="position:absolute;margin-left:57.9pt;margin-top:10.85pt;width:117.8pt;height:149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6060,189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" path="m198303,391384r1099454,l1297757,838245r-1099454,l198303,391384xm198303,1061675r1099454,l1297757,1508536r-1099454,l198303,1061675xe" filled="f" strokecolor="#243f60 [1604]" strokeweight="2pt">
                <v:path arrowok="t" o:connecttype="custom" o:connectlocs="198303,391384;1297757,391384;1297757,838245;198303,838245;198303,391384;198303,1061675;1297757,1061675;1297757,1508536;198303,1508536;198303,1061675" o:connectangles="0,0,0,0,0,0,0,0,0,0"/>
              </v:shape>
            </w:pict>
          </mc:Fallback>
        </mc:AlternateContent>
      </w:r>
    </w:p>
    <w:p w14:paraId="2C0FC057" w14:textId="77777777" w:rsidR="0054200D" w:rsidRDefault="00953705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0FC27A" wp14:editId="2C0FC27B">
                <wp:simplePos x="0" y="0"/>
                <wp:positionH relativeFrom="column">
                  <wp:posOffset>3182587</wp:posOffset>
                </wp:positionH>
                <wp:positionV relativeFrom="paragraph">
                  <wp:posOffset>68654</wp:posOffset>
                </wp:positionV>
                <wp:extent cx="2280062" cy="356235"/>
                <wp:effectExtent l="0" t="0" r="25400" b="24765"/>
                <wp:wrapNone/>
                <wp:docPr id="144" name="Curved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062" cy="35623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78297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4" o:spid="_x0000_s1026" type="#_x0000_t38" style="position:absolute;margin-left:250.6pt;margin-top:5.4pt;width:179.55pt;height:28.0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" adj="10800" strokecolor="#4579b8 [3044]"/>
            </w:pict>
          </mc:Fallback>
        </mc:AlternateContent>
      </w:r>
    </w:p>
    <w:p w14:paraId="2C0FC058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59" w14:textId="77777777" w:rsidR="0054200D" w:rsidRDefault="00953705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0FC27C" wp14:editId="2C0FC27D">
                <wp:simplePos x="0" y="0"/>
                <wp:positionH relativeFrom="column">
                  <wp:posOffset>3179445</wp:posOffset>
                </wp:positionH>
                <wp:positionV relativeFrom="paragraph">
                  <wp:posOffset>152400</wp:posOffset>
                </wp:positionV>
                <wp:extent cx="2279650" cy="356235"/>
                <wp:effectExtent l="0" t="0" r="25400" b="24765"/>
                <wp:wrapNone/>
                <wp:docPr id="145" name="Curved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35623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EE5FE" id="Curved Connector 145" o:spid="_x0000_s1026" type="#_x0000_t38" style="position:absolute;margin-left:250.35pt;margin-top:12pt;width:179.5pt;height:28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" adj="10800" strokecolor="#4579b8 [3044]"/>
            </w:pict>
          </mc:Fallback>
        </mc:AlternateContent>
      </w:r>
    </w:p>
    <w:p w14:paraId="2C0FC05A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5B" w14:textId="77777777" w:rsidR="0054200D" w:rsidRDefault="00953705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0FC27E" wp14:editId="2C0FC27F">
                <wp:simplePos x="0" y="0"/>
                <wp:positionH relativeFrom="column">
                  <wp:posOffset>3179445</wp:posOffset>
                </wp:positionH>
                <wp:positionV relativeFrom="paragraph">
                  <wp:posOffset>238760</wp:posOffset>
                </wp:positionV>
                <wp:extent cx="2279650" cy="356235"/>
                <wp:effectExtent l="0" t="0" r="25400" b="24765"/>
                <wp:wrapNone/>
                <wp:docPr id="146" name="Curved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35623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F1CD7" id="Curved Connector 146" o:spid="_x0000_s1026" type="#_x0000_t38" style="position:absolute;margin-left:250.35pt;margin-top:18.8pt;width:179.5pt;height:28.0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" adj="10800" strokecolor="#4579b8 [3044]"/>
            </w:pict>
          </mc:Fallback>
        </mc:AlternateContent>
      </w:r>
      <w:r w:rsidR="002C459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0FC280" wp14:editId="2C0FC281">
                <wp:simplePos x="0" y="0"/>
                <wp:positionH relativeFrom="column">
                  <wp:posOffset>732790</wp:posOffset>
                </wp:positionH>
                <wp:positionV relativeFrom="paragraph">
                  <wp:posOffset>238760</wp:posOffset>
                </wp:positionV>
                <wp:extent cx="1496060" cy="1899920"/>
                <wp:effectExtent l="0" t="0" r="0" b="0"/>
                <wp:wrapNone/>
                <wp:docPr id="142" name="Equ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1899920"/>
                        </a:xfrm>
                        <a:prstGeom prst="mathEqua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174A7" id="Equal 142" o:spid="_x0000_s1026" style="position:absolute;margin-left:57.7pt;margin-top:18.8pt;width:117.8pt;height:149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6060,189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" path="m198303,391384r1099454,l1297757,838245r-1099454,l198303,391384xm198303,1061675r1099454,l1297757,1508536r-1099454,l198303,1061675xe" filled="f" strokecolor="#243f60 [1604]" strokeweight="2pt">
                <v:path arrowok="t" o:connecttype="custom" o:connectlocs="198303,391384;1297757,391384;1297757,838245;198303,838245;198303,391384;198303,1061675;1297757,1061675;1297757,1508536;198303,1508536;198303,1061675" o:connectangles="0,0,0,0,0,0,0,0,0,0"/>
              </v:shape>
            </w:pict>
          </mc:Fallback>
        </mc:AlternateContent>
      </w:r>
    </w:p>
    <w:p w14:paraId="2C0FC05C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5D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5E" w14:textId="77777777" w:rsidR="0054200D" w:rsidRDefault="00953705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0FC282" wp14:editId="2C0FC283">
                <wp:simplePos x="0" y="0"/>
                <wp:positionH relativeFrom="column">
                  <wp:posOffset>3179445</wp:posOffset>
                </wp:positionH>
                <wp:positionV relativeFrom="paragraph">
                  <wp:posOffset>53340</wp:posOffset>
                </wp:positionV>
                <wp:extent cx="2279650" cy="356235"/>
                <wp:effectExtent l="0" t="0" r="25400" b="24765"/>
                <wp:wrapNone/>
                <wp:docPr id="147" name="Curved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35623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62BA" id="Curved Connector 147" o:spid="_x0000_s1026" type="#_x0000_t38" style="position:absolute;margin-left:250.35pt;margin-top:4.2pt;width:179.5pt;height:28.0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" adj="10800" strokecolor="#4579b8 [3044]"/>
            </w:pict>
          </mc:Fallback>
        </mc:AlternateContent>
      </w:r>
    </w:p>
    <w:p w14:paraId="2C0FC05F" w14:textId="77777777" w:rsidR="0054200D" w:rsidRDefault="0054200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60" w14:textId="77777777" w:rsidR="0054200D" w:rsidRDefault="00953705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0FC284" wp14:editId="2C0FC285">
                <wp:simplePos x="0" y="0"/>
                <wp:positionH relativeFrom="column">
                  <wp:posOffset>3179445</wp:posOffset>
                </wp:positionH>
                <wp:positionV relativeFrom="paragraph">
                  <wp:posOffset>151765</wp:posOffset>
                </wp:positionV>
                <wp:extent cx="2279650" cy="356235"/>
                <wp:effectExtent l="0" t="0" r="25400" b="24765"/>
                <wp:wrapNone/>
                <wp:docPr id="148" name="Curved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35623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89850" id="Curved Connector 148" o:spid="_x0000_s1026" type="#_x0000_t38" style="position:absolute;margin-left:250.35pt;margin-top:11.95pt;width:179.5pt;height:28.0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" adj="10800" strokecolor="#4579b8 [3044]"/>
            </w:pict>
          </mc:Fallback>
        </mc:AlternateContent>
      </w:r>
    </w:p>
    <w:p w14:paraId="2C0FC061" w14:textId="77777777" w:rsidR="0054200D" w:rsidRDefault="00953705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0FC286" wp14:editId="2C0FC287">
                <wp:simplePos x="0" y="0"/>
                <wp:positionH relativeFrom="column">
                  <wp:posOffset>744855</wp:posOffset>
                </wp:positionH>
                <wp:positionV relativeFrom="paragraph">
                  <wp:posOffset>57785</wp:posOffset>
                </wp:positionV>
                <wp:extent cx="1496060" cy="1899920"/>
                <wp:effectExtent l="0" t="0" r="0" b="0"/>
                <wp:wrapNone/>
                <wp:docPr id="143" name="Equ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1899920"/>
                        </a:xfrm>
                        <a:prstGeom prst="mathEqua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45A36" id="Equal 143" o:spid="_x0000_s1026" style="position:absolute;margin-left:58.65pt;margin-top:4.55pt;width:117.8pt;height:149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6060,189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" path="m198303,391384r1099454,l1297757,838245r-1099454,l198303,391384xm198303,1061675r1099454,l1297757,1508536r-1099454,l198303,1061675xe" filled="f" strokecolor="#243f60 [1604]" strokeweight="2pt">
                <v:path arrowok="t" o:connecttype="custom" o:connectlocs="198303,391384;1297757,391384;1297757,838245;198303,838245;198303,391384;198303,1061675;1297757,1061675;1297757,1508536;198303,1508536;198303,1061675" o:connectangles="0,0,0,0,0,0,0,0,0,0"/>
              </v:shape>
            </w:pict>
          </mc:Fallback>
        </mc:AlternateContent>
      </w:r>
    </w:p>
    <w:p w14:paraId="2C0FC062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63" w14:textId="77777777" w:rsidR="00B95329" w:rsidRDefault="00953705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0FC288" wp14:editId="2C0FC289">
                <wp:simplePos x="0" y="0"/>
                <wp:positionH relativeFrom="column">
                  <wp:posOffset>3179445</wp:posOffset>
                </wp:positionH>
                <wp:positionV relativeFrom="paragraph">
                  <wp:posOffset>1905</wp:posOffset>
                </wp:positionV>
                <wp:extent cx="2279650" cy="356235"/>
                <wp:effectExtent l="0" t="0" r="25400" b="24765"/>
                <wp:wrapNone/>
                <wp:docPr id="149" name="Curved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35623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FD7C8" id="Curved Connector 149" o:spid="_x0000_s1026" type="#_x0000_t38" style="position:absolute;margin-left:250.35pt;margin-top:.15pt;width:179.5pt;height:28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" adj="10800" strokecolor="#4579b8 [3044]"/>
            </w:pict>
          </mc:Fallback>
        </mc:AlternateContent>
      </w:r>
    </w:p>
    <w:p w14:paraId="2C0FC064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65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66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67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68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69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6A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6B" w14:textId="77777777" w:rsidR="001F7DE9" w:rsidRDefault="001165EB" w:rsidP="001F7DE9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0FC28A" wp14:editId="2C0FC28B">
                <wp:simplePos x="0" y="0"/>
                <wp:positionH relativeFrom="column">
                  <wp:posOffset>4770755</wp:posOffset>
                </wp:positionH>
                <wp:positionV relativeFrom="paragraph">
                  <wp:posOffset>-417195</wp:posOffset>
                </wp:positionV>
                <wp:extent cx="735965" cy="996950"/>
                <wp:effectExtent l="19050" t="19050" r="26035" b="12700"/>
                <wp:wrapNone/>
                <wp:docPr id="156" name="Down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5965" cy="996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A63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6" o:spid="_x0000_s1026" type="#_x0000_t67" style="position:absolute;margin-left:375.65pt;margin-top:-32.85pt;width:57.95pt;height:78.5pt;rotation:18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" adj="13627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0FC28C" wp14:editId="2C0FC28D">
                <wp:simplePos x="0" y="0"/>
                <wp:positionH relativeFrom="column">
                  <wp:posOffset>165735</wp:posOffset>
                </wp:positionH>
                <wp:positionV relativeFrom="paragraph">
                  <wp:posOffset>-415290</wp:posOffset>
                </wp:positionV>
                <wp:extent cx="735965" cy="996950"/>
                <wp:effectExtent l="19050" t="0" r="45085" b="31750"/>
                <wp:wrapNone/>
                <wp:docPr id="155" name="Down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996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4843" id="Down Arrow 155" o:spid="_x0000_s1026" type="#_x0000_t67" style="position:absolute;margin-left:13.05pt;margin-top:-32.7pt;width:57.95pt;height:78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" adj="13627" fillcolor="#4f81bd [3204]" strokecolor="#243f60 [1604]" strokeweight="2pt"/>
            </w:pict>
          </mc:Fallback>
        </mc:AlternateContent>
      </w:r>
      <w:r w:rsidR="001F7DE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0FC28E" wp14:editId="2C0FC28F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150" name="Snip Diagonal Corner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BEFDC" id="Snip Diagonal Corner Rectangle 150" o:spid="_x0000_s1026" style="position:absolute;margin-left:-28.2pt;margin-top:-9.55pt;width:508.65pt;height:43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 w:rsidR="001F7DE9">
        <w:rPr>
          <w:rFonts w:ascii="Arial Rounded MT Bold" w:hAnsi="Arial Rounded MT Bold"/>
          <w:sz w:val="40"/>
          <w:szCs w:val="40"/>
          <w:u w:val="single"/>
        </w:rPr>
        <w:t>ACTIVITY 13</w:t>
      </w:r>
      <w:r>
        <w:rPr>
          <w:rFonts w:ascii="Arial Rounded MT Bold" w:hAnsi="Arial Rounded MT Bold"/>
          <w:sz w:val="40"/>
          <w:szCs w:val="40"/>
          <w:u w:val="single"/>
        </w:rPr>
        <w:t xml:space="preserve"> – changing costs</w:t>
      </w:r>
    </w:p>
    <w:p w14:paraId="2C0FC06C" w14:textId="77777777" w:rsidR="00B95329" w:rsidRDefault="001F7DE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2C0FC290" wp14:editId="2C0FC291">
            <wp:simplePos x="0" y="0"/>
            <wp:positionH relativeFrom="column">
              <wp:posOffset>-356235</wp:posOffset>
            </wp:positionH>
            <wp:positionV relativeFrom="paragraph">
              <wp:posOffset>216535</wp:posOffset>
            </wp:positionV>
            <wp:extent cx="1257935" cy="141287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6D" w14:textId="77777777" w:rsidR="00B95329" w:rsidRDefault="001F7DE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2C0FC292" wp14:editId="2C0FC293">
            <wp:simplePos x="0" y="0"/>
            <wp:positionH relativeFrom="column">
              <wp:posOffset>902335</wp:posOffset>
            </wp:positionH>
            <wp:positionV relativeFrom="paragraph">
              <wp:posOffset>110490</wp:posOffset>
            </wp:positionV>
            <wp:extent cx="1254125" cy="1270635"/>
            <wp:effectExtent l="0" t="0" r="3175" b="571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6E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6F" w14:textId="77777777" w:rsidR="00B95329" w:rsidRDefault="00B95329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70" w14:textId="77777777" w:rsidR="00B95329" w:rsidRPr="004A5D1A" w:rsidRDefault="004A5D1A" w:rsidP="004A5D1A">
      <w:pPr>
        <w:pStyle w:val="ListParagraph"/>
        <w:tabs>
          <w:tab w:val="left" w:pos="426"/>
        </w:tabs>
        <w:ind w:left="432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2C0FC294" wp14:editId="2C0FC295">
            <wp:simplePos x="0" y="0"/>
            <wp:positionH relativeFrom="column">
              <wp:posOffset>4407964</wp:posOffset>
            </wp:positionH>
            <wp:positionV relativeFrom="paragraph">
              <wp:posOffset>56144</wp:posOffset>
            </wp:positionV>
            <wp:extent cx="2042795" cy="1092835"/>
            <wp:effectExtent l="133350" t="514350" r="109855" b="52641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0669">
                      <a:off x="0" y="0"/>
                      <a:ext cx="204279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D1A">
        <w:rPr>
          <w:rFonts w:ascii="Comic Sans MS" w:hAnsi="Comic Sans MS"/>
          <w:sz w:val="52"/>
          <w:szCs w:val="52"/>
        </w:rPr>
        <w:t>Complete the following</w:t>
      </w:r>
    </w:p>
    <w:p w14:paraId="2C0FC071" w14:textId="77777777" w:rsidR="00295E9F" w:rsidRDefault="00295E9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72" w14:textId="77777777" w:rsidR="00D92D56" w:rsidRDefault="004A5D1A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0FC296" wp14:editId="2C0FC297">
                <wp:simplePos x="0" y="0"/>
                <wp:positionH relativeFrom="column">
                  <wp:posOffset>-356260</wp:posOffset>
                </wp:positionH>
                <wp:positionV relativeFrom="paragraph">
                  <wp:posOffset>216246</wp:posOffset>
                </wp:positionV>
                <wp:extent cx="6459855" cy="1175658"/>
                <wp:effectExtent l="0" t="0" r="17145" b="24765"/>
                <wp:wrapNone/>
                <wp:docPr id="153" name="Snip Diagonal Corner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1175658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7169" id="Snip Diagonal Corner Rectangle 153" o:spid="_x0000_s1026" style="position:absolute;margin-left:-28.05pt;margin-top:17.05pt;width:508.65pt;height:92.5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59855,117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" path="m,l5872026,r587829,587829l6459855,1175658r,l587829,1175658,,587829,,xe" filled="f" strokecolor="#243f60 [1604]" strokeweight="2pt">
                <v:path arrowok="t" o:connecttype="custom" o:connectlocs="0,0;5872026,0;6459855,587829;6459855,1175658;6459855,1175658;587829,1175658;0,587829;0,0" o:connectangles="0,0,0,0,0,0,0,0"/>
              </v:shape>
            </w:pict>
          </mc:Fallback>
        </mc:AlternateContent>
      </w:r>
    </w:p>
    <w:p w14:paraId="2C0FC073" w14:textId="77777777" w:rsidR="00D92D56" w:rsidRDefault="004A5D1A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electricity bill is the same each month because……</w:t>
      </w:r>
    </w:p>
    <w:p w14:paraId="2C0FC074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75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76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77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78" w14:textId="77777777" w:rsidR="00D92D56" w:rsidRDefault="004A5D1A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0FC298" wp14:editId="2C0FC299">
                <wp:simplePos x="0" y="0"/>
                <wp:positionH relativeFrom="column">
                  <wp:posOffset>-287020</wp:posOffset>
                </wp:positionH>
                <wp:positionV relativeFrom="paragraph">
                  <wp:posOffset>57150</wp:posOffset>
                </wp:positionV>
                <wp:extent cx="6459855" cy="1175385"/>
                <wp:effectExtent l="0" t="0" r="17145" b="24765"/>
                <wp:wrapNone/>
                <wp:docPr id="154" name="Snip Diagonal Corner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117538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7E3B" id="Snip Diagonal Corner Rectangle 154" o:spid="_x0000_s1026" style="position:absolute;margin-left:-22.6pt;margin-top:4.5pt;width:508.65pt;height:92.5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59855,117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" path="m,l5872163,r587692,587693l6459855,1175385r,l587693,1175385,,587693,,xe" filled="f" strokecolor="#243f60 [1604]" strokeweight="2pt">
                <v:path arrowok="t" o:connecttype="custom" o:connectlocs="0,0;5872163,0;6459855,587693;6459855,1175385;6459855,1175385;587693,1175385;0,587693;0,0" o:connectangles="0,0,0,0,0,0,0,0"/>
              </v:shape>
            </w:pict>
          </mc:Fallback>
        </mc:AlternateContent>
      </w:r>
    </w:p>
    <w:p w14:paraId="2C0FC079" w14:textId="77777777" w:rsidR="00D92D56" w:rsidRDefault="004A5D1A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transport costs change each month because……</w:t>
      </w:r>
    </w:p>
    <w:p w14:paraId="2C0FC07A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7B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7C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7D" w14:textId="77777777" w:rsidR="00D92D56" w:rsidRDefault="004A5D1A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0FC29A" wp14:editId="2C0FC29B">
                <wp:simplePos x="0" y="0"/>
                <wp:positionH relativeFrom="column">
                  <wp:posOffset>-289560</wp:posOffset>
                </wp:positionH>
                <wp:positionV relativeFrom="paragraph">
                  <wp:posOffset>157488</wp:posOffset>
                </wp:positionV>
                <wp:extent cx="6459855" cy="1175385"/>
                <wp:effectExtent l="0" t="0" r="17145" b="24765"/>
                <wp:wrapNone/>
                <wp:docPr id="157" name="Snip Diagonal Corner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117538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A5B4" id="Snip Diagonal Corner Rectangle 157" o:spid="_x0000_s1026" style="position:absolute;margin-left:-22.8pt;margin-top:12.4pt;width:508.65pt;height:92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59855,117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" path="m,l5872163,r587692,587693l6459855,1175385r,l587693,1175385,,587693,,xe" filled="f" strokecolor="#243f60 [1604]" strokeweight="2pt">
                <v:path arrowok="t" o:connecttype="custom" o:connectlocs="0,0;5872163,0;6459855,587693;6459855,1175385;6459855,1175385;587693,1175385;0,587693;0,0" o:connectangles="0,0,0,0,0,0,0,0"/>
              </v:shape>
            </w:pict>
          </mc:Fallback>
        </mc:AlternateContent>
      </w:r>
    </w:p>
    <w:p w14:paraId="2C0FC07E" w14:textId="77777777" w:rsidR="00D92D56" w:rsidRDefault="009D5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m</w:t>
      </w:r>
      <w:r w:rsidR="00C766DC">
        <w:rPr>
          <w:rFonts w:ascii="Comic Sans MS" w:hAnsi="Comic Sans MS"/>
          <w:sz w:val="28"/>
          <w:szCs w:val="28"/>
        </w:rPr>
        <w:t>ortgage is the same each month because…..</w:t>
      </w:r>
    </w:p>
    <w:p w14:paraId="2C0FC07F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80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81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82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83" w14:textId="77777777" w:rsidR="00D92D56" w:rsidRDefault="004A5D1A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0FC29C" wp14:editId="2C0FC29D">
                <wp:simplePos x="0" y="0"/>
                <wp:positionH relativeFrom="column">
                  <wp:posOffset>-280035</wp:posOffset>
                </wp:positionH>
                <wp:positionV relativeFrom="paragraph">
                  <wp:posOffset>10160</wp:posOffset>
                </wp:positionV>
                <wp:extent cx="6459855" cy="1175385"/>
                <wp:effectExtent l="0" t="0" r="17145" b="24765"/>
                <wp:wrapNone/>
                <wp:docPr id="158" name="Snip Diagonal Corner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117538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2F02" id="Snip Diagonal Corner Rectangle 158" o:spid="_x0000_s1026" style="position:absolute;margin-left:-22.05pt;margin-top:.8pt;width:508.65pt;height:92.5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59855,117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" path="m,l5872163,r587692,587693l6459855,1175385r,l587693,1175385,,587693,,xe" filled="f" strokecolor="#243f60 [1604]" strokeweight="2pt">
                <v:path arrowok="t" o:connecttype="custom" o:connectlocs="0,0;5872163,0;6459855,587693;6459855,1175385;6459855,1175385;587693,1175385;0,587693;0,0" o:connectangles="0,0,0,0,0,0,0,0"/>
              </v:shape>
            </w:pict>
          </mc:Fallback>
        </mc:AlternateContent>
      </w:r>
    </w:p>
    <w:p w14:paraId="2C0FC084" w14:textId="77777777" w:rsidR="00D92D56" w:rsidRDefault="009D5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savings can change each month because…..</w:t>
      </w:r>
    </w:p>
    <w:p w14:paraId="2C0FC085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86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87" w14:textId="77777777" w:rsidR="00D92D56" w:rsidRDefault="00D92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88" w14:textId="77777777" w:rsidR="00D92D56" w:rsidRDefault="004A5D1A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0FC29E" wp14:editId="2C0FC29F">
                <wp:simplePos x="0" y="0"/>
                <wp:positionH relativeFrom="column">
                  <wp:posOffset>-282517</wp:posOffset>
                </wp:positionH>
                <wp:positionV relativeFrom="paragraph">
                  <wp:posOffset>99060</wp:posOffset>
                </wp:positionV>
                <wp:extent cx="6459855" cy="1175385"/>
                <wp:effectExtent l="0" t="0" r="17145" b="24765"/>
                <wp:wrapNone/>
                <wp:docPr id="159" name="Snip Diagonal Corner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117538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F3D9" id="Snip Diagonal Corner Rectangle 159" o:spid="_x0000_s1026" style="position:absolute;margin-left:-22.25pt;margin-top:7.8pt;width:508.65pt;height:92.5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59855,117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" path="m,l5872163,r587692,587693l6459855,1175385r,l587693,1175385,,587693,,xe" filled="f" strokecolor="#243f60 [1604]" strokeweight="2pt">
                <v:path arrowok="t" o:connecttype="custom" o:connectlocs="0,0;5872163,0;6459855,587693;6459855,1175385;6459855,1175385;587693,1175385;0,587693;0,0" o:connectangles="0,0,0,0,0,0,0,0"/>
              </v:shape>
            </w:pict>
          </mc:Fallback>
        </mc:AlternateContent>
      </w:r>
    </w:p>
    <w:p w14:paraId="2C0FC089" w14:textId="77777777" w:rsidR="00E874ED" w:rsidRDefault="009D5D56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V licence bills are always the same each month because…..</w:t>
      </w:r>
    </w:p>
    <w:p w14:paraId="2C0FC08A" w14:textId="77777777" w:rsidR="00E874ED" w:rsidRDefault="00E874ED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8B" w14:textId="77777777" w:rsidR="004A5D1A" w:rsidRDefault="004A5D1A" w:rsidP="004A5D1A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0FC2A0" wp14:editId="2C0FC2A1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164" name="Snip Diagonal Corner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28C15" id="Snip Diagonal Corner Rectangle 164" o:spid="_x0000_s1026" style="position:absolute;margin-left:-28.2pt;margin-top:-9.55pt;width:508.65pt;height:43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14</w:t>
      </w:r>
      <w:r w:rsidR="001165EB">
        <w:rPr>
          <w:rFonts w:ascii="Arial Rounded MT Bold" w:hAnsi="Arial Rounded MT Bold"/>
          <w:sz w:val="40"/>
          <w:szCs w:val="40"/>
          <w:u w:val="single"/>
        </w:rPr>
        <w:t xml:space="preserve"> – recording expenses</w:t>
      </w:r>
    </w:p>
    <w:p w14:paraId="2C0FC08C" w14:textId="77777777" w:rsidR="00F2052F" w:rsidRDefault="00F2052F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8D" w14:textId="77777777" w:rsidR="004A5D1A" w:rsidRDefault="004A5D1A" w:rsidP="000F2365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08E" w14:textId="77777777" w:rsidR="004A5D1A" w:rsidRDefault="004A5D1A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841536" behindDoc="0" locked="0" layoutInCell="1" allowOverlap="1" wp14:anchorId="2C0FC2A2" wp14:editId="2C0FC2A3">
            <wp:simplePos x="0" y="0"/>
            <wp:positionH relativeFrom="column">
              <wp:posOffset>-393450</wp:posOffset>
            </wp:positionH>
            <wp:positionV relativeFrom="paragraph">
              <wp:posOffset>1840902</wp:posOffset>
            </wp:positionV>
            <wp:extent cx="6057950" cy="4547401"/>
            <wp:effectExtent l="0" t="6668" r="0" b="0"/>
            <wp:wrapNone/>
            <wp:docPr id="165" name="Picture 165" descr="http://www.tutorialsforopenoffice.org/tutorial/Spreadsheet_Basics_html_m7ccf3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utorialsforopenoffice.org/tutorial/Spreadsheet_Basics_html_m7ccf3a9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57950" cy="45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Include here a copy of your spreadsheet showing your expenses spread over a ye</w:t>
      </w:r>
      <w:r w:rsidRPr="009D5D56">
        <w:rPr>
          <w:rFonts w:ascii="Comic Sans MS" w:hAnsi="Comic Sans MS"/>
          <w:sz w:val="28"/>
          <w:szCs w:val="28"/>
        </w:rPr>
        <w:t>ar (this will include FIXED and VARIABLE amounts)</w:t>
      </w:r>
      <w:r w:rsidRPr="009D5D56">
        <w:rPr>
          <w:rFonts w:cs="Arial"/>
          <w:sz w:val="20"/>
          <w:szCs w:val="20"/>
        </w:rPr>
        <w:t xml:space="preserve"> </w:t>
      </w:r>
    </w:p>
    <w:p w14:paraId="2C0FC08F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2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3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5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6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7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A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B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C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D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E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9F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2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3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5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6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7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A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B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C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D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E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AF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2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3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5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6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7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A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B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C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D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E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BF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2" w14:textId="77777777" w:rsidR="001165EB" w:rsidRDefault="001165EB" w:rsidP="001165EB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0FC2A4" wp14:editId="2C0FC2A5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166" name="Snip Diagonal Corner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55473" id="Snip Diagonal Corner Rectangle 166" o:spid="_x0000_s1026" style="position:absolute;margin-left:-28.2pt;margin-top:-9.55pt;width:508.65pt;height:43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15 – cutting the costs</w:t>
      </w:r>
    </w:p>
    <w:p w14:paraId="2C0FC0C3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5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6" w14:textId="77777777" w:rsidR="009D5D56" w:rsidRDefault="001165E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 xml:space="preserve">For </w:t>
      </w:r>
      <w:r w:rsidRPr="009D5D56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>ach of the following bills write possible way</w:t>
      </w:r>
      <w:r w:rsidR="00C50C0F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of reducing the amount paid for each</w:t>
      </w:r>
    </w:p>
    <w:p w14:paraId="2C0FC0C7" w14:textId="77777777" w:rsidR="009D5D56" w:rsidRDefault="00C50C0F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0FC2A6" wp14:editId="2C0FC2A7">
                <wp:simplePos x="0" y="0"/>
                <wp:positionH relativeFrom="column">
                  <wp:posOffset>2030681</wp:posOffset>
                </wp:positionH>
                <wp:positionV relativeFrom="paragraph">
                  <wp:posOffset>43205</wp:posOffset>
                </wp:positionV>
                <wp:extent cx="4072890" cy="723900"/>
                <wp:effectExtent l="0" t="0" r="22860" b="19050"/>
                <wp:wrapNone/>
                <wp:docPr id="169" name="Snip Diagonal Corner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723900"/>
                        </a:xfrm>
                        <a:prstGeom prst="snip2DiagRect">
                          <a:avLst>
                            <a:gd name="adj1" fmla="val 0"/>
                            <a:gd name="adj2" fmla="val 297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59989" id="Snip Diagonal Corner Rectangle 169" o:spid="_x0000_s1026" style="position:absolute;margin-left:159.9pt;margin-top:3.4pt;width:320.7pt;height:5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89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" path="m,l3857233,r215657,215657l4072890,723900r,l215657,723900,,508243,,xe" fillcolor="#f2f2f2 [3052]" strokecolor="#243f60 [1604]" strokeweight="2pt">
                <v:path arrowok="t" o:connecttype="custom" o:connectlocs="0,0;3857233,0;4072890,215657;4072890,723900;4072890,723900;215657,723900;0,508243;0,0" o:connectangles="0,0,0,0,0,0,0,0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845632" behindDoc="0" locked="0" layoutInCell="1" allowOverlap="1" wp14:anchorId="2C0FC2A8" wp14:editId="2C0FC2A9">
            <wp:simplePos x="0" y="0"/>
            <wp:positionH relativeFrom="column">
              <wp:posOffset>-261257</wp:posOffset>
            </wp:positionH>
            <wp:positionV relativeFrom="paragraph">
              <wp:posOffset>43205</wp:posOffset>
            </wp:positionV>
            <wp:extent cx="2226405" cy="3099459"/>
            <wp:effectExtent l="0" t="0" r="2540" b="5715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22" cy="31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C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A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B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C" w14:textId="77777777" w:rsidR="009D5D56" w:rsidRDefault="00C50C0F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0FC2AA" wp14:editId="2C0FC2AB">
                <wp:simplePos x="0" y="0"/>
                <wp:positionH relativeFrom="column">
                  <wp:posOffset>2027555</wp:posOffset>
                </wp:positionH>
                <wp:positionV relativeFrom="paragraph">
                  <wp:posOffset>118110</wp:posOffset>
                </wp:positionV>
                <wp:extent cx="4072890" cy="723900"/>
                <wp:effectExtent l="0" t="0" r="22860" b="19050"/>
                <wp:wrapNone/>
                <wp:docPr id="170" name="Snip Diagonal Corner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723900"/>
                        </a:xfrm>
                        <a:prstGeom prst="snip2DiagRect">
                          <a:avLst>
                            <a:gd name="adj1" fmla="val 0"/>
                            <a:gd name="adj2" fmla="val 297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BFC9F" id="Snip Diagonal Corner Rectangle 170" o:spid="_x0000_s1026" style="position:absolute;margin-left:159.65pt;margin-top:9.3pt;width:320.7pt;height:5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89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" path="m,l3857233,r215657,215657l4072890,723900r,l215657,723900,,508243,,xe" fillcolor="#f2f2f2 [3052]" strokecolor="#243f60 [1604]" strokeweight="2pt">
                <v:path arrowok="t" o:connecttype="custom" o:connectlocs="0,0;3857233,0;4072890,215657;4072890,723900;4072890,723900;215657,723900;0,508243;0,0" o:connectangles="0,0,0,0,0,0,0,0"/>
              </v:shape>
            </w:pict>
          </mc:Fallback>
        </mc:AlternateContent>
      </w:r>
    </w:p>
    <w:p w14:paraId="2C0FC0CD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E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CF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2" w14:textId="77777777" w:rsidR="009D5D56" w:rsidRDefault="00C50C0F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 w:rsidRPr="00C50C0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0FC2AC" wp14:editId="2C0FC2AD">
                <wp:simplePos x="0" y="0"/>
                <wp:positionH relativeFrom="column">
                  <wp:posOffset>2027555</wp:posOffset>
                </wp:positionH>
                <wp:positionV relativeFrom="paragraph">
                  <wp:posOffset>2540</wp:posOffset>
                </wp:positionV>
                <wp:extent cx="4072890" cy="723900"/>
                <wp:effectExtent l="0" t="0" r="22860" b="19050"/>
                <wp:wrapNone/>
                <wp:docPr id="171" name="Snip Diagonal Corner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723900"/>
                        </a:xfrm>
                        <a:prstGeom prst="snip2DiagRect">
                          <a:avLst>
                            <a:gd name="adj1" fmla="val 0"/>
                            <a:gd name="adj2" fmla="val 297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84643" id="Snip Diagonal Corner Rectangle 171" o:spid="_x0000_s1026" style="position:absolute;margin-left:159.65pt;margin-top:.2pt;width:320.7pt;height:5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89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" path="m,l3857233,r215657,215657l4072890,723900r,l215657,723900,,508243,,xe" fillcolor="#f2f2f2 [3052]" strokecolor="#243f60 [1604]" strokeweight="2pt">
                <v:path arrowok="t" o:connecttype="custom" o:connectlocs="0,0;3857233,0;4072890,215657;4072890,723900;4072890,723900;215657,723900;0,508243;0,0" o:connectangles="0,0,0,0,0,0,0,0"/>
              </v:shape>
            </w:pict>
          </mc:Fallback>
        </mc:AlternateContent>
      </w:r>
      <w:r w:rsidRPr="00C50C0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0FC2AE" wp14:editId="2C0FC2AF">
                <wp:simplePos x="0" y="0"/>
                <wp:positionH relativeFrom="column">
                  <wp:posOffset>2025015</wp:posOffset>
                </wp:positionH>
                <wp:positionV relativeFrom="paragraph">
                  <wp:posOffset>807720</wp:posOffset>
                </wp:positionV>
                <wp:extent cx="4072890" cy="723900"/>
                <wp:effectExtent l="0" t="0" r="22860" b="19050"/>
                <wp:wrapNone/>
                <wp:docPr id="172" name="Snip Diagonal Corner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723900"/>
                        </a:xfrm>
                        <a:prstGeom prst="snip2DiagRect">
                          <a:avLst>
                            <a:gd name="adj1" fmla="val 0"/>
                            <a:gd name="adj2" fmla="val 297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D43F0" id="Snip Diagonal Corner Rectangle 172" o:spid="_x0000_s1026" style="position:absolute;margin-left:159.45pt;margin-top:63.6pt;width:320.7pt;height:5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89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" path="m,l3857233,r215657,215657l4072890,723900r,l215657,723900,,508243,,xe" fillcolor="#f2f2f2 [3052]" strokecolor="#243f60 [1604]" strokeweight="2pt">
                <v:path arrowok="t" o:connecttype="custom" o:connectlocs="0,0;3857233,0;4072890,215657;4072890,723900;4072890,723900;215657,723900;0,508243;0,0" o:connectangles="0,0,0,0,0,0,0,0"/>
              </v:shape>
            </w:pict>
          </mc:Fallback>
        </mc:AlternateContent>
      </w:r>
    </w:p>
    <w:p w14:paraId="2C0FC0D3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5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6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7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A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B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C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D" w14:textId="77777777" w:rsidR="009D5D56" w:rsidRDefault="00C50C0F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 w:rsidRPr="00C50C0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0FC2B0" wp14:editId="2C0FC2B1">
                <wp:simplePos x="0" y="0"/>
                <wp:positionH relativeFrom="column">
                  <wp:posOffset>2022475</wp:posOffset>
                </wp:positionH>
                <wp:positionV relativeFrom="paragraph">
                  <wp:posOffset>802005</wp:posOffset>
                </wp:positionV>
                <wp:extent cx="4072890" cy="723900"/>
                <wp:effectExtent l="0" t="0" r="22860" b="19050"/>
                <wp:wrapNone/>
                <wp:docPr id="174" name="Snip Diagonal Corner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723900"/>
                        </a:xfrm>
                        <a:prstGeom prst="snip2DiagRect">
                          <a:avLst>
                            <a:gd name="adj1" fmla="val 0"/>
                            <a:gd name="adj2" fmla="val 297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D71BF" id="Snip Diagonal Corner Rectangle 174" o:spid="_x0000_s1026" style="position:absolute;margin-left:159.25pt;margin-top:63.15pt;width:320.7pt;height:5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89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" path="m,l3857233,r215657,215657l4072890,723900r,l215657,723900,,508243,,xe" fillcolor="#f2f2f2 [3052]" strokecolor="#243f60 [1604]" strokeweight="2pt">
                <v:path arrowok="t" o:connecttype="custom" o:connectlocs="0,0;3857233,0;4072890,215657;4072890,723900;4072890,723900;215657,723900;0,508243;0,0" o:connectangles="0,0,0,0,0,0,0,0"/>
              </v:shape>
            </w:pict>
          </mc:Fallback>
        </mc:AlternateContent>
      </w:r>
      <w:r w:rsidRPr="00C50C0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0FC2B2" wp14:editId="2C0FC2B3">
                <wp:simplePos x="0" y="0"/>
                <wp:positionH relativeFrom="column">
                  <wp:posOffset>2025015</wp:posOffset>
                </wp:positionH>
                <wp:positionV relativeFrom="paragraph">
                  <wp:posOffset>-3175</wp:posOffset>
                </wp:positionV>
                <wp:extent cx="4072890" cy="723900"/>
                <wp:effectExtent l="0" t="0" r="22860" b="19050"/>
                <wp:wrapNone/>
                <wp:docPr id="173" name="Snip Diagonal Corner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723900"/>
                        </a:xfrm>
                        <a:prstGeom prst="snip2DiagRect">
                          <a:avLst>
                            <a:gd name="adj1" fmla="val 0"/>
                            <a:gd name="adj2" fmla="val 297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DDD63" id="Snip Diagonal Corner Rectangle 173" o:spid="_x0000_s1026" style="position:absolute;margin-left:159.45pt;margin-top:-.25pt;width:320.7pt;height:5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89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" path="m,l3857233,r215657,215657l4072890,723900r,l215657,723900,,508243,,xe" fillcolor="#f2f2f2 [3052]" strokecolor="#243f60 [1604]" strokeweight="2pt">
                <v:path arrowok="t" o:connecttype="custom" o:connectlocs="0,0;3857233,0;4072890,215657;4072890,723900;4072890,723900;215657,723900;0,508243;0,0" o:connectangles="0,0,0,0,0,0,0,0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844608" behindDoc="0" locked="0" layoutInCell="1" allowOverlap="1" wp14:anchorId="2C0FC2B4" wp14:editId="2C0FC2B5">
            <wp:simplePos x="0" y="0"/>
            <wp:positionH relativeFrom="column">
              <wp:posOffset>-261620</wp:posOffset>
            </wp:positionH>
            <wp:positionV relativeFrom="paragraph">
              <wp:posOffset>1583</wp:posOffset>
            </wp:positionV>
            <wp:extent cx="2232025" cy="474789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DE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DF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2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3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5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6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7" w14:textId="77777777" w:rsidR="009D5D56" w:rsidRDefault="00C50C0F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 w:rsidRPr="00C50C0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0FC2B6" wp14:editId="2C0FC2B7">
                <wp:simplePos x="0" y="0"/>
                <wp:positionH relativeFrom="column">
                  <wp:posOffset>2034540</wp:posOffset>
                </wp:positionH>
                <wp:positionV relativeFrom="paragraph">
                  <wp:posOffset>932815</wp:posOffset>
                </wp:positionV>
                <wp:extent cx="4072890" cy="723900"/>
                <wp:effectExtent l="0" t="0" r="22860" b="19050"/>
                <wp:wrapNone/>
                <wp:docPr id="176" name="Snip Diagonal Corner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723900"/>
                        </a:xfrm>
                        <a:prstGeom prst="snip2DiagRect">
                          <a:avLst>
                            <a:gd name="adj1" fmla="val 0"/>
                            <a:gd name="adj2" fmla="val 297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6C81E" id="Snip Diagonal Corner Rectangle 176" o:spid="_x0000_s1026" style="position:absolute;margin-left:160.2pt;margin-top:73.45pt;width:320.7pt;height:5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89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" path="m,l3857233,r215657,215657l4072890,723900r,l215657,723900,,508243,,xe" fillcolor="#f2f2f2 [3052]" strokecolor="#243f60 [1604]" strokeweight="2pt">
                <v:path arrowok="t" o:connecttype="custom" o:connectlocs="0,0;3857233,0;4072890,215657;4072890,723900;4072890,723900;215657,723900;0,508243;0,0" o:connectangles="0,0,0,0,0,0,0,0"/>
              </v:shape>
            </w:pict>
          </mc:Fallback>
        </mc:AlternateContent>
      </w:r>
      <w:r w:rsidRPr="00C50C0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0FC2B8" wp14:editId="2C0FC2B9">
                <wp:simplePos x="0" y="0"/>
                <wp:positionH relativeFrom="column">
                  <wp:posOffset>2037080</wp:posOffset>
                </wp:positionH>
                <wp:positionV relativeFrom="paragraph">
                  <wp:posOffset>127635</wp:posOffset>
                </wp:positionV>
                <wp:extent cx="4072890" cy="723900"/>
                <wp:effectExtent l="0" t="0" r="22860" b="19050"/>
                <wp:wrapNone/>
                <wp:docPr id="175" name="Snip Diagonal Corner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723900"/>
                        </a:xfrm>
                        <a:prstGeom prst="snip2DiagRect">
                          <a:avLst>
                            <a:gd name="adj1" fmla="val 0"/>
                            <a:gd name="adj2" fmla="val 297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B5311" id="Snip Diagonal Corner Rectangle 175" o:spid="_x0000_s1026" style="position:absolute;margin-left:160.4pt;margin-top:10.05pt;width:320.7pt;height:5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89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" path="m,l3857233,r215657,215657l4072890,723900r,l215657,723900,,508243,,xe" fillcolor="#f2f2f2 [3052]" strokecolor="#243f60 [1604]" strokeweight="2pt">
                <v:path arrowok="t" o:connecttype="custom" o:connectlocs="0,0;3857233,0;4072890,215657;4072890,723900;4072890,723900;215657,723900;0,508243;0,0" o:connectangles="0,0,0,0,0,0,0,0"/>
              </v:shape>
            </w:pict>
          </mc:Fallback>
        </mc:AlternateContent>
      </w:r>
    </w:p>
    <w:p w14:paraId="2C0FC0E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A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B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C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D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E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EF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2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3" w14:textId="77777777" w:rsidR="009D5D56" w:rsidRDefault="00C50C0F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 w:rsidRPr="00C50C0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0FC2BA" wp14:editId="2C0FC2BB">
                <wp:simplePos x="0" y="0"/>
                <wp:positionH relativeFrom="column">
                  <wp:posOffset>2046605</wp:posOffset>
                </wp:positionH>
                <wp:positionV relativeFrom="paragraph">
                  <wp:posOffset>820420</wp:posOffset>
                </wp:positionV>
                <wp:extent cx="4072890" cy="723900"/>
                <wp:effectExtent l="0" t="0" r="22860" b="19050"/>
                <wp:wrapNone/>
                <wp:docPr id="178" name="Snip Diagonal Corner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723900"/>
                        </a:xfrm>
                        <a:prstGeom prst="snip2DiagRect">
                          <a:avLst>
                            <a:gd name="adj1" fmla="val 0"/>
                            <a:gd name="adj2" fmla="val 297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74797" id="Snip Diagonal Corner Rectangle 178" o:spid="_x0000_s1026" style="position:absolute;margin-left:161.15pt;margin-top:64.6pt;width:320.7pt;height:5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89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" path="m,l3857233,r215657,215657l4072890,723900r,l215657,723900,,508243,,xe" fillcolor="#f2f2f2 [3052]" strokecolor="#243f60 [1604]" strokeweight="2pt">
                <v:path arrowok="t" o:connecttype="custom" o:connectlocs="0,0;3857233,0;4072890,215657;4072890,723900;4072890,723900;215657,723900;0,508243;0,0" o:connectangles="0,0,0,0,0,0,0,0"/>
              </v:shape>
            </w:pict>
          </mc:Fallback>
        </mc:AlternateContent>
      </w:r>
      <w:r w:rsidRPr="00C50C0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0FC2BC" wp14:editId="2C0FC2BD">
                <wp:simplePos x="0" y="0"/>
                <wp:positionH relativeFrom="column">
                  <wp:posOffset>2049145</wp:posOffset>
                </wp:positionH>
                <wp:positionV relativeFrom="paragraph">
                  <wp:posOffset>15240</wp:posOffset>
                </wp:positionV>
                <wp:extent cx="4072890" cy="723900"/>
                <wp:effectExtent l="0" t="0" r="22860" b="19050"/>
                <wp:wrapNone/>
                <wp:docPr id="177" name="Snip Diagonal Corner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723900"/>
                        </a:xfrm>
                        <a:prstGeom prst="snip2DiagRect">
                          <a:avLst>
                            <a:gd name="adj1" fmla="val 0"/>
                            <a:gd name="adj2" fmla="val 297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78545" id="Snip Diagonal Corner Rectangle 177" o:spid="_x0000_s1026" style="position:absolute;margin-left:161.35pt;margin-top:1.2pt;width:320.7pt;height:5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89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" path="m,l3857233,r215657,215657l4072890,723900r,l215657,723900,,508243,,xe" fillcolor="#f2f2f2 [3052]" strokecolor="#243f60 [1604]" strokeweight="2pt">
                <v:path arrowok="t" o:connecttype="custom" o:connectlocs="0,0;3857233,0;4072890,215657;4072890,723900;4072890,723900;215657,723900;0,508243;0,0" o:connectangles="0,0,0,0,0,0,0,0"/>
              </v:shape>
            </w:pict>
          </mc:Fallback>
        </mc:AlternateContent>
      </w:r>
    </w:p>
    <w:p w14:paraId="2C0FC0F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5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6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7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A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B" w14:textId="77777777" w:rsidR="009D5D56" w:rsidRDefault="007F3C0C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862016" behindDoc="0" locked="0" layoutInCell="1" allowOverlap="1" wp14:anchorId="2C0FC2BE" wp14:editId="2C0FC2BF">
            <wp:simplePos x="0" y="0"/>
            <wp:positionH relativeFrom="column">
              <wp:posOffset>-395500</wp:posOffset>
            </wp:positionH>
            <wp:positionV relativeFrom="paragraph">
              <wp:posOffset>-286603</wp:posOffset>
            </wp:positionV>
            <wp:extent cx="6741366" cy="545911"/>
            <wp:effectExtent l="0" t="0" r="2540" b="698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366" cy="5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0FC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D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0FE" w14:textId="77777777" w:rsidR="007F3C0C" w:rsidRDefault="007F3C0C" w:rsidP="007F3C0C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0FC2C0" wp14:editId="2C0FC2C1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180" name="Snip Diagonal Corner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9145A" id="Snip Diagonal Corner Rectangle 180" o:spid="_x0000_s1026" style="position:absolute;margin-left:-28.2pt;margin-top:-9.55pt;width:508.65pt;height:43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16 – what house repairs?</w:t>
      </w:r>
    </w:p>
    <w:p w14:paraId="2C0FC0FF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0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01" w14:textId="77777777" w:rsidR="009D5D56" w:rsidRDefault="007F3C0C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>In each of the rooms write possible repairs that may be required</w:t>
      </w:r>
    </w:p>
    <w:p w14:paraId="2C0FC102" w14:textId="77777777" w:rsidR="009D5D56" w:rsidRDefault="00531FA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0FC2C2" wp14:editId="2C0FC2C3">
                <wp:simplePos x="0" y="0"/>
                <wp:positionH relativeFrom="column">
                  <wp:posOffset>3895725</wp:posOffset>
                </wp:positionH>
                <wp:positionV relativeFrom="paragraph">
                  <wp:posOffset>33020</wp:posOffset>
                </wp:positionV>
                <wp:extent cx="1181100" cy="685800"/>
                <wp:effectExtent l="0" t="0" r="19050" b="1905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021B7" id="Rounded Rectangle 186" o:spid="_x0000_s1026" style="position:absolute;margin-left:306.75pt;margin-top:2.6pt;width:93pt;height:5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" fillcolor="white [3212]" strokecolor="white [3212]" strokeweight="2pt"/>
            </w:pict>
          </mc:Fallback>
        </mc:AlternateContent>
      </w:r>
    </w:p>
    <w:p w14:paraId="2C0FC103" w14:textId="77777777" w:rsidR="009D5D56" w:rsidRDefault="00531FA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0FC2C4" wp14:editId="2C0FC2C5">
                <wp:simplePos x="0" y="0"/>
                <wp:positionH relativeFrom="column">
                  <wp:posOffset>3686175</wp:posOffset>
                </wp:positionH>
                <wp:positionV relativeFrom="paragraph">
                  <wp:posOffset>82550</wp:posOffset>
                </wp:positionV>
                <wp:extent cx="1828800" cy="1828800"/>
                <wp:effectExtent l="19050" t="266700" r="0" b="27368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435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FC34A" w14:textId="77777777" w:rsidR="00531FAB" w:rsidRDefault="00531FAB" w:rsidP="00531FA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-142"/>
                              <w:jc w:val="center"/>
                              <w:rPr>
                                <w:rFonts w:cs="Arial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1FAB">
                              <w:rPr>
                                <w:rFonts w:cs="Arial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t to fix</w:t>
                            </w:r>
                          </w:p>
                          <w:p w14:paraId="2C0FC34B" w14:textId="77777777" w:rsidR="00531FAB" w:rsidRPr="00531FAB" w:rsidRDefault="00531FAB" w:rsidP="00531FA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-142"/>
                              <w:jc w:val="center"/>
                              <w:rPr>
                                <w:rFonts w:cs="Arial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1FAB">
                              <w:rPr>
                                <w:rFonts w:cs="Arial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hat do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FC2C4" id="Text Box 190" o:spid="_x0000_s1068" type="#_x0000_t202" style="position:absolute;left:0;text-align:left;margin-left:290.25pt;margin-top:6.5pt;width:2in;height:2in;rotation:-1557182fd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" filled="f" stroked="f">
                <v:textbox style="mso-fit-shape-to-text:t">
                  <w:txbxContent>
                    <w:p w14:paraId="2C0FC34A" w14:textId="77777777" w:rsidR="00531FAB" w:rsidRDefault="00531FAB" w:rsidP="00531FAB">
                      <w:pPr>
                        <w:pStyle w:val="ListParagraph"/>
                        <w:tabs>
                          <w:tab w:val="left" w:pos="426"/>
                        </w:tabs>
                        <w:ind w:left="-142"/>
                        <w:jc w:val="center"/>
                        <w:rPr>
                          <w:rFonts w:cs="Arial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1FAB">
                        <w:rPr>
                          <w:rFonts w:cs="Arial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t to fix</w:t>
                      </w:r>
                    </w:p>
                    <w:p w14:paraId="2C0FC34B" w14:textId="77777777" w:rsidR="00531FAB" w:rsidRPr="00531FAB" w:rsidRDefault="00531FAB" w:rsidP="00531FAB">
                      <w:pPr>
                        <w:pStyle w:val="ListParagraph"/>
                        <w:tabs>
                          <w:tab w:val="left" w:pos="426"/>
                        </w:tabs>
                        <w:ind w:left="-142"/>
                        <w:jc w:val="center"/>
                        <w:rPr>
                          <w:rFonts w:cs="Arial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1FAB">
                        <w:rPr>
                          <w:rFonts w:cs="Arial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hat doo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869184" behindDoc="0" locked="0" layoutInCell="1" allowOverlap="1" wp14:anchorId="2C0FC2C6" wp14:editId="2C0FC2C7">
            <wp:simplePos x="0" y="0"/>
            <wp:positionH relativeFrom="column">
              <wp:posOffset>4591050</wp:posOffset>
            </wp:positionH>
            <wp:positionV relativeFrom="paragraph">
              <wp:posOffset>10795</wp:posOffset>
            </wp:positionV>
            <wp:extent cx="1381125" cy="1381125"/>
            <wp:effectExtent l="0" t="0" r="9525" b="9525"/>
            <wp:wrapNone/>
            <wp:docPr id="184" name="Picture 184" descr="http://t3.gstatic.com/images?q=tbn:ANd9GcS2eLWH-vsUlkp2db0Eaz1KLjqydlIEQUZYSpBuCaWSRp-7Us7nyA:www.colourbox.com/preview/2580585-642479-comic-style-drawing-on-a-pop-woman-with-speech-bubble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2eLWH-vsUlkp2db0Eaz1KLjqydlIEQUZYSpBuCaWSRp-7Us7nyA:www.colourbox.com/preview/2580585-642479-comic-style-drawing-on-a-pop-woman-with-speech-bubble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0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05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06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07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0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0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0A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0B" w14:textId="77777777" w:rsidR="009D5D56" w:rsidRDefault="00531FA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0FC2C8" wp14:editId="2C0FC2C9">
                <wp:simplePos x="0" y="0"/>
                <wp:positionH relativeFrom="column">
                  <wp:posOffset>95250</wp:posOffset>
                </wp:positionH>
                <wp:positionV relativeFrom="paragraph">
                  <wp:posOffset>1270</wp:posOffset>
                </wp:positionV>
                <wp:extent cx="1628775" cy="800100"/>
                <wp:effectExtent l="285750" t="0" r="28575" b="590550"/>
                <wp:wrapNone/>
                <wp:docPr id="182" name="Line Callout 3 (Accent Bar)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010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70106"/>
                            <a:gd name="adj8" fmla="val 4653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FC34C" w14:textId="77777777" w:rsidR="007F3C0C" w:rsidRDefault="007F3C0C" w:rsidP="007F3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0FC2C8"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Line Callout 3 (Accent Bar) 182" o:spid="_x0000_s1069" type="#_x0000_t46" style="position:absolute;left:0;text-align:left;margin-left:7.5pt;margin-top:.1pt;width:128.25pt;height:63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" adj="10051,36743,-3600,,-3600,,-1800" fillcolor="#eeece1 [3214]" strokecolor="#243f60 [1604]" strokeweight="2pt">
                <v:textbox>
                  <w:txbxContent>
                    <w:p w14:paraId="2C0FC34C" w14:textId="77777777" w:rsidR="007F3C0C" w:rsidRDefault="007F3C0C" w:rsidP="007F3C0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C0FC10C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0D" w14:textId="77777777" w:rsidR="009D5D56" w:rsidRDefault="00531FA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0FC2CA" wp14:editId="2C0FC2CB">
                <wp:simplePos x="0" y="0"/>
                <wp:positionH relativeFrom="column">
                  <wp:posOffset>3695700</wp:posOffset>
                </wp:positionH>
                <wp:positionV relativeFrom="paragraph">
                  <wp:posOffset>-1905</wp:posOffset>
                </wp:positionV>
                <wp:extent cx="1876425" cy="609600"/>
                <wp:effectExtent l="0" t="0" r="352425" b="457200"/>
                <wp:wrapNone/>
                <wp:docPr id="187" name="Line Callout 3 (Accent Bar)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6425" cy="60960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70106"/>
                            <a:gd name="adj8" fmla="val 4653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FC34D" w14:textId="77777777" w:rsidR="00531FAB" w:rsidRDefault="00531FAB" w:rsidP="0053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C2CA" id="Line Callout 3 (Accent Bar) 187" o:spid="_x0000_s1070" type="#_x0000_t46" style="position:absolute;left:0;text-align:left;margin-left:291pt;margin-top:-.15pt;width:147.75pt;height:48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" adj="10051,36743,-3600,,-3600,,-1800" fillcolor="#eeece1 [3214]" strokecolor="#243f60 [1604]" strokeweight="2pt">
                <v:textbox>
                  <w:txbxContent>
                    <w:p w14:paraId="2C0FC34D" w14:textId="77777777" w:rsidR="00531FAB" w:rsidRDefault="00531FAB" w:rsidP="00531FA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865088" behindDoc="0" locked="0" layoutInCell="1" allowOverlap="1" wp14:anchorId="2C0FC2CC" wp14:editId="2C0FC2CD">
            <wp:simplePos x="0" y="0"/>
            <wp:positionH relativeFrom="column">
              <wp:posOffset>374015</wp:posOffset>
            </wp:positionH>
            <wp:positionV relativeFrom="paragraph">
              <wp:posOffset>80645</wp:posOffset>
            </wp:positionV>
            <wp:extent cx="5254625" cy="4791075"/>
            <wp:effectExtent l="0" t="0" r="3175" b="9525"/>
            <wp:wrapNone/>
            <wp:docPr id="181" name="Picture 181" descr="http://www.salford.gov.uk/i/hou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lford.gov.uk/i/house4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0E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0F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2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3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5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6" w14:textId="77777777" w:rsidR="009D5D56" w:rsidRDefault="00531FA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C0FC2CE" wp14:editId="2C0FC2CF">
                <wp:simplePos x="0" y="0"/>
                <wp:positionH relativeFrom="column">
                  <wp:posOffset>4019550</wp:posOffset>
                </wp:positionH>
                <wp:positionV relativeFrom="paragraph">
                  <wp:posOffset>26670</wp:posOffset>
                </wp:positionV>
                <wp:extent cx="1876425" cy="609600"/>
                <wp:effectExtent l="0" t="0" r="352425" b="457200"/>
                <wp:wrapNone/>
                <wp:docPr id="188" name="Line Callout 3 (Accent Bar)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6425" cy="60960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70106"/>
                            <a:gd name="adj8" fmla="val 4653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FC34E" w14:textId="77777777" w:rsidR="00531FAB" w:rsidRDefault="00531FAB" w:rsidP="0053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C2CE" id="Line Callout 3 (Accent Bar) 188" o:spid="_x0000_s1071" type="#_x0000_t46" style="position:absolute;left:0;text-align:left;margin-left:316.5pt;margin-top:2.1pt;width:147.75pt;height:48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" adj="10051,36743,-3600,,-3600,,-1800" fillcolor="#eeece1 [3214]" strokecolor="#243f60 [1604]" strokeweight="2pt">
                <v:textbox>
                  <w:txbxContent>
                    <w:p w14:paraId="2C0FC34E" w14:textId="77777777" w:rsidR="00531FAB" w:rsidRDefault="00531FAB" w:rsidP="00531FA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C0FC117" w14:textId="77777777" w:rsidR="009D5D56" w:rsidRDefault="00531FA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0FC2D0" wp14:editId="2C0FC2D1">
                <wp:simplePos x="0" y="0"/>
                <wp:positionH relativeFrom="column">
                  <wp:posOffset>-152400</wp:posOffset>
                </wp:positionH>
                <wp:positionV relativeFrom="paragraph">
                  <wp:posOffset>52070</wp:posOffset>
                </wp:positionV>
                <wp:extent cx="1628775" cy="609600"/>
                <wp:effectExtent l="285750" t="0" r="28575" b="457200"/>
                <wp:wrapNone/>
                <wp:docPr id="183" name="Line Callout 3 (Accent Bar)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960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70106"/>
                            <a:gd name="adj8" fmla="val 4653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FC34F" w14:textId="77777777" w:rsidR="007F3C0C" w:rsidRDefault="007F3C0C" w:rsidP="007F3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C2D0" id="Line Callout 3 (Accent Bar) 183" o:spid="_x0000_s1072" type="#_x0000_t46" style="position:absolute;left:0;text-align:left;margin-left:-12pt;margin-top:4.1pt;width:128.25pt;height:4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" adj="10051,36743,-3600,,-3600,,-1800" fillcolor="#eeece1 [3214]" strokecolor="#243f60 [1604]" strokeweight="2pt">
                <v:textbox>
                  <w:txbxContent>
                    <w:p w14:paraId="2C0FC34F" w14:textId="77777777" w:rsidR="007F3C0C" w:rsidRDefault="007F3C0C" w:rsidP="007F3C0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C0FC11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A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B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C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D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E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1F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2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3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5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6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7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A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B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C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D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2E" w14:textId="77777777" w:rsidR="009D5D56" w:rsidRDefault="00531FA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0FC2D2" wp14:editId="2C0FC2D3">
                <wp:simplePos x="0" y="0"/>
                <wp:positionH relativeFrom="column">
                  <wp:posOffset>3752850</wp:posOffset>
                </wp:positionH>
                <wp:positionV relativeFrom="paragraph">
                  <wp:posOffset>65405</wp:posOffset>
                </wp:positionV>
                <wp:extent cx="1876425" cy="704850"/>
                <wp:effectExtent l="0" t="742950" r="352425" b="19050"/>
                <wp:wrapNone/>
                <wp:docPr id="189" name="Line Callout 3 (Accent Bar)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76425" cy="70485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205241"/>
                            <a:gd name="adj8" fmla="val 53133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FC350" w14:textId="77777777" w:rsidR="00531FAB" w:rsidRDefault="00531FAB" w:rsidP="0053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C2D2" id="Line Callout 3 (Accent Bar) 189" o:spid="_x0000_s1073" type="#_x0000_t46" style="position:absolute;left:0;text-align:left;margin-left:295.5pt;margin-top:5.15pt;width:147.75pt;height:55.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" adj="11477,44332,-3600,,-3600,,-1800" fillcolor="#eeece1 [3214]" strokecolor="#243f60 [1604]" strokeweight="2pt">
                <v:textbox>
                  <w:txbxContent>
                    <w:p w14:paraId="2C0FC350" w14:textId="77777777" w:rsidR="00531FAB" w:rsidRDefault="00531FAB" w:rsidP="00531FA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C0FC12F" w14:textId="77777777" w:rsidR="009D5D56" w:rsidRDefault="00531FA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C0FC2D4" wp14:editId="2C0FC2D5">
                <wp:simplePos x="0" y="0"/>
                <wp:positionH relativeFrom="column">
                  <wp:posOffset>666750</wp:posOffset>
                </wp:positionH>
                <wp:positionV relativeFrom="paragraph">
                  <wp:posOffset>71755</wp:posOffset>
                </wp:positionV>
                <wp:extent cx="1876425" cy="704850"/>
                <wp:effectExtent l="0" t="2533650" r="352425" b="19050"/>
                <wp:wrapNone/>
                <wp:docPr id="191" name="Line Callout 3 (Accent Bar)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76425" cy="70485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457944"/>
                            <a:gd name="adj8" fmla="val 4910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FC351" w14:textId="77777777" w:rsidR="00531FAB" w:rsidRDefault="00531FAB" w:rsidP="0053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C2D4" id="Line Callout 3 (Accent Bar) 191" o:spid="_x0000_s1074" type="#_x0000_t46" style="position:absolute;left:0;text-align:left;margin-left:52.5pt;margin-top:5.65pt;width:147.75pt;height:55.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" adj="1061,98916,-3600,,-3600,,-1800" fillcolor="#eeece1 [3214]" strokecolor="#243f60 [1604]" strokeweight="2pt">
                <v:textbox>
                  <w:txbxContent>
                    <w:p w14:paraId="2C0FC351" w14:textId="77777777" w:rsidR="00531FAB" w:rsidRDefault="00531FAB" w:rsidP="00531FA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C0FC13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3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32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33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3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35" w14:textId="77777777" w:rsidR="00470252" w:rsidRDefault="00470252" w:rsidP="00470252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0FC2D6" wp14:editId="2C0FC2D7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1024" name="Snip Diagonal Corner 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63634" id="Snip Diagonal Corner Rectangle 1024" o:spid="_x0000_s1026" style="position:absolute;margin-left:-28.2pt;margin-top:-9.55pt;width:508.65pt;height:43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17 – How to plan for repairs</w:t>
      </w:r>
    </w:p>
    <w:p w14:paraId="2C0FC136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37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38" w14:textId="77777777" w:rsidR="009D5D56" w:rsidRDefault="009555E9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883520" behindDoc="0" locked="0" layoutInCell="1" allowOverlap="1" wp14:anchorId="2C0FC2D8" wp14:editId="2C0FC2D9">
            <wp:simplePos x="0" y="0"/>
            <wp:positionH relativeFrom="column">
              <wp:posOffset>4141470</wp:posOffset>
            </wp:positionH>
            <wp:positionV relativeFrom="paragraph">
              <wp:posOffset>547370</wp:posOffset>
            </wp:positionV>
            <wp:extent cx="1734240" cy="1333500"/>
            <wp:effectExtent l="0" t="0" r="0" b="0"/>
            <wp:wrapNone/>
            <wp:docPr id="1025" name="Picture 1025" descr="http://t1.gstatic.com/images?q=tbn:ANd9GcRi8vvjY8WvKjNDnp6aWjSo4dAdfu8U4xlGFi2xQ-MxzMV4jG-o:www.coursebruv.co.uk/resources/Home-Repair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i8vvjY8WvKjNDnp6aWjSo4dAdfu8U4xlGFi2xQ-MxzMV4jG-o:www.coursebruv.co.uk/resources/Home-Repair-Services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252">
        <w:rPr>
          <w:rFonts w:ascii="Comic Sans MS" w:hAnsi="Comic Sans MS"/>
          <w:sz w:val="28"/>
          <w:szCs w:val="28"/>
        </w:rPr>
        <w:t xml:space="preserve">Each person below has a suggestion for how to </w:t>
      </w:r>
      <w:r w:rsidR="00470252" w:rsidRPr="0064446C">
        <w:rPr>
          <w:rFonts w:ascii="Comic Sans MS" w:hAnsi="Comic Sans MS"/>
          <w:b/>
          <w:sz w:val="28"/>
          <w:szCs w:val="28"/>
        </w:rPr>
        <w:t>save towards</w:t>
      </w:r>
      <w:r w:rsidR="00470252">
        <w:rPr>
          <w:rFonts w:ascii="Comic Sans MS" w:hAnsi="Comic Sans MS"/>
          <w:sz w:val="28"/>
          <w:szCs w:val="28"/>
        </w:rPr>
        <w:t xml:space="preserve"> a possible household repair.  Cross out any ideas you thinks are not practical/sensible !</w:t>
      </w:r>
    </w:p>
    <w:p w14:paraId="2C0FC139" w14:textId="77777777" w:rsidR="00470252" w:rsidRDefault="00470252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3A" w14:textId="77777777" w:rsidR="00470252" w:rsidRDefault="00470252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3B" w14:textId="77777777" w:rsidR="009555E9" w:rsidRDefault="009555E9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3C" w14:textId="77777777" w:rsidR="009555E9" w:rsidRDefault="009555E9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2C0FC2DA" wp14:editId="2C0FC2DB">
            <wp:simplePos x="0" y="0"/>
            <wp:positionH relativeFrom="column">
              <wp:posOffset>-244475</wp:posOffset>
            </wp:positionH>
            <wp:positionV relativeFrom="paragraph">
              <wp:posOffset>32385</wp:posOffset>
            </wp:positionV>
            <wp:extent cx="382270" cy="525145"/>
            <wp:effectExtent l="0" t="0" r="0" b="8255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3D" w14:textId="77777777" w:rsidR="00470252" w:rsidRDefault="0064446C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I know the cost I will just pay for it</w:t>
      </w:r>
    </w:p>
    <w:p w14:paraId="2C0FC13E" w14:textId="77777777" w:rsidR="0064446C" w:rsidRDefault="009555E9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2C0FC2DC" wp14:editId="2C0FC2DD">
            <wp:simplePos x="0" y="0"/>
            <wp:positionH relativeFrom="column">
              <wp:posOffset>-244475</wp:posOffset>
            </wp:positionH>
            <wp:positionV relativeFrom="paragraph">
              <wp:posOffset>206641</wp:posOffset>
            </wp:positionV>
            <wp:extent cx="414613" cy="574158"/>
            <wp:effectExtent l="0" t="0" r="5080" b="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3" cy="5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3F" w14:textId="77777777" w:rsidR="0064446C" w:rsidRDefault="0064446C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will put an extra expense into my monthly budget called ‘Repair Savings’</w:t>
      </w:r>
    </w:p>
    <w:p w14:paraId="2C0FC140" w14:textId="77777777" w:rsidR="0064446C" w:rsidRDefault="009555E9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2C0FC2DE" wp14:editId="2C0FC2DF">
            <wp:simplePos x="0" y="0"/>
            <wp:positionH relativeFrom="column">
              <wp:posOffset>-242555</wp:posOffset>
            </wp:positionH>
            <wp:positionV relativeFrom="paragraph">
              <wp:posOffset>186055</wp:posOffset>
            </wp:positionV>
            <wp:extent cx="425303" cy="555093"/>
            <wp:effectExtent l="0" t="0" r="0" b="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3" cy="5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41" w14:textId="77777777" w:rsidR="009D5D56" w:rsidRDefault="0064446C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l the money I have left over each month that I do not spend can go in a jar for repairs</w:t>
      </w:r>
    </w:p>
    <w:p w14:paraId="2C0FC142" w14:textId="77777777" w:rsidR="0064446C" w:rsidRDefault="009555E9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2C0FC2E0" wp14:editId="2C0FC2E1">
            <wp:simplePos x="0" y="0"/>
            <wp:positionH relativeFrom="column">
              <wp:posOffset>4141219</wp:posOffset>
            </wp:positionH>
            <wp:positionV relativeFrom="paragraph">
              <wp:posOffset>123190</wp:posOffset>
            </wp:positionV>
            <wp:extent cx="420807" cy="552893"/>
            <wp:effectExtent l="0" t="0" r="0" b="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7" cy="5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43" w14:textId="77777777" w:rsidR="0064446C" w:rsidRDefault="0064446C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will buy two of everything in case it breaks</w:t>
      </w:r>
    </w:p>
    <w:p w14:paraId="2C0FC144" w14:textId="77777777" w:rsidR="0064446C" w:rsidRDefault="009555E9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 wp14:anchorId="2C0FC2E2" wp14:editId="2C0FC2E3">
            <wp:simplePos x="0" y="0"/>
            <wp:positionH relativeFrom="column">
              <wp:posOffset>-145873</wp:posOffset>
            </wp:positionH>
            <wp:positionV relativeFrom="paragraph">
              <wp:posOffset>106045</wp:posOffset>
            </wp:positionV>
            <wp:extent cx="411480" cy="541655"/>
            <wp:effectExtent l="0" t="0" r="7620" b="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45" w14:textId="77777777" w:rsidR="0064446C" w:rsidRDefault="0064446C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can take out the insurance when I buy a product</w:t>
      </w:r>
    </w:p>
    <w:p w14:paraId="2C0FC146" w14:textId="77777777" w:rsidR="0064446C" w:rsidRDefault="009555E9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 wp14:anchorId="2C0FC2E4" wp14:editId="2C0FC2E5">
            <wp:simplePos x="0" y="0"/>
            <wp:positionH relativeFrom="column">
              <wp:posOffset>5113020</wp:posOffset>
            </wp:positionH>
            <wp:positionV relativeFrom="paragraph">
              <wp:posOffset>153035</wp:posOffset>
            </wp:positionV>
            <wp:extent cx="403860" cy="520700"/>
            <wp:effectExtent l="0" t="0" r="0" b="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47" w14:textId="77777777" w:rsidR="0064446C" w:rsidRDefault="0064446C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will not pay one of my other bills if a repair is urgently required</w:t>
      </w:r>
    </w:p>
    <w:p w14:paraId="2C0FC148" w14:textId="77777777" w:rsidR="0064446C" w:rsidRDefault="009555E9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2C0FC2E6" wp14:editId="2C0FC2E7">
            <wp:simplePos x="0" y="0"/>
            <wp:positionH relativeFrom="column">
              <wp:posOffset>4854575</wp:posOffset>
            </wp:positionH>
            <wp:positionV relativeFrom="paragraph">
              <wp:posOffset>111125</wp:posOffset>
            </wp:positionV>
            <wp:extent cx="407670" cy="573405"/>
            <wp:effectExtent l="0" t="0" r="0" b="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49" w14:textId="77777777" w:rsidR="0064446C" w:rsidRDefault="0064446C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can get a loan when needed if something goes wrong</w:t>
      </w:r>
    </w:p>
    <w:p w14:paraId="2C0FC14A" w14:textId="77777777" w:rsidR="0064446C" w:rsidRDefault="002E54FB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 wp14:anchorId="2C0FC2E8" wp14:editId="2C0FC2E9">
            <wp:simplePos x="0" y="0"/>
            <wp:positionH relativeFrom="column">
              <wp:posOffset>-149225</wp:posOffset>
            </wp:positionH>
            <wp:positionV relativeFrom="paragraph">
              <wp:posOffset>189865</wp:posOffset>
            </wp:positionV>
            <wp:extent cx="435610" cy="584835"/>
            <wp:effectExtent l="0" t="0" r="2540" b="5715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4B" w14:textId="77777777" w:rsidR="0064446C" w:rsidRDefault="0064446C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y into a company SAYE (save as you earn) scheme and draw on that if I need to</w:t>
      </w:r>
    </w:p>
    <w:p w14:paraId="2C0FC14C" w14:textId="77777777" w:rsidR="0064446C" w:rsidRDefault="002E54FB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2C0FC2EA" wp14:editId="2C0FC2EB">
            <wp:simplePos x="0" y="0"/>
            <wp:positionH relativeFrom="column">
              <wp:posOffset>5368925</wp:posOffset>
            </wp:positionH>
            <wp:positionV relativeFrom="paragraph">
              <wp:posOffset>95250</wp:posOffset>
            </wp:positionV>
            <wp:extent cx="414655" cy="531495"/>
            <wp:effectExtent l="0" t="0" r="4445" b="1905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4D" w14:textId="77777777" w:rsidR="0064446C" w:rsidRDefault="0064446C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will pay more into my pension then claim it early if I really have to </w:t>
      </w:r>
    </w:p>
    <w:p w14:paraId="2C0FC14E" w14:textId="77777777" w:rsidR="009555E9" w:rsidRDefault="009555E9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</w:p>
    <w:p w14:paraId="2C0FC14F" w14:textId="77777777" w:rsidR="009555E9" w:rsidRPr="0064446C" w:rsidRDefault="002E54FB" w:rsidP="009555E9">
      <w:pPr>
        <w:pStyle w:val="ListParagraph"/>
        <w:tabs>
          <w:tab w:val="left" w:pos="426"/>
        </w:tabs>
        <w:ind w:left="567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893760" behindDoc="0" locked="0" layoutInCell="1" allowOverlap="1" wp14:anchorId="2C0FC2EC" wp14:editId="2C0FC2ED">
            <wp:simplePos x="0" y="0"/>
            <wp:positionH relativeFrom="column">
              <wp:posOffset>3069590</wp:posOffset>
            </wp:positionH>
            <wp:positionV relativeFrom="paragraph">
              <wp:posOffset>262890</wp:posOffset>
            </wp:positionV>
            <wp:extent cx="554990" cy="711835"/>
            <wp:effectExtent l="0" t="0" r="0" b="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E9">
        <w:rPr>
          <w:rFonts w:ascii="Comic Sans MS" w:hAnsi="Comic Sans MS"/>
          <w:sz w:val="28"/>
          <w:szCs w:val="28"/>
        </w:rPr>
        <w:t>Get someone to take money off me each week and I can get them to give it back if I need it</w:t>
      </w:r>
      <w:r w:rsidR="009555E9" w:rsidRPr="009555E9">
        <w:rPr>
          <w:rFonts w:cs="Arial"/>
          <w:color w:val="1122CC"/>
          <w:sz w:val="27"/>
          <w:szCs w:val="27"/>
        </w:rPr>
        <w:t xml:space="preserve"> </w:t>
      </w:r>
    </w:p>
    <w:p w14:paraId="2C0FC15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5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52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53" w14:textId="77777777" w:rsidR="002E54FB" w:rsidRDefault="002E54FB" w:rsidP="002E54FB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C0FC2EE" wp14:editId="2C0FC2EF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1037" name="Snip Diagonal Corner 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26BD" id="Snip Diagonal Corner Rectangle 1037" o:spid="_x0000_s1026" style="position:absolute;margin-left:-28.2pt;margin-top:-9.55pt;width:508.65pt;height:43.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18 – Repairs: What to do</w:t>
      </w:r>
    </w:p>
    <w:p w14:paraId="2C0FC15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55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56" w14:textId="77777777" w:rsidR="009D5D56" w:rsidRPr="002E54FB" w:rsidRDefault="00146B6E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896832" behindDoc="1" locked="0" layoutInCell="1" allowOverlap="1" wp14:anchorId="2C0FC2F0" wp14:editId="2C0FC2F1">
            <wp:simplePos x="0" y="0"/>
            <wp:positionH relativeFrom="column">
              <wp:posOffset>-361507</wp:posOffset>
            </wp:positionH>
            <wp:positionV relativeFrom="paragraph">
              <wp:posOffset>302009</wp:posOffset>
            </wp:positionV>
            <wp:extent cx="6453963" cy="1158949"/>
            <wp:effectExtent l="0" t="0" r="4445" b="3175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45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3" cy="11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4FB" w:rsidRPr="002E54FB">
        <w:rPr>
          <w:rFonts w:ascii="Comic Sans MS" w:hAnsi="Comic Sans MS"/>
          <w:sz w:val="28"/>
          <w:szCs w:val="28"/>
        </w:rPr>
        <w:t>A repair is required.  Make a suggestion for each as to how to plan for the cost.</w:t>
      </w:r>
    </w:p>
    <w:p w14:paraId="2C0FC157" w14:textId="77777777" w:rsidR="002E54FB" w:rsidRDefault="002E54F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58" w14:textId="77777777" w:rsidR="002E54FB" w:rsidRDefault="002E54F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59" w14:textId="77777777" w:rsidR="002E54FB" w:rsidRDefault="002E54FB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5A" w14:textId="77777777" w:rsidR="002E54FB" w:rsidRPr="00146B6E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  <w:r>
        <w:rPr>
          <w:rFonts w:ascii="Kristen ITC" w:hAnsi="Kristen ITC" w:cs="Arial"/>
          <w:b/>
          <w:sz w:val="24"/>
        </w:rPr>
        <w:t xml:space="preserve">1)  </w:t>
      </w:r>
      <w:r w:rsidR="002E54FB" w:rsidRPr="00146B6E">
        <w:rPr>
          <w:rFonts w:ascii="Kristen ITC" w:hAnsi="Kristen ITC" w:cs="Arial"/>
          <w:b/>
          <w:sz w:val="24"/>
        </w:rPr>
        <w:t>In six months my car MOT is due and I know I will have to get new tyres otherwise it will fail</w:t>
      </w:r>
    </w:p>
    <w:p w14:paraId="2C0FC15B" w14:textId="77777777" w:rsidR="002E54FB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FC2F2" wp14:editId="2C0FC2F3">
                <wp:simplePos x="0" y="0"/>
                <wp:positionH relativeFrom="column">
                  <wp:posOffset>-370840</wp:posOffset>
                </wp:positionH>
                <wp:positionV relativeFrom="paragraph">
                  <wp:posOffset>114300</wp:posOffset>
                </wp:positionV>
                <wp:extent cx="6459855" cy="557530"/>
                <wp:effectExtent l="0" t="0" r="17145" b="13970"/>
                <wp:wrapNone/>
                <wp:docPr id="1040" name="Snip Diagonal Corner 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DD388" id="Snip Diagonal Corner Rectangle 1040" o:spid="_x0000_s1026" style="position:absolute;margin-left:-29.2pt;margin-top:9pt;width:508.65pt;height:43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</w:p>
    <w:p w14:paraId="2C0FC15C" w14:textId="77777777" w:rsidR="00146B6E" w:rsidRPr="00C97790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Viner Hand ITC" w:hAnsi="Viner Hand ITC" w:cs="Arial"/>
          <w:b/>
          <w:sz w:val="24"/>
        </w:rPr>
      </w:pPr>
      <w:r w:rsidRPr="00C97790">
        <w:rPr>
          <w:rFonts w:ascii="Viner Hand ITC" w:hAnsi="Viner Hand ITC" w:cs="Arial"/>
          <w:b/>
          <w:sz w:val="24"/>
        </w:rPr>
        <w:t>Estimate the cost and spread over six months.  Save around that amount each month to ensure you have the money when needed</w:t>
      </w:r>
    </w:p>
    <w:p w14:paraId="2C0FC15D" w14:textId="77777777" w:rsidR="002E54FB" w:rsidRPr="00146B6E" w:rsidRDefault="002E54FB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5E" w14:textId="77777777" w:rsidR="002E54FB" w:rsidRPr="00146B6E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C0FC2F4" wp14:editId="2C0FC2F5">
                <wp:simplePos x="0" y="0"/>
                <wp:positionH relativeFrom="column">
                  <wp:posOffset>-303530</wp:posOffset>
                </wp:positionH>
                <wp:positionV relativeFrom="paragraph">
                  <wp:posOffset>394335</wp:posOffset>
                </wp:positionV>
                <wp:extent cx="6459855" cy="557530"/>
                <wp:effectExtent l="0" t="0" r="17145" b="13970"/>
                <wp:wrapNone/>
                <wp:docPr id="1041" name="Snip Diagonal Corner 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6ACD2" id="Snip Diagonal Corner Rectangle 1041" o:spid="_x0000_s1026" style="position:absolute;margin-left:-23.9pt;margin-top:31.05pt;width:508.65pt;height:43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Kristen ITC" w:hAnsi="Kristen ITC" w:cs="Arial"/>
          <w:b/>
          <w:sz w:val="24"/>
        </w:rPr>
        <w:t xml:space="preserve">2)  </w:t>
      </w:r>
      <w:r w:rsidR="002E54FB" w:rsidRPr="00146B6E">
        <w:rPr>
          <w:rFonts w:ascii="Kristen ITC" w:hAnsi="Kristen ITC" w:cs="Arial"/>
          <w:b/>
          <w:sz w:val="24"/>
        </w:rPr>
        <w:t>I need to plan for boiler repairs as it always seems to break during the winter</w:t>
      </w:r>
    </w:p>
    <w:p w14:paraId="2C0FC15F" w14:textId="77777777" w:rsidR="002E54FB" w:rsidRDefault="002E54FB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60" w14:textId="77777777" w:rsidR="00146B6E" w:rsidRPr="00146B6E" w:rsidRDefault="00146B6E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61" w14:textId="77777777" w:rsidR="002E54FB" w:rsidRPr="00146B6E" w:rsidRDefault="002E54FB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62" w14:textId="77777777" w:rsidR="002E54FB" w:rsidRPr="00146B6E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  <w:r>
        <w:rPr>
          <w:rFonts w:ascii="Kristen ITC" w:hAnsi="Kristen ITC" w:cs="Arial"/>
          <w:b/>
          <w:sz w:val="24"/>
        </w:rPr>
        <w:t xml:space="preserve">3)  </w:t>
      </w:r>
      <w:r w:rsidR="002E54FB" w:rsidRPr="00146B6E">
        <w:rPr>
          <w:rFonts w:ascii="Kristen ITC" w:hAnsi="Kristen ITC" w:cs="Arial"/>
          <w:b/>
          <w:sz w:val="24"/>
        </w:rPr>
        <w:t>My bike is probably going to have some punctures this year</w:t>
      </w:r>
    </w:p>
    <w:p w14:paraId="2C0FC163" w14:textId="77777777" w:rsidR="002E54FB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0FC2F6" wp14:editId="2C0FC2F7">
                <wp:simplePos x="0" y="0"/>
                <wp:positionH relativeFrom="column">
                  <wp:posOffset>-311150</wp:posOffset>
                </wp:positionH>
                <wp:positionV relativeFrom="paragraph">
                  <wp:posOffset>4445</wp:posOffset>
                </wp:positionV>
                <wp:extent cx="6459855" cy="557530"/>
                <wp:effectExtent l="0" t="0" r="17145" b="13970"/>
                <wp:wrapNone/>
                <wp:docPr id="1042" name="Snip Diagonal Corner 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CCFE1" id="Snip Diagonal Corner Rectangle 1042" o:spid="_x0000_s1026" style="position:absolute;margin-left:-24.5pt;margin-top:.35pt;width:508.65pt;height:43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</w:p>
    <w:p w14:paraId="2C0FC164" w14:textId="77777777" w:rsidR="00146B6E" w:rsidRPr="00146B6E" w:rsidRDefault="00146B6E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65" w14:textId="77777777" w:rsidR="002E54FB" w:rsidRPr="00146B6E" w:rsidRDefault="002E54FB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66" w14:textId="77777777" w:rsidR="002E54FB" w:rsidRPr="00146B6E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0FC2F8" wp14:editId="2C0FC2F9">
                <wp:simplePos x="0" y="0"/>
                <wp:positionH relativeFrom="column">
                  <wp:posOffset>-311150</wp:posOffset>
                </wp:positionH>
                <wp:positionV relativeFrom="paragraph">
                  <wp:posOffset>190500</wp:posOffset>
                </wp:positionV>
                <wp:extent cx="6459855" cy="557530"/>
                <wp:effectExtent l="0" t="0" r="17145" b="13970"/>
                <wp:wrapNone/>
                <wp:docPr id="1043" name="Snip Diagonal Corner 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7F3AF" id="Snip Diagonal Corner Rectangle 1043" o:spid="_x0000_s1026" style="position:absolute;margin-left:-24.5pt;margin-top:15pt;width:508.65pt;height:43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DnkmRb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Kristen ITC" w:hAnsi="Kristen ITC" w:cs="Arial"/>
          <w:b/>
          <w:sz w:val="24"/>
        </w:rPr>
        <w:t xml:space="preserve">4)  </w:t>
      </w:r>
      <w:r w:rsidR="002E54FB" w:rsidRPr="00146B6E">
        <w:rPr>
          <w:rFonts w:ascii="Kristen ITC" w:hAnsi="Kristen ITC" w:cs="Arial"/>
          <w:b/>
          <w:sz w:val="24"/>
        </w:rPr>
        <w:t>My washing machine will need replacing in the next couple of years</w:t>
      </w:r>
    </w:p>
    <w:p w14:paraId="2C0FC167" w14:textId="77777777" w:rsidR="000A373D" w:rsidRDefault="000A373D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68" w14:textId="77777777" w:rsidR="00146B6E" w:rsidRPr="00146B6E" w:rsidRDefault="00146B6E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69" w14:textId="77777777" w:rsidR="00146B6E" w:rsidRPr="00146B6E" w:rsidRDefault="00146B6E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6A" w14:textId="77777777" w:rsidR="002E54FB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  <w:r>
        <w:rPr>
          <w:rFonts w:ascii="Kristen ITC" w:hAnsi="Kristen ITC" w:cs="Arial"/>
          <w:b/>
          <w:sz w:val="24"/>
        </w:rPr>
        <w:t xml:space="preserve">5) </w:t>
      </w:r>
      <w:r w:rsidR="00146B6E" w:rsidRPr="00146B6E">
        <w:rPr>
          <w:rFonts w:ascii="Kristen ITC" w:hAnsi="Kristen ITC" w:cs="Arial"/>
          <w:b/>
          <w:sz w:val="24"/>
        </w:rPr>
        <w:t>I have broken slabs o</w:t>
      </w:r>
      <w:r w:rsidR="00146B6E">
        <w:rPr>
          <w:rFonts w:ascii="Kristen ITC" w:hAnsi="Kristen ITC" w:cs="Arial"/>
          <w:b/>
          <w:sz w:val="24"/>
        </w:rPr>
        <w:t>utside and will need a new patio</w:t>
      </w:r>
    </w:p>
    <w:p w14:paraId="2C0FC16B" w14:textId="77777777" w:rsidR="00146B6E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0FC2FA" wp14:editId="2C0FC2FB">
                <wp:simplePos x="0" y="0"/>
                <wp:positionH relativeFrom="column">
                  <wp:posOffset>-361315</wp:posOffset>
                </wp:positionH>
                <wp:positionV relativeFrom="paragraph">
                  <wp:posOffset>40005</wp:posOffset>
                </wp:positionV>
                <wp:extent cx="6459855" cy="557530"/>
                <wp:effectExtent l="0" t="0" r="17145" b="13970"/>
                <wp:wrapNone/>
                <wp:docPr id="1044" name="Snip Diagonal Corner 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CD448" id="Snip Diagonal Corner Rectangle 1044" o:spid="_x0000_s1026" style="position:absolute;margin-left:-28.45pt;margin-top:3.15pt;width:508.65pt;height:43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</w:p>
    <w:p w14:paraId="2C0FC16C" w14:textId="77777777" w:rsidR="00146B6E" w:rsidRDefault="00146B6E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6D" w14:textId="77777777" w:rsidR="00146B6E" w:rsidRDefault="00146B6E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6E" w14:textId="77777777" w:rsidR="00146B6E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  <w:r>
        <w:rPr>
          <w:rFonts w:ascii="Kristen ITC" w:hAnsi="Kristen ITC" w:cs="Arial"/>
          <w:b/>
          <w:sz w:val="24"/>
        </w:rPr>
        <w:t xml:space="preserve">6)  </w:t>
      </w:r>
      <w:r w:rsidR="00146B6E">
        <w:rPr>
          <w:rFonts w:ascii="Kristen ITC" w:hAnsi="Kristen ITC" w:cs="Arial"/>
          <w:b/>
          <w:sz w:val="24"/>
        </w:rPr>
        <w:t>I must get that fence mended in the back garden</w:t>
      </w:r>
    </w:p>
    <w:p w14:paraId="2C0FC16F" w14:textId="77777777" w:rsidR="00146B6E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0FC2FC" wp14:editId="2C0FC2FD">
                <wp:simplePos x="0" y="0"/>
                <wp:positionH relativeFrom="column">
                  <wp:posOffset>-304800</wp:posOffset>
                </wp:positionH>
                <wp:positionV relativeFrom="paragraph">
                  <wp:posOffset>22860</wp:posOffset>
                </wp:positionV>
                <wp:extent cx="6459855" cy="557530"/>
                <wp:effectExtent l="0" t="0" r="17145" b="13970"/>
                <wp:wrapNone/>
                <wp:docPr id="1045" name="Snip Diagonal Corner 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AA11D" id="Snip Diagonal Corner Rectangle 1045" o:spid="_x0000_s1026" style="position:absolute;margin-left:-24pt;margin-top:1.8pt;width:508.65pt;height:43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</w:p>
    <w:p w14:paraId="2C0FC170" w14:textId="77777777" w:rsidR="00146B6E" w:rsidRDefault="00146B6E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71" w14:textId="77777777" w:rsidR="00146B6E" w:rsidRDefault="00146B6E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</w:p>
    <w:p w14:paraId="2C0FC172" w14:textId="77777777" w:rsidR="00146B6E" w:rsidRDefault="00C97790" w:rsidP="00146B6E">
      <w:pPr>
        <w:pStyle w:val="ListParagraph"/>
        <w:tabs>
          <w:tab w:val="left" w:pos="426"/>
        </w:tabs>
        <w:ind w:left="426" w:right="379"/>
        <w:jc w:val="center"/>
        <w:rPr>
          <w:rFonts w:ascii="Kristen ITC" w:hAnsi="Kristen ITC" w:cs="Arial"/>
          <w:b/>
          <w:sz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0FC2FE" wp14:editId="2C0FC2FF">
                <wp:simplePos x="0" y="0"/>
                <wp:positionH relativeFrom="column">
                  <wp:posOffset>-304800</wp:posOffset>
                </wp:positionH>
                <wp:positionV relativeFrom="paragraph">
                  <wp:posOffset>400685</wp:posOffset>
                </wp:positionV>
                <wp:extent cx="6459855" cy="557530"/>
                <wp:effectExtent l="0" t="0" r="17145" b="13970"/>
                <wp:wrapNone/>
                <wp:docPr id="1046" name="Snip Diagonal Corner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E7685" id="Snip Diagonal Corner Rectangle 1046" o:spid="_x0000_s1026" style="position:absolute;margin-left:-24pt;margin-top:31.55pt;width:508.65pt;height:43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UxjEB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Kristen ITC" w:hAnsi="Kristen ITC" w:cs="Arial"/>
          <w:b/>
          <w:sz w:val="24"/>
        </w:rPr>
        <w:t xml:space="preserve">7)  </w:t>
      </w:r>
      <w:r w:rsidR="00146B6E">
        <w:rPr>
          <w:rFonts w:ascii="Kristen ITC" w:hAnsi="Kristen ITC" w:cs="Arial"/>
          <w:b/>
          <w:sz w:val="24"/>
        </w:rPr>
        <w:t>My computer is full of errors and running slow, I need an update and repair</w:t>
      </w:r>
    </w:p>
    <w:p w14:paraId="2C0FC173" w14:textId="77777777" w:rsidR="00146B6E" w:rsidRPr="00146B6E" w:rsidRDefault="00146B6E" w:rsidP="00146B6E">
      <w:pPr>
        <w:pStyle w:val="ListParagraph"/>
        <w:tabs>
          <w:tab w:val="left" w:pos="426"/>
        </w:tabs>
        <w:ind w:left="-142"/>
        <w:jc w:val="center"/>
        <w:rPr>
          <w:rFonts w:ascii="Kristen ITC" w:hAnsi="Kristen ITC" w:cs="Arial"/>
          <w:b/>
          <w:sz w:val="24"/>
        </w:rPr>
      </w:pPr>
    </w:p>
    <w:p w14:paraId="2C0FC174" w14:textId="77777777" w:rsidR="002E54FB" w:rsidRDefault="002E54FB" w:rsidP="002E54FB">
      <w:pPr>
        <w:pStyle w:val="ListParagraph"/>
        <w:tabs>
          <w:tab w:val="left" w:pos="426"/>
        </w:tabs>
        <w:ind w:left="-142"/>
        <w:jc w:val="center"/>
        <w:rPr>
          <w:rFonts w:cs="Arial"/>
          <w:sz w:val="20"/>
          <w:szCs w:val="20"/>
        </w:rPr>
      </w:pPr>
    </w:p>
    <w:p w14:paraId="2C0FC175" w14:textId="77777777" w:rsidR="009D5D56" w:rsidRDefault="009D5D56" w:rsidP="002E54FB">
      <w:pPr>
        <w:pStyle w:val="ListParagraph"/>
        <w:tabs>
          <w:tab w:val="left" w:pos="426"/>
        </w:tabs>
        <w:ind w:left="-142"/>
        <w:jc w:val="center"/>
        <w:rPr>
          <w:rFonts w:cs="Arial"/>
          <w:sz w:val="20"/>
          <w:szCs w:val="20"/>
        </w:rPr>
      </w:pPr>
    </w:p>
    <w:p w14:paraId="2C0FC176" w14:textId="77777777" w:rsidR="009D5D56" w:rsidRDefault="00C97790" w:rsidP="002E54FB">
      <w:pPr>
        <w:pStyle w:val="ListParagraph"/>
        <w:tabs>
          <w:tab w:val="left" w:pos="426"/>
        </w:tabs>
        <w:ind w:left="-142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897856" behindDoc="1" locked="0" layoutInCell="1" allowOverlap="1" wp14:anchorId="2C0FC300" wp14:editId="2C0FC301">
            <wp:simplePos x="0" y="0"/>
            <wp:positionH relativeFrom="column">
              <wp:posOffset>-324485</wp:posOffset>
            </wp:positionH>
            <wp:positionV relativeFrom="paragraph">
              <wp:posOffset>140970</wp:posOffset>
            </wp:positionV>
            <wp:extent cx="6410960" cy="903605"/>
            <wp:effectExtent l="0" t="0" r="8890" b="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colorTemperature colorTemp="4700"/>
                              </a14:imgEffect>
                              <a14:imgEffect>
                                <a14:saturation sat="145000"/>
                              </a14:imgEffect>
                              <a14:imgEffect>
                                <a14:brightnessContrast bright="46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77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7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7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7A" w14:textId="77777777" w:rsidR="009D5D56" w:rsidRDefault="0099105F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913216" behindDoc="0" locked="0" layoutInCell="1" allowOverlap="1" wp14:anchorId="2C0FC302" wp14:editId="2C0FC303">
            <wp:simplePos x="0" y="0"/>
            <wp:positionH relativeFrom="column">
              <wp:posOffset>-332121</wp:posOffset>
            </wp:positionH>
            <wp:positionV relativeFrom="paragraph">
              <wp:posOffset>-249382</wp:posOffset>
            </wp:positionV>
            <wp:extent cx="6283524" cy="665019"/>
            <wp:effectExtent l="0" t="0" r="3175" b="1905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24" cy="6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7B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7C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7D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7E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7F" w14:textId="77777777" w:rsidR="001416D1" w:rsidRDefault="001416D1" w:rsidP="001416D1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0FC304" wp14:editId="2C0FC305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1048" name="Snip Diagonal Corner Rectangle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525C" id="Snip Diagonal Corner Rectangle 1048" o:spid="_x0000_s1026" style="position:absolute;margin-left:-28.2pt;margin-top:-9.55pt;width:508.65pt;height:43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19 – How to pay</w:t>
      </w:r>
    </w:p>
    <w:p w14:paraId="2C0FC180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2" w14:textId="77777777" w:rsidR="009D5D56" w:rsidRDefault="001416D1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 xml:space="preserve">Utility bills are </w:t>
      </w:r>
      <w:r w:rsidR="00073E01">
        <w:rPr>
          <w:rFonts w:ascii="Comic Sans MS" w:hAnsi="Comic Sans MS"/>
          <w:sz w:val="28"/>
          <w:szCs w:val="28"/>
        </w:rPr>
        <w:t>‘</w:t>
      </w:r>
      <w:r>
        <w:rPr>
          <w:rFonts w:ascii="Comic Sans MS" w:hAnsi="Comic Sans MS"/>
          <w:sz w:val="28"/>
          <w:szCs w:val="28"/>
        </w:rPr>
        <w:t>gas, water and electric</w:t>
      </w:r>
      <w:r w:rsidR="00073E01">
        <w:rPr>
          <w:rFonts w:ascii="Comic Sans MS" w:hAnsi="Comic Sans MS"/>
          <w:sz w:val="28"/>
          <w:szCs w:val="28"/>
        </w:rPr>
        <w:t>’ bills</w:t>
      </w:r>
      <w:r>
        <w:rPr>
          <w:rFonts w:ascii="Comic Sans MS" w:hAnsi="Comic Sans MS"/>
          <w:sz w:val="28"/>
          <w:szCs w:val="28"/>
        </w:rPr>
        <w:t>.  When you receive one of these bills in the post, many methods are given to help you to pay.  Look up on a bill and list the methods suggested.</w:t>
      </w:r>
    </w:p>
    <w:p w14:paraId="2C0FC183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5" w14:textId="77777777" w:rsidR="009D5D56" w:rsidRDefault="00073E01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0FC306" wp14:editId="2C0FC307">
                <wp:simplePos x="0" y="0"/>
                <wp:positionH relativeFrom="column">
                  <wp:posOffset>3221990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571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FC352" w14:textId="77777777" w:rsidR="00073E01" w:rsidRPr="00073E01" w:rsidRDefault="00073E01" w:rsidP="00073E01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-142"/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3E01"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y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FC306" id="Text Box 1055" o:spid="_x0000_s1075" type="#_x0000_t202" style="position:absolute;left:0;text-align:left;margin-left:253.7pt;margin-top:10.6pt;width:2in;height:2in;z-index:25192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2oEwIAADg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" filled="f" stroked="f">
                <v:textbox style="mso-fit-shape-to-text:t">
                  <w:txbxContent>
                    <w:p w14:paraId="2C0FC352" w14:textId="77777777" w:rsidR="00073E01" w:rsidRPr="00073E01" w:rsidRDefault="00073E01" w:rsidP="00073E01">
                      <w:pPr>
                        <w:pStyle w:val="ListParagraph"/>
                        <w:tabs>
                          <w:tab w:val="left" w:pos="426"/>
                        </w:tabs>
                        <w:ind w:left="-142"/>
                        <w:jc w:val="center"/>
                        <w:rPr>
                          <w:rFonts w:ascii="Comic Sans MS" w:hAnsi="Comic Sans MS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3E01">
                        <w:rPr>
                          <w:rFonts w:ascii="Comic Sans MS" w:hAnsi="Comic Sans MS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y methods</w:t>
                      </w:r>
                    </w:p>
                  </w:txbxContent>
                </v:textbox>
              </v:shape>
            </w:pict>
          </mc:Fallback>
        </mc:AlternateContent>
      </w:r>
    </w:p>
    <w:p w14:paraId="2C0FC186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7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8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9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A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B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C" w14:textId="77777777" w:rsidR="009D5D56" w:rsidRDefault="00073E01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0FC308" wp14:editId="2C0FC309">
                <wp:simplePos x="0" y="0"/>
                <wp:positionH relativeFrom="column">
                  <wp:posOffset>3077845</wp:posOffset>
                </wp:positionH>
                <wp:positionV relativeFrom="paragraph">
                  <wp:posOffset>-9525</wp:posOffset>
                </wp:positionV>
                <wp:extent cx="2884805" cy="557530"/>
                <wp:effectExtent l="0" t="0" r="10795" b="13970"/>
                <wp:wrapNone/>
                <wp:docPr id="1050" name="Snip Diagonal Corner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80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F4341" id="Snip Diagonal Corner Rectangle 1050" o:spid="_x0000_s1026" style="position:absolute;margin-left:242.35pt;margin-top:-.75pt;width:227.15pt;height:43.9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480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" path="m,l2606040,r278765,278765l2884805,557530r,l278765,557530,,278765,,xe" filled="f" strokecolor="#243f60 [1604]" strokeweight="2pt">
                <v:path arrowok="t" o:connecttype="custom" o:connectlocs="0,0;2606040,0;2884805,278765;2884805,557530;2884805,557530;278765,557530;0,278765;0,0" o:connectangles="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C0FC30A" wp14:editId="2C0FC30B">
                <wp:simplePos x="0" y="0"/>
                <wp:positionH relativeFrom="column">
                  <wp:posOffset>3075305</wp:posOffset>
                </wp:positionH>
                <wp:positionV relativeFrom="paragraph">
                  <wp:posOffset>1379220</wp:posOffset>
                </wp:positionV>
                <wp:extent cx="2884805" cy="557530"/>
                <wp:effectExtent l="0" t="0" r="10795" b="13970"/>
                <wp:wrapNone/>
                <wp:docPr id="1051" name="Snip Diagonal Corner 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80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72981" id="Snip Diagonal Corner Rectangle 1051" o:spid="_x0000_s1026" style="position:absolute;margin-left:242.15pt;margin-top:108.6pt;width:227.15pt;height:43.9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480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" path="m,l2606040,r278765,278765l2884805,557530r,l278765,557530,,278765,,xe" filled="f" strokecolor="#243f60 [1604]" strokeweight="2pt">
                <v:path arrowok="t" o:connecttype="custom" o:connectlocs="0,0;2606040,0;2884805,278765;2884805,557530;2884805,557530;278765,557530;0,278765;0,0" o:connectangles="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0FC30C" wp14:editId="2C0FC30D">
                <wp:simplePos x="0" y="0"/>
                <wp:positionH relativeFrom="column">
                  <wp:posOffset>3083883</wp:posOffset>
                </wp:positionH>
                <wp:positionV relativeFrom="paragraph">
                  <wp:posOffset>2905001</wp:posOffset>
                </wp:positionV>
                <wp:extent cx="2885382" cy="557530"/>
                <wp:effectExtent l="0" t="0" r="10795" b="13970"/>
                <wp:wrapNone/>
                <wp:docPr id="1052" name="Snip Diagonal Corner 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382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B91B8" id="Snip Diagonal Corner Rectangle 1052" o:spid="_x0000_s1026" style="position:absolute;margin-left:242.85pt;margin-top:228.75pt;width:227.2pt;height:43.9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5382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" path="m,l2606617,r278765,278765l2885382,557530r,l278765,557530,,278765,,xe" filled="f" strokecolor="#243f60 [1604]" strokeweight="2pt">
                <v:path arrowok="t" o:connecttype="custom" o:connectlocs="0,0;2606617,0;2885382,278765;2885382,557530;2885382,557530;278765,557530;0,278765;0,0" o:connectangles="0,0,0,0,0,0,0,0"/>
              </v:shape>
            </w:pict>
          </mc:Fallback>
        </mc:AlternateContent>
      </w:r>
      <w:r w:rsidR="00FE6C41">
        <w:rPr>
          <w:rFonts w:cs="Arial"/>
          <w:noProof/>
          <w:sz w:val="20"/>
          <w:szCs w:val="20"/>
        </w:rPr>
        <w:drawing>
          <wp:inline distT="0" distB="0" distL="0" distR="0" wp14:anchorId="2C0FC30E" wp14:editId="2C0FC30F">
            <wp:extent cx="2861945" cy="3467735"/>
            <wp:effectExtent l="0" t="0" r="0" b="0"/>
            <wp:docPr id="1049" name="Picture 1049" descr="http://www.mybillsonline.org/BillerPages/AnglianWater/PaperB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ybillsonline.org/BillerPages/AnglianWater/PaperBill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C18D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E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8F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90" w14:textId="77777777" w:rsidR="009D5D56" w:rsidRDefault="00073E01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cs="Arial"/>
          <w:noProof/>
          <w:color w:val="1122CC"/>
          <w:sz w:val="27"/>
          <w:szCs w:val="27"/>
          <w:shd w:val="clear" w:color="auto" w:fill="CCCCCC"/>
        </w:rPr>
        <w:drawing>
          <wp:anchor distT="0" distB="0" distL="114300" distR="114300" simplePos="0" relativeHeight="251924480" behindDoc="0" locked="0" layoutInCell="1" allowOverlap="1" wp14:anchorId="2C0FC310" wp14:editId="2C0FC311">
            <wp:simplePos x="0" y="0"/>
            <wp:positionH relativeFrom="column">
              <wp:posOffset>-27940</wp:posOffset>
            </wp:positionH>
            <wp:positionV relativeFrom="paragraph">
              <wp:posOffset>114935</wp:posOffset>
            </wp:positionV>
            <wp:extent cx="2672080" cy="1710055"/>
            <wp:effectExtent l="0" t="0" r="0" b="4445"/>
            <wp:wrapNone/>
            <wp:docPr id="1054" name="Picture 1054" descr="http://t2.gstatic.com/images?q=tbn:ANd9GcRbcrcD6tWb5XzMFKJlHXDDPcnlhtNngOHl6kBnlafpgdZG5Njy:i.telegraph.co.uk/multimedia/archive/01399/gas-bill_1399474c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2.gstatic.com/images?q=tbn:ANd9GcRbcrcD6tWb5XzMFKJlHXDDPcnlhtNngOHl6kBnlafpgdZG5Njy:i.telegraph.co.uk/multimedia/archive/01399/gas-bill_1399474c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91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92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</w:p>
    <w:p w14:paraId="2C0FC193" w14:textId="77777777" w:rsidR="009D5D56" w:rsidRDefault="00073E01" w:rsidP="009D5D56">
      <w:pPr>
        <w:pStyle w:val="ListParagraph"/>
        <w:tabs>
          <w:tab w:val="left" w:pos="426"/>
        </w:tabs>
        <w:ind w:left="-142"/>
        <w:rPr>
          <w:rFonts w:cs="Arial"/>
          <w:sz w:val="20"/>
          <w:szCs w:val="20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0FC312" wp14:editId="2C0FC313">
                <wp:simplePos x="0" y="0"/>
                <wp:positionH relativeFrom="column">
                  <wp:posOffset>3074670</wp:posOffset>
                </wp:positionH>
                <wp:positionV relativeFrom="paragraph">
                  <wp:posOffset>6985</wp:posOffset>
                </wp:positionV>
                <wp:extent cx="2884805" cy="557530"/>
                <wp:effectExtent l="0" t="0" r="10795" b="13970"/>
                <wp:wrapNone/>
                <wp:docPr id="1053" name="Snip Diagonal Corner 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80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D6A93" id="Snip Diagonal Corner Rectangle 1053" o:spid="_x0000_s1026" style="position:absolute;margin-left:242.1pt;margin-top:.55pt;width:227.15pt;height:43.9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480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" path="m,l2606040,r278765,278765l2884805,557530r,l278765,557530,,278765,,xe" filled="f" strokecolor="#243f60 [1604]" strokeweight="2pt">
                <v:path arrowok="t" o:connecttype="custom" o:connectlocs="0,0;2606040,0;2884805,278765;2884805,557530;2884805,557530;278765,557530;0,278765;0,0" o:connectangles="0,0,0,0,0,0,0,0"/>
              </v:shape>
            </w:pict>
          </mc:Fallback>
        </mc:AlternateContent>
      </w:r>
    </w:p>
    <w:p w14:paraId="2C0FC194" w14:textId="77777777" w:rsidR="009D5D56" w:rsidRDefault="009D5D56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95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96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97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98" w14:textId="77777777" w:rsidR="00073E01" w:rsidRDefault="00073E01" w:rsidP="00073E01">
      <w:pPr>
        <w:tabs>
          <w:tab w:val="left" w:pos="426"/>
        </w:tabs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0FC314" wp14:editId="2C0FC315">
                <wp:simplePos x="0" y="0"/>
                <wp:positionH relativeFrom="column">
                  <wp:posOffset>-357893</wp:posOffset>
                </wp:positionH>
                <wp:positionV relativeFrom="paragraph">
                  <wp:posOffset>-121079</wp:posOffset>
                </wp:positionV>
                <wp:extent cx="6459855" cy="557530"/>
                <wp:effectExtent l="0" t="0" r="17145" b="13970"/>
                <wp:wrapNone/>
                <wp:docPr id="1056" name="Snip Diagonal Corner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5753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B788B" id="Snip Diagonal Corner Rectangle 1056" o:spid="_x0000_s1026" style="position:absolute;margin-left:-28.2pt;margin-top:-9.55pt;width:508.65pt;height:43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9855,5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" path="m,l6181090,r278765,278765l6459855,557530r,l278765,557530,,278765,,xe" filled="f" strokecolor="#243f60 [1604]" strokeweight="2pt">
                <v:path arrowok="t" o:connecttype="custom" o:connectlocs="0,0;6181090,0;6459855,278765;6459855,557530;6459855,557530;278765,557530;0,278765;0,0" o:connectangles="0,0,0,0,0,0,0,0"/>
              </v:shape>
            </w:pict>
          </mc:Fallback>
        </mc:AlternateContent>
      </w:r>
      <w:r>
        <w:rPr>
          <w:rFonts w:ascii="Arial Rounded MT Bold" w:hAnsi="Arial Rounded MT Bold"/>
          <w:sz w:val="40"/>
          <w:szCs w:val="40"/>
          <w:u w:val="single"/>
        </w:rPr>
        <w:t>ACTIVITY 20 – how to pay</w:t>
      </w:r>
    </w:p>
    <w:p w14:paraId="2C0FC199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9A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9B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ose two of the methods to pay for utility bills and describe what they mean and how you can pay the bills using this method.</w:t>
      </w:r>
    </w:p>
    <w:p w14:paraId="2C0FC19C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9D" w14:textId="77777777" w:rsidR="00073E01" w:rsidRDefault="00841020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THOD 1 : ……………………………………………</w:t>
      </w:r>
      <w:r w:rsidRPr="00841020">
        <w:rPr>
          <w:rFonts w:cs="Arial"/>
          <w:noProof/>
          <w:color w:val="1122CC"/>
          <w:sz w:val="27"/>
          <w:szCs w:val="27"/>
          <w:shd w:val="clear" w:color="auto" w:fill="CCCCCC"/>
        </w:rPr>
        <w:t xml:space="preserve"> </w:t>
      </w:r>
    </w:p>
    <w:p w14:paraId="2C0FC19E" w14:textId="77777777" w:rsidR="00073E01" w:rsidRDefault="00841020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  <w:shd w:val="clear" w:color="auto" w:fill="CCCCCC"/>
        </w:rPr>
        <w:drawing>
          <wp:anchor distT="0" distB="0" distL="114300" distR="114300" simplePos="0" relativeHeight="251933696" behindDoc="0" locked="0" layoutInCell="1" allowOverlap="1" wp14:anchorId="2C0FC316" wp14:editId="2C0FC317">
            <wp:simplePos x="0" y="0"/>
            <wp:positionH relativeFrom="column">
              <wp:posOffset>5022215</wp:posOffset>
            </wp:positionH>
            <wp:positionV relativeFrom="paragraph">
              <wp:posOffset>47625</wp:posOffset>
            </wp:positionV>
            <wp:extent cx="1078230" cy="718185"/>
            <wp:effectExtent l="0" t="0" r="7620" b="5715"/>
            <wp:wrapNone/>
            <wp:docPr id="1059" name="Picture 1059" descr="http://t1.gstatic.com/images?q=tbn:ANd9GcRV68GsFowyigTHlh-4RcGLFoxi5F_0o-RTH7LxmTOIzQ8EgLDn:www.thetimes.co.uk/tto/multimedia/archive/00328/35034483_Gas_328494c.jpg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V68GsFowyigTHlh-4RcGLFoxi5F_0o-RTH7LxmTOIzQ8EgLDn:www.thetimes.co.uk/tto/multimedia/archive/00328/35034483_Gas_328494c.jpg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0FC318" wp14:editId="2C0FC319">
                <wp:simplePos x="0" y="0"/>
                <wp:positionH relativeFrom="column">
                  <wp:posOffset>-150495</wp:posOffset>
                </wp:positionH>
                <wp:positionV relativeFrom="paragraph">
                  <wp:posOffset>48260</wp:posOffset>
                </wp:positionV>
                <wp:extent cx="5949950" cy="3097530"/>
                <wp:effectExtent l="0" t="0" r="12700" b="26670"/>
                <wp:wrapNone/>
                <wp:docPr id="1057" name="Snip Diagonal Corner 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3097530"/>
                        </a:xfrm>
                        <a:prstGeom prst="snip2DiagRect">
                          <a:avLst>
                            <a:gd name="adj1" fmla="val 0"/>
                            <a:gd name="adj2" fmla="val 2675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2BA7" id="Snip Diagonal Corner Rectangle 1057" o:spid="_x0000_s1026" style="position:absolute;margin-left:-11.85pt;margin-top:3.8pt;width:468.5pt;height:243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9950,309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" path="m,l5121175,r828775,828775l5949950,3097530r,l828775,3097530,,2268755,,xe" filled="f" strokecolor="#243f60 [1604]" strokeweight="2pt">
                <v:path arrowok="t" o:connecttype="custom" o:connectlocs="0,0;5121175,0;5949950,828775;5949950,3097530;5949950,3097530;828775,3097530;0,2268755;0,0" o:connectangles="0,0,0,0,0,0,0,0"/>
              </v:shape>
            </w:pict>
          </mc:Fallback>
        </mc:AlternateContent>
      </w:r>
    </w:p>
    <w:p w14:paraId="2C0FC19F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0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1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2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3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4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5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6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7" w14:textId="77777777" w:rsidR="00073E01" w:rsidRDefault="00841020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cs="Arial"/>
          <w:noProof/>
          <w:color w:val="1122CC"/>
          <w:sz w:val="27"/>
          <w:szCs w:val="27"/>
          <w:shd w:val="clear" w:color="auto" w:fill="CCCCCC"/>
        </w:rPr>
        <w:drawing>
          <wp:anchor distT="0" distB="0" distL="114300" distR="114300" simplePos="0" relativeHeight="251934720" behindDoc="0" locked="0" layoutInCell="1" allowOverlap="1" wp14:anchorId="2C0FC31A" wp14:editId="2C0FC31B">
            <wp:simplePos x="0" y="0"/>
            <wp:positionH relativeFrom="column">
              <wp:posOffset>-464185</wp:posOffset>
            </wp:positionH>
            <wp:positionV relativeFrom="paragraph">
              <wp:posOffset>126365</wp:posOffset>
            </wp:positionV>
            <wp:extent cx="1724660" cy="791210"/>
            <wp:effectExtent l="0" t="0" r="8890" b="8890"/>
            <wp:wrapNone/>
            <wp:docPr id="1060" name="Picture 1060" descr="http://t2.gstatic.com/images?q=tbn:ANd9GcSvvKNEe9932zrOCyjZDxGLLJlMSBzxlwtZXnnYlPhlnIrl_6aMtA:www.npowerenergyfund.com/images/npowerlogo1.jpg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2.gstatic.com/images?q=tbn:ANd9GcSvvKNEe9932zrOCyjZDxGLLJlMSBzxlwtZXnnYlPhlnIrl_6aMtA:www.npowerenergyfund.com/images/npowerlogo1.jpg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C1A8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9" w14:textId="77777777" w:rsidR="00073E01" w:rsidRDefault="00073E01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A" w14:textId="77777777" w:rsidR="00841020" w:rsidRDefault="00841020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B" w14:textId="77777777" w:rsidR="00841020" w:rsidRDefault="00841020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C" w14:textId="77777777" w:rsidR="00841020" w:rsidRDefault="00841020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</w:p>
    <w:p w14:paraId="2C0FC1AD" w14:textId="77777777" w:rsidR="00841020" w:rsidRDefault="00841020" w:rsidP="00841020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ETHOD </w:t>
      </w:r>
      <w:r w:rsidR="00E2297F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 xml:space="preserve"> : ……………………………………………</w:t>
      </w:r>
    </w:p>
    <w:p w14:paraId="2C0FC1AE" w14:textId="77777777" w:rsidR="00073E01" w:rsidRPr="009D5D56" w:rsidRDefault="00EC798A" w:rsidP="009D5D56">
      <w:pPr>
        <w:pStyle w:val="ListParagraph"/>
        <w:tabs>
          <w:tab w:val="left" w:pos="426"/>
        </w:tabs>
        <w:ind w:left="-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C0FC31C" wp14:editId="2C0FC31D">
            <wp:simplePos x="0" y="0"/>
            <wp:positionH relativeFrom="column">
              <wp:posOffset>-236693</wp:posOffset>
            </wp:positionH>
            <wp:positionV relativeFrom="paragraph">
              <wp:posOffset>2620645</wp:posOffset>
            </wp:positionV>
            <wp:extent cx="1109589" cy="790257"/>
            <wp:effectExtent l="0" t="0" r="0" b="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89" cy="7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1122CC"/>
          <w:sz w:val="27"/>
          <w:szCs w:val="27"/>
        </w:rPr>
        <w:drawing>
          <wp:anchor distT="0" distB="0" distL="114300" distR="114300" simplePos="0" relativeHeight="251935744" behindDoc="0" locked="0" layoutInCell="1" allowOverlap="1" wp14:anchorId="2C0FC31E" wp14:editId="2C0FC31F">
            <wp:simplePos x="0" y="0"/>
            <wp:positionH relativeFrom="column">
              <wp:posOffset>4766064</wp:posOffset>
            </wp:positionH>
            <wp:positionV relativeFrom="paragraph">
              <wp:posOffset>191438</wp:posOffset>
            </wp:positionV>
            <wp:extent cx="1170049" cy="655092"/>
            <wp:effectExtent l="0" t="0" r="0" b="0"/>
            <wp:wrapNone/>
            <wp:docPr id="1061" name="Picture 1061" descr="http://t3.gstatic.com/images?q=tbn:ANd9GcRxYShGzccopgOwDzCdWmlLvmcueGLUnp4GZFRB0-eWA4J9t7a3Fw:www.finolexblog.com/wp-content/uploads/2013/02/original.jpg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xYShGzccopgOwDzCdWmlLvmcueGLUnp4GZFRB0-eWA4J9t7a3Fw:www.finolexblog.com/wp-content/uploads/2013/02/original.jp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49" cy="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2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C0FC320" wp14:editId="2C0FC321">
                <wp:simplePos x="0" y="0"/>
                <wp:positionH relativeFrom="column">
                  <wp:posOffset>-149860</wp:posOffset>
                </wp:positionH>
                <wp:positionV relativeFrom="paragraph">
                  <wp:posOffset>118328</wp:posOffset>
                </wp:positionV>
                <wp:extent cx="5949950" cy="3289110"/>
                <wp:effectExtent l="0" t="0" r="12700" b="26035"/>
                <wp:wrapNone/>
                <wp:docPr id="1058" name="Snip Diagonal Corner 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3289110"/>
                        </a:xfrm>
                        <a:prstGeom prst="snip2DiagRect">
                          <a:avLst>
                            <a:gd name="adj1" fmla="val 0"/>
                            <a:gd name="adj2" fmla="val 2675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D6BB" id="Snip Diagonal Corner Rectangle 1058" o:spid="_x0000_s1026" style="position:absolute;margin-left:-11.8pt;margin-top:9.3pt;width:468.5pt;height:25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9950,328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" path="m,l5069916,r880034,880034l5949950,3289110r,l880034,3289110,,2409076,,xe" filled="f" strokecolor="#243f60 [1604]" strokeweight="2pt">
                <v:path arrowok="t" o:connecttype="custom" o:connectlocs="0,0;5069916,0;5949950,880034;5949950,3289110;5949950,3289110;880034,3289110;0,2409076;0,0" o:connectangles="0,0,0,0,0,0,0,0"/>
              </v:shape>
            </w:pict>
          </mc:Fallback>
        </mc:AlternateContent>
      </w:r>
    </w:p>
    <w:sectPr w:rsidR="00073E01" w:rsidRPr="009D5D56" w:rsidSect="00F739C9">
      <w:headerReference w:type="even" r:id="rId119"/>
      <w:headerReference w:type="default" r:id="rId120"/>
      <w:headerReference w:type="first" r:id="rId121"/>
      <w:pgSz w:w="11906" w:h="16838" w:code="9"/>
      <w:pgMar w:top="1440" w:right="1440" w:bottom="1440" w:left="1440" w:header="709" w:footer="709" w:gutter="0"/>
      <w:pgBorders w:offsetFrom="page">
        <w:top w:val="cabins" w:sz="8" w:space="24" w:color="auto"/>
        <w:left w:val="cabins" w:sz="8" w:space="24" w:color="auto"/>
        <w:bottom w:val="cabins" w:sz="8" w:space="24" w:color="auto"/>
        <w:right w:val="cabins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7848" w14:textId="77777777" w:rsidR="00B704E0" w:rsidRDefault="00B704E0">
      <w:r>
        <w:separator/>
      </w:r>
    </w:p>
  </w:endnote>
  <w:endnote w:type="continuationSeparator" w:id="0">
    <w:p w14:paraId="14A09771" w14:textId="77777777" w:rsidR="00B704E0" w:rsidRDefault="00B7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4BB3" w14:textId="77777777" w:rsidR="00B704E0" w:rsidRDefault="00B704E0">
      <w:r>
        <w:separator/>
      </w:r>
    </w:p>
  </w:footnote>
  <w:footnote w:type="continuationSeparator" w:id="0">
    <w:p w14:paraId="2A4B3D49" w14:textId="77777777" w:rsidR="00B704E0" w:rsidRDefault="00B7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C328" w14:textId="18EDC7B5" w:rsidR="007F3C0C" w:rsidRPr="00965CB3" w:rsidRDefault="00965CB3">
    <w:pPr>
      <w:pStyle w:val="Header"/>
      <w:rPr>
        <w:rFonts w:ascii="Britannic Bold" w:hAnsi="Britannic Bold"/>
        <w:color w:val="002060"/>
        <w:sz w:val="36"/>
        <w:szCs w:val="36"/>
      </w:rPr>
    </w:pPr>
    <w:r>
      <w:rPr>
        <w:rFonts w:ascii="Britannic Bold" w:hAnsi="Britannic Bold"/>
        <w:color w:val="002060"/>
        <w:sz w:val="36"/>
        <w:szCs w:val="36"/>
      </w:rPr>
      <w:t>Budgeting Money</w:t>
    </w:r>
    <w:r w:rsidR="007B7ADC">
      <w:rPr>
        <w:rFonts w:ascii="Britannic Bold" w:hAnsi="Britannic Bold"/>
        <w:color w:val="002060"/>
        <w:sz w:val="36"/>
        <w:szCs w:val="36"/>
      </w:rPr>
      <w:t xml:space="preserve"> and Number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C329" w14:textId="77777777" w:rsidR="007F3C0C" w:rsidRDefault="007F3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3462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0FC32A" w14:textId="77777777" w:rsidR="007F3C0C" w:rsidRDefault="007F3C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FC32B" w14:textId="77777777" w:rsidR="007F3C0C" w:rsidRPr="008A25B7" w:rsidRDefault="007F3C0C">
    <w:pPr>
      <w:pStyle w:val="Header"/>
      <w:rPr>
        <w:rFonts w:ascii="Britannic Bold" w:hAnsi="Britannic Bold"/>
        <w:color w:val="002060"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C32C" w14:textId="77777777" w:rsidR="007F3C0C" w:rsidRDefault="007F3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"/>
      </v:shape>
    </w:pict>
  </w:numPicBullet>
  <w:abstractNum w:abstractNumId="0" w15:restartNumberingAfterBreak="0">
    <w:nsid w:val="01DF641F"/>
    <w:multiLevelType w:val="multilevel"/>
    <w:tmpl w:val="6AA48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71689"/>
    <w:multiLevelType w:val="hybridMultilevel"/>
    <w:tmpl w:val="3B4892F4"/>
    <w:lvl w:ilvl="0" w:tplc="AC00EC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AB6044"/>
    <w:multiLevelType w:val="hybridMultilevel"/>
    <w:tmpl w:val="8C0C0C1C"/>
    <w:lvl w:ilvl="0" w:tplc="CF3271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6011365"/>
    <w:multiLevelType w:val="multilevel"/>
    <w:tmpl w:val="6EE85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2B1F54"/>
    <w:multiLevelType w:val="hybridMultilevel"/>
    <w:tmpl w:val="F4725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584C"/>
    <w:multiLevelType w:val="hybridMultilevel"/>
    <w:tmpl w:val="6AD6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D25"/>
    <w:multiLevelType w:val="hybridMultilevel"/>
    <w:tmpl w:val="0BDE8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708"/>
    <w:multiLevelType w:val="hybridMultilevel"/>
    <w:tmpl w:val="318C1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FB9"/>
    <w:multiLevelType w:val="hybridMultilevel"/>
    <w:tmpl w:val="0B1CB22E"/>
    <w:lvl w:ilvl="0" w:tplc="AD10A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F756A7A"/>
    <w:multiLevelType w:val="multilevel"/>
    <w:tmpl w:val="192C28AC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"/>
      <w:lvlJc w:val="left"/>
      <w:pPr>
        <w:ind w:left="31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45" w:hanging="1440"/>
      </w:pPr>
      <w:rPr>
        <w:rFonts w:hint="default"/>
      </w:rPr>
    </w:lvl>
  </w:abstractNum>
  <w:abstractNum w:abstractNumId="10" w15:restartNumberingAfterBreak="0">
    <w:nsid w:val="347F3C18"/>
    <w:multiLevelType w:val="hybridMultilevel"/>
    <w:tmpl w:val="EF90F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0D3A"/>
    <w:multiLevelType w:val="multilevel"/>
    <w:tmpl w:val="FF40EB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3240"/>
      </w:pPr>
      <w:rPr>
        <w:rFonts w:hint="default"/>
      </w:rPr>
    </w:lvl>
  </w:abstractNum>
  <w:abstractNum w:abstractNumId="12" w15:restartNumberingAfterBreak="0">
    <w:nsid w:val="369E04F4"/>
    <w:multiLevelType w:val="multilevel"/>
    <w:tmpl w:val="59322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AE24249"/>
    <w:multiLevelType w:val="multilevel"/>
    <w:tmpl w:val="606EFB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40751CD9"/>
    <w:multiLevelType w:val="multilevel"/>
    <w:tmpl w:val="C4BE63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BE397C"/>
    <w:multiLevelType w:val="hybridMultilevel"/>
    <w:tmpl w:val="F16A2B72"/>
    <w:lvl w:ilvl="0" w:tplc="080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4F10F44"/>
    <w:multiLevelType w:val="multilevel"/>
    <w:tmpl w:val="93942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A3C21BF"/>
    <w:multiLevelType w:val="hybridMultilevel"/>
    <w:tmpl w:val="9C389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86289"/>
    <w:multiLevelType w:val="multilevel"/>
    <w:tmpl w:val="192C28AC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"/>
      <w:lvlJc w:val="left"/>
      <w:pPr>
        <w:ind w:left="31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45" w:hanging="1440"/>
      </w:pPr>
      <w:rPr>
        <w:rFonts w:hint="default"/>
      </w:rPr>
    </w:lvl>
  </w:abstractNum>
  <w:abstractNum w:abstractNumId="19" w15:restartNumberingAfterBreak="0">
    <w:nsid w:val="530532C3"/>
    <w:multiLevelType w:val="multilevel"/>
    <w:tmpl w:val="C8EA620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40"/>
      </w:rPr>
    </w:lvl>
  </w:abstractNum>
  <w:abstractNum w:abstractNumId="20" w15:restartNumberingAfterBreak="0">
    <w:nsid w:val="5EDB45C0"/>
    <w:multiLevelType w:val="multilevel"/>
    <w:tmpl w:val="AF98FEE4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21" w15:restartNumberingAfterBreak="0">
    <w:nsid w:val="664A5F11"/>
    <w:multiLevelType w:val="hybridMultilevel"/>
    <w:tmpl w:val="FDB6D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A17BC"/>
    <w:multiLevelType w:val="multilevel"/>
    <w:tmpl w:val="192C28AC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"/>
      <w:lvlJc w:val="left"/>
      <w:pPr>
        <w:ind w:left="31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45" w:hanging="1440"/>
      </w:pPr>
      <w:rPr>
        <w:rFonts w:hint="default"/>
      </w:rPr>
    </w:lvl>
  </w:abstractNum>
  <w:abstractNum w:abstractNumId="23" w15:restartNumberingAfterBreak="0">
    <w:nsid w:val="68D332E2"/>
    <w:multiLevelType w:val="multilevel"/>
    <w:tmpl w:val="ACC0D9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A20001"/>
    <w:multiLevelType w:val="multilevel"/>
    <w:tmpl w:val="A308D4D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001576"/>
    <w:multiLevelType w:val="hybridMultilevel"/>
    <w:tmpl w:val="7E726D08"/>
    <w:lvl w:ilvl="0" w:tplc="D9785A02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11717816">
    <w:abstractNumId w:val="11"/>
  </w:num>
  <w:num w:numId="2" w16cid:durableId="268124337">
    <w:abstractNumId w:val="8"/>
  </w:num>
  <w:num w:numId="3" w16cid:durableId="1321150614">
    <w:abstractNumId w:val="1"/>
  </w:num>
  <w:num w:numId="4" w16cid:durableId="1583950242">
    <w:abstractNumId w:val="25"/>
  </w:num>
  <w:num w:numId="5" w16cid:durableId="1355573866">
    <w:abstractNumId w:val="0"/>
  </w:num>
  <w:num w:numId="6" w16cid:durableId="1732924113">
    <w:abstractNumId w:val="6"/>
  </w:num>
  <w:num w:numId="7" w16cid:durableId="905722667">
    <w:abstractNumId w:val="7"/>
  </w:num>
  <w:num w:numId="8" w16cid:durableId="534122251">
    <w:abstractNumId w:val="17"/>
  </w:num>
  <w:num w:numId="9" w16cid:durableId="1292251611">
    <w:abstractNumId w:val="2"/>
  </w:num>
  <w:num w:numId="10" w16cid:durableId="1529951456">
    <w:abstractNumId w:val="22"/>
  </w:num>
  <w:num w:numId="11" w16cid:durableId="1709379202">
    <w:abstractNumId w:val="9"/>
  </w:num>
  <w:num w:numId="12" w16cid:durableId="640621738">
    <w:abstractNumId w:val="18"/>
  </w:num>
  <w:num w:numId="13" w16cid:durableId="1795059809">
    <w:abstractNumId w:val="4"/>
  </w:num>
  <w:num w:numId="14" w16cid:durableId="513884242">
    <w:abstractNumId w:val="3"/>
  </w:num>
  <w:num w:numId="15" w16cid:durableId="97608091">
    <w:abstractNumId w:val="16"/>
  </w:num>
  <w:num w:numId="16" w16cid:durableId="208349069">
    <w:abstractNumId w:val="23"/>
  </w:num>
  <w:num w:numId="17" w16cid:durableId="1344673943">
    <w:abstractNumId w:val="21"/>
  </w:num>
  <w:num w:numId="18" w16cid:durableId="1200321982">
    <w:abstractNumId w:val="12"/>
  </w:num>
  <w:num w:numId="19" w16cid:durableId="1675766623">
    <w:abstractNumId w:val="13"/>
  </w:num>
  <w:num w:numId="20" w16cid:durableId="35198225">
    <w:abstractNumId w:val="14"/>
  </w:num>
  <w:num w:numId="21" w16cid:durableId="1741366042">
    <w:abstractNumId w:val="10"/>
  </w:num>
  <w:num w:numId="22" w16cid:durableId="292754383">
    <w:abstractNumId w:val="24"/>
  </w:num>
  <w:num w:numId="23" w16cid:durableId="283385390">
    <w:abstractNumId w:val="20"/>
  </w:num>
  <w:num w:numId="24" w16cid:durableId="882251851">
    <w:abstractNumId w:val="19"/>
  </w:num>
  <w:num w:numId="25" w16cid:durableId="913784000">
    <w:abstractNumId w:val="5"/>
  </w:num>
  <w:num w:numId="26" w16cid:durableId="1850219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852"/>
    <w:rsid w:val="00006BE5"/>
    <w:rsid w:val="000104D8"/>
    <w:rsid w:val="000149BB"/>
    <w:rsid w:val="00065386"/>
    <w:rsid w:val="000662C2"/>
    <w:rsid w:val="00066E7B"/>
    <w:rsid w:val="00073E01"/>
    <w:rsid w:val="00081CF1"/>
    <w:rsid w:val="00081FDC"/>
    <w:rsid w:val="000A373D"/>
    <w:rsid w:val="000E08F6"/>
    <w:rsid w:val="000E518F"/>
    <w:rsid w:val="000E7309"/>
    <w:rsid w:val="000F2365"/>
    <w:rsid w:val="00104C9F"/>
    <w:rsid w:val="0011309E"/>
    <w:rsid w:val="001165EB"/>
    <w:rsid w:val="001416D1"/>
    <w:rsid w:val="00146B6E"/>
    <w:rsid w:val="00151F5D"/>
    <w:rsid w:val="001541F7"/>
    <w:rsid w:val="001566A8"/>
    <w:rsid w:val="001570C0"/>
    <w:rsid w:val="00167093"/>
    <w:rsid w:val="001B0173"/>
    <w:rsid w:val="001E14AC"/>
    <w:rsid w:val="001E6D4A"/>
    <w:rsid w:val="001F7DE9"/>
    <w:rsid w:val="0023493C"/>
    <w:rsid w:val="0023664A"/>
    <w:rsid w:val="0025441E"/>
    <w:rsid w:val="0026164A"/>
    <w:rsid w:val="0027549B"/>
    <w:rsid w:val="00283258"/>
    <w:rsid w:val="00290A72"/>
    <w:rsid w:val="00295E9F"/>
    <w:rsid w:val="002A3F5C"/>
    <w:rsid w:val="002B70F1"/>
    <w:rsid w:val="002C4592"/>
    <w:rsid w:val="002C63B2"/>
    <w:rsid w:val="002D63DE"/>
    <w:rsid w:val="002E48CC"/>
    <w:rsid w:val="002E54FB"/>
    <w:rsid w:val="00314738"/>
    <w:rsid w:val="003238A4"/>
    <w:rsid w:val="00340908"/>
    <w:rsid w:val="003A66F9"/>
    <w:rsid w:val="003B0B1C"/>
    <w:rsid w:val="003C28DB"/>
    <w:rsid w:val="003D05BB"/>
    <w:rsid w:val="003E0DCA"/>
    <w:rsid w:val="003E7018"/>
    <w:rsid w:val="003E7B15"/>
    <w:rsid w:val="00421705"/>
    <w:rsid w:val="00431FA2"/>
    <w:rsid w:val="00462987"/>
    <w:rsid w:val="00470002"/>
    <w:rsid w:val="00470252"/>
    <w:rsid w:val="004A4E86"/>
    <w:rsid w:val="004A5D1A"/>
    <w:rsid w:val="004B34FF"/>
    <w:rsid w:val="004B5334"/>
    <w:rsid w:val="004B65EA"/>
    <w:rsid w:val="004D0E02"/>
    <w:rsid w:val="004E09E2"/>
    <w:rsid w:val="00531706"/>
    <w:rsid w:val="00531FAB"/>
    <w:rsid w:val="00541273"/>
    <w:rsid w:val="0054200D"/>
    <w:rsid w:val="00543828"/>
    <w:rsid w:val="00543BC3"/>
    <w:rsid w:val="00552411"/>
    <w:rsid w:val="005569AF"/>
    <w:rsid w:val="00572FAF"/>
    <w:rsid w:val="005A361B"/>
    <w:rsid w:val="005A6FFB"/>
    <w:rsid w:val="005F513E"/>
    <w:rsid w:val="00611190"/>
    <w:rsid w:val="0064446C"/>
    <w:rsid w:val="0064722F"/>
    <w:rsid w:val="0065198E"/>
    <w:rsid w:val="00652EE7"/>
    <w:rsid w:val="006A675D"/>
    <w:rsid w:val="006C5736"/>
    <w:rsid w:val="006E314F"/>
    <w:rsid w:val="00715A95"/>
    <w:rsid w:val="00745FF6"/>
    <w:rsid w:val="00776FFF"/>
    <w:rsid w:val="007959FC"/>
    <w:rsid w:val="00796CBD"/>
    <w:rsid w:val="007B2A48"/>
    <w:rsid w:val="007B7ADC"/>
    <w:rsid w:val="007E0854"/>
    <w:rsid w:val="007E58A8"/>
    <w:rsid w:val="007F3C0C"/>
    <w:rsid w:val="007F5DCD"/>
    <w:rsid w:val="00830427"/>
    <w:rsid w:val="00841020"/>
    <w:rsid w:val="00844356"/>
    <w:rsid w:val="0087200C"/>
    <w:rsid w:val="00873E23"/>
    <w:rsid w:val="00881833"/>
    <w:rsid w:val="008A25B7"/>
    <w:rsid w:val="008E014C"/>
    <w:rsid w:val="008F0879"/>
    <w:rsid w:val="0090569F"/>
    <w:rsid w:val="00905A40"/>
    <w:rsid w:val="00911F7B"/>
    <w:rsid w:val="00945CF6"/>
    <w:rsid w:val="0095097F"/>
    <w:rsid w:val="00953705"/>
    <w:rsid w:val="009555E9"/>
    <w:rsid w:val="00965CB3"/>
    <w:rsid w:val="009836F9"/>
    <w:rsid w:val="0099105F"/>
    <w:rsid w:val="009D5D56"/>
    <w:rsid w:val="00A15FA0"/>
    <w:rsid w:val="00A35A37"/>
    <w:rsid w:val="00A40D3F"/>
    <w:rsid w:val="00A53B07"/>
    <w:rsid w:val="00A60FF4"/>
    <w:rsid w:val="00A62E22"/>
    <w:rsid w:val="00A812EB"/>
    <w:rsid w:val="00A85914"/>
    <w:rsid w:val="00A86762"/>
    <w:rsid w:val="00AA0007"/>
    <w:rsid w:val="00AA0741"/>
    <w:rsid w:val="00AA687F"/>
    <w:rsid w:val="00AB33F2"/>
    <w:rsid w:val="00B07783"/>
    <w:rsid w:val="00B37353"/>
    <w:rsid w:val="00B62852"/>
    <w:rsid w:val="00B662DD"/>
    <w:rsid w:val="00B704E0"/>
    <w:rsid w:val="00B90908"/>
    <w:rsid w:val="00B95329"/>
    <w:rsid w:val="00BC49C6"/>
    <w:rsid w:val="00BC7E5D"/>
    <w:rsid w:val="00C16B7A"/>
    <w:rsid w:val="00C24CE0"/>
    <w:rsid w:val="00C50C0F"/>
    <w:rsid w:val="00C5364F"/>
    <w:rsid w:val="00C6418D"/>
    <w:rsid w:val="00C766DC"/>
    <w:rsid w:val="00C84DC4"/>
    <w:rsid w:val="00C85503"/>
    <w:rsid w:val="00C9437F"/>
    <w:rsid w:val="00C9495C"/>
    <w:rsid w:val="00C956B6"/>
    <w:rsid w:val="00C97790"/>
    <w:rsid w:val="00CB117F"/>
    <w:rsid w:val="00CB2C88"/>
    <w:rsid w:val="00CC5B03"/>
    <w:rsid w:val="00CD6B66"/>
    <w:rsid w:val="00CE2F0B"/>
    <w:rsid w:val="00CE5965"/>
    <w:rsid w:val="00CE7162"/>
    <w:rsid w:val="00D11448"/>
    <w:rsid w:val="00D60116"/>
    <w:rsid w:val="00D62483"/>
    <w:rsid w:val="00D90A29"/>
    <w:rsid w:val="00D92D56"/>
    <w:rsid w:val="00DB38E1"/>
    <w:rsid w:val="00DB691C"/>
    <w:rsid w:val="00DC684D"/>
    <w:rsid w:val="00DC7FD7"/>
    <w:rsid w:val="00DE05B7"/>
    <w:rsid w:val="00DE367F"/>
    <w:rsid w:val="00E04E0F"/>
    <w:rsid w:val="00E111A9"/>
    <w:rsid w:val="00E2297F"/>
    <w:rsid w:val="00E50A5C"/>
    <w:rsid w:val="00E525E3"/>
    <w:rsid w:val="00E874ED"/>
    <w:rsid w:val="00E9723E"/>
    <w:rsid w:val="00EB2714"/>
    <w:rsid w:val="00EC3534"/>
    <w:rsid w:val="00EC798A"/>
    <w:rsid w:val="00ED0F54"/>
    <w:rsid w:val="00ED51D2"/>
    <w:rsid w:val="00ED6470"/>
    <w:rsid w:val="00EF60B1"/>
    <w:rsid w:val="00F05654"/>
    <w:rsid w:val="00F2052F"/>
    <w:rsid w:val="00F37617"/>
    <w:rsid w:val="00F452C4"/>
    <w:rsid w:val="00F62105"/>
    <w:rsid w:val="00F6695F"/>
    <w:rsid w:val="00F739C9"/>
    <w:rsid w:val="00F91084"/>
    <w:rsid w:val="00F95C90"/>
    <w:rsid w:val="00FA11A7"/>
    <w:rsid w:val="00FD39DF"/>
    <w:rsid w:val="00FD4E7E"/>
    <w:rsid w:val="00FE6C41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BEDC"/>
  <w15:docId w15:val="{7665CDDF-8309-4F8A-916C-EC1CEE95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FB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28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852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628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852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uiPriority w:val="99"/>
    <w:rsid w:val="00B62852"/>
    <w:rPr>
      <w:rFonts w:cs="Times New Roman"/>
    </w:rPr>
  </w:style>
  <w:style w:type="table" w:styleId="TableGrid">
    <w:name w:val="Table Grid"/>
    <w:basedOn w:val="TableNormal"/>
    <w:uiPriority w:val="59"/>
    <w:rsid w:val="00B6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4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66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7E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950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://www.google.co.uk/imgres?q=electricity&amp;hl=en&amp;safe=active&amp;rlz=1T4RNMZ_enGB519&amp;biw=1344&amp;bih=637&amp;tbm=isch&amp;tbnid=aamj1mFvPnOUYM:&amp;imgrefurl=http://www.finolexblog.com/how-electricity-was-known-to-man/&amp;docid=--p1NYJmbDFhiM&amp;imgurl=http://www.finolexblog.com/wp-content/uploads/2013/02/original.jpg&amp;w=1600&amp;h=900&amp;ei=811UUejPM8GZhQeK7oDgDQ&amp;zoom=1&amp;iact=hc&amp;vpx=478&amp;vpy=136&amp;dur=78&amp;hovh=168&amp;hovw=300&amp;tx=162&amp;ty=94&amp;page=1&amp;tbnh=136&amp;tbnw=252&amp;start=0&amp;ndsp=19&amp;ved=1t:429,r:2,s:0,i:88" TargetMode="External"/><Relationship Id="rId21" Type="http://schemas.openxmlformats.org/officeDocument/2006/relationships/image" Target="media/image10.jpeg"/><Relationship Id="rId42" Type="http://schemas.openxmlformats.org/officeDocument/2006/relationships/hyperlink" Target="http://www.google.co.uk/imgres?q=toilet+roll&amp;hl=en&amp;safe=active&amp;rlz=1R2RNMZ_enGB519&amp;biw=1680&amp;bih=796&amp;tbm=isch&amp;tbnid=f-xU5UjV-qmYdM:&amp;imgrefurl=http://myzerowaste.com/2008/06/its-starting-to-get-serious/&amp;docid=RcjEltOonm3NmM&amp;imgurl=http://myzerowaste.com/wp-content/uploads/2008/06/toilet-roll.jpg&amp;w=360&amp;h=360&amp;ei=thJUUc_4PMWBhAfG0oGoDA&amp;zoom=1&amp;iact=rc&amp;page=1&amp;tbnh=141&amp;tbnw=144&amp;start=0&amp;ndsp=42&amp;ved=1t:429,r:2,s:0,i:88&amp;tx=120&amp;ty=48" TargetMode="External"/><Relationship Id="rId47" Type="http://schemas.openxmlformats.org/officeDocument/2006/relationships/image" Target="media/image24.jpeg"/><Relationship Id="rId63" Type="http://schemas.openxmlformats.org/officeDocument/2006/relationships/image" Target="media/image33.jpeg"/><Relationship Id="rId68" Type="http://schemas.openxmlformats.org/officeDocument/2006/relationships/image" Target="media/image36.jpeg"/><Relationship Id="rId84" Type="http://schemas.openxmlformats.org/officeDocument/2006/relationships/image" Target="media/image50.png"/><Relationship Id="rId89" Type="http://schemas.openxmlformats.org/officeDocument/2006/relationships/hyperlink" Target="http://www.google.co.uk/imgres?q=person+speech+bubble&amp;start=344&amp;hl=en&amp;safe=active&amp;rlz=1T4RNMZ_enGB519&amp;biw=1344&amp;bih=637&amp;tbm=isch&amp;tbnid=J8Ef6Zxp1PBxsM:&amp;imgrefurl=http://www.colourbox.com/vector/comic-style-drawing-on-a-pop-woman-with-speech-bubble-vector-2580585&amp;docid=ZVdJQm8EbAguGM&amp;imgurl=http://www.colourbox.com/preview/2580585-642479-comic-style-drawing-on-a-pop-woman-with-speech-bubble.jpg&amp;w=480&amp;h=480&amp;ei=Sj5UUYT4HMXRhAegw4HQBA&amp;zoom=1&amp;iact=hc&amp;vpx=108&amp;vpy=246&amp;dur=1218&amp;hovh=225&amp;hovw=225&amp;tx=117&amp;ty=151&amp;page=12&amp;tbnh=136&amp;tbnw=136&amp;ndsp=34&amp;ved=1t:429,r:71,s:300,i:217" TargetMode="External"/><Relationship Id="rId112" Type="http://schemas.openxmlformats.org/officeDocument/2006/relationships/hyperlink" Target="http://www.google.co.uk/imgres?q=gas&amp;hl=en&amp;safe=active&amp;rlz=1T4RNMZ_enGB519&amp;biw=1344&amp;bih=637&amp;tbm=isch&amp;tbnid=LJd56xTudyM3sM:&amp;imgrefurl=http://www.thetimes.co.uk/tto/business/industries/utilities/article3565406.ece&amp;docid=nuBJjMqqqOm0LM&amp;imgurl=http://www.thetimes.co.uk/tto/multimedia/archive/00328/35034483_Gas_328494c.jpg&amp;w=620&amp;h=413&amp;ei=OF1UUd6RFMW0hAeoj4DoBA&amp;zoom=1&amp;iact=rc&amp;page=1&amp;tbnh=145&amp;tbnw=207&amp;start=0&amp;ndsp=19&amp;ved=1t:429,r:5,s:0,i:98&amp;tx=91&amp;ty=100" TargetMode="External"/><Relationship Id="rId16" Type="http://schemas.openxmlformats.org/officeDocument/2006/relationships/image" Target="media/image7.jpeg"/><Relationship Id="rId107" Type="http://schemas.microsoft.com/office/2007/relationships/hdphoto" Target="media/hdphoto3.wdp"/><Relationship Id="rId11" Type="http://schemas.openxmlformats.org/officeDocument/2006/relationships/image" Target="media/image4.png"/><Relationship Id="rId32" Type="http://schemas.openxmlformats.org/officeDocument/2006/relationships/image" Target="media/image16.jpeg"/><Relationship Id="rId37" Type="http://schemas.openxmlformats.org/officeDocument/2006/relationships/hyperlink" Target="http://www.google.co.uk/imgres?q=garden+hose&amp;hl=en&amp;safe=active&amp;rlz=1R2RNMZ_enGB519&amp;biw=1680&amp;bih=796&amp;tbm=isch&amp;tbnid=qM2NedWtB0L2WM:&amp;imgrefurl=http://www.123rf.com/photo_15655546_garden-hose-on-white-background.html&amp;docid=KtjUNjI76eQkMM&amp;imgurl=http://us.123rf.com/400wm/400/400/homestudio/homestudio1210/homestudio121000026/15655546-garden-hose-on-white-background.jpg&amp;w=1200&amp;h=801&amp;ei=ZxJUUZHROcyZhQfqqYHgAg&amp;zoom=1&amp;iact=hc&amp;vpx=314&amp;vpy=282&amp;dur=1532&amp;hovh=183&amp;hovw=275&amp;tx=139&amp;ty=105&amp;page=1&amp;tbnh=141&amp;tbnw=199&amp;start=0&amp;ndsp=39&amp;ved=1t:429,r:12,s:0,i:118" TargetMode="External"/><Relationship Id="rId53" Type="http://schemas.openxmlformats.org/officeDocument/2006/relationships/image" Target="media/image27.jpeg"/><Relationship Id="rId58" Type="http://schemas.openxmlformats.org/officeDocument/2006/relationships/image" Target="media/image30.jpeg"/><Relationship Id="rId74" Type="http://schemas.openxmlformats.org/officeDocument/2006/relationships/hyperlink" Target="http://www.google.co.uk/imgres?q=uk+money&amp;hl=en&amp;safe=active&amp;sa=G&amp;rlz=1T4RNMZ_enGB519&amp;biw=1680&amp;bih=796&amp;tbm=isch&amp;tbnid=AnFyAWHJRdhVYM:&amp;imgrefurl=http://www.cost.co.uk/money/&amp;docid=tw6a3yeHrp-lyM&amp;imgurl=http://www.cost.co.uk/wp-content/uploads/2012/05/coins.png&amp;w=278&amp;h=200&amp;ei=xCxUUfcribWEB9ylgZAG&amp;zoom=1&amp;iact=hc&amp;vpx=1411&amp;vpy=232&amp;dur=1265&amp;hovh=160&amp;hovw=222&amp;tx=118&amp;ty=99&amp;page=2&amp;tbnh=135&amp;tbnw=204&amp;start=31&amp;ndsp=36&amp;ved=1t:429,r:45,s:0,i:222" TargetMode="External"/><Relationship Id="rId79" Type="http://schemas.openxmlformats.org/officeDocument/2006/relationships/image" Target="media/image45.png"/><Relationship Id="rId102" Type="http://schemas.openxmlformats.org/officeDocument/2006/relationships/image" Target="media/image66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82" Type="http://schemas.openxmlformats.org/officeDocument/2006/relationships/image" Target="media/image48.png"/><Relationship Id="rId90" Type="http://schemas.openxmlformats.org/officeDocument/2006/relationships/image" Target="media/image55.jpeg"/><Relationship Id="rId95" Type="http://schemas.openxmlformats.org/officeDocument/2006/relationships/image" Target="media/image59.png"/><Relationship Id="rId19" Type="http://schemas.openxmlformats.org/officeDocument/2006/relationships/image" Target="media/image9.jpeg"/><Relationship Id="rId14" Type="http://schemas.microsoft.com/office/2007/relationships/hdphoto" Target="media/hdphoto1.wdp"/><Relationship Id="rId22" Type="http://schemas.openxmlformats.org/officeDocument/2006/relationships/hyperlink" Target="http://www.google.co.uk/imgres?q=tick&amp;hl=en&amp;safe=active&amp;rlz=1R2RNMZ_enGB519&amp;biw=1120&amp;bih=531&amp;tbm=isch&amp;tbnid=HCve2llvyuhQdM:&amp;imgrefurl=http://www.freepik.com/free-vector/tick_517884.htm&amp;docid=SlzlA4rt2BH8oM&amp;imgurl=http://static.freepik.com/free-photo/tick_17-526120944.jpg&amp;w=626&amp;h=470&amp;ei=3CBTUZvgK8yZhQfqqYHgAg&amp;zoom=1&amp;iact=rc&amp;dur=1016&amp;page=1&amp;tbnh=139&amp;tbnw=186&amp;start=0&amp;ndsp=18&amp;ved=1t:429,r:9,s:0,i:109&amp;tx=92&amp;ty=97" TargetMode="External"/><Relationship Id="rId27" Type="http://schemas.openxmlformats.org/officeDocument/2006/relationships/hyperlink" Target="http://www.google.co.uk/imgres?q=sofa&amp;hl=en&amp;safe=active&amp;rlz=1R2RNMZ_enGB519&amp;biw=1680&amp;bih=796&amp;tbm=isch&amp;tbnid=YfJMs3l6vLnpgM:&amp;imgrefurl=http://furniture123.co.uk/alessia-brown-leather-3-seater-recliner-sofa_32148&amp;docid=7xsjgcB2gPeNGM&amp;imgurl=http://furniture123.co.uk/images/Catalogue/vlrg/FUR005/Alessia%2520Brown%2520Leather%25203%2520Seater%2520Recliner%2520Sofa.jpg&amp;w=1652&amp;h=830&amp;ei=ABJUUaCwJInRhAed4oD4Bw&amp;zoom=1&amp;iact=rc&amp;dur=125&amp;page=1&amp;tbnh=130&amp;tbnw=259&amp;start=0&amp;ndsp=38&amp;ved=1t:429,r:1,s:0,i:85&amp;tx=151&amp;ty=47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www.google.co.uk/imgres?q=fruit&amp;hl=en&amp;safe=active&amp;rlz=1R2RNMZ_enGB519&amp;biw=1680&amp;bih=796&amp;tbm=isch&amp;tbnid=KpnAzmsZFIuUxM:&amp;imgrefurl=http://www.fruitarianforlife.com/shop/let-the-fruit-times-roll/&amp;docid=K95mf8kR1NlRaM&amp;imgurl=http://www.fruitarianforlife.com/wp-content/themes/easel/images/background.jpg&amp;w=1600&amp;h=1200&amp;ei=uhNUUc7UIdSzhAeHzYCwDw&amp;zoom=1&amp;iact=hc&amp;vpx=1177&amp;vpy=462&amp;dur=47&amp;hovh=194&amp;hovw=259&amp;tx=149&amp;ty=74&amp;page=1&amp;tbnh=141&amp;tbnw=191&amp;start=0&amp;ndsp=33&amp;ved=1t:429,r:23,s:0,i:159" TargetMode="External"/><Relationship Id="rId43" Type="http://schemas.openxmlformats.org/officeDocument/2006/relationships/image" Target="media/image22.jpeg"/><Relationship Id="rId48" Type="http://schemas.openxmlformats.org/officeDocument/2006/relationships/hyperlink" Target="http://www.google.co.uk/imgres?q=milk&amp;start=96&amp;hl=en&amp;safe=active&amp;rlz=1R2RNMZ_enGB519&amp;biw=1680&amp;bih=796&amp;tbm=isch&amp;tbnid=MBQpdNVDH-fSxM:&amp;imgrefurl=http://www.poundland.co.uk/product-range/a-z/2-litres-milk/&amp;docid=3WGjWLiETQOKvM&amp;imgurl=http://www.poundland.co.uk/images/4938/original/wiseman-grp.jpg&amp;w=500&amp;h=500&amp;ei=fRNUUZOkHo2rhAfq_4CwDQ&amp;zoom=1&amp;iact=hc&amp;vpx=471&amp;vpy=383&amp;dur=1110&amp;hovh=225&amp;hovw=225&amp;tx=112&amp;ty=101&amp;page=3&amp;tbnh=137&amp;tbnw=137&amp;ndsp=55&amp;ved=1t:429,r:11,s:100,i:37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7.png"/><Relationship Id="rId77" Type="http://schemas.openxmlformats.org/officeDocument/2006/relationships/image" Target="media/image43.png"/><Relationship Id="rId100" Type="http://schemas.openxmlformats.org/officeDocument/2006/relationships/image" Target="media/image64.png"/><Relationship Id="rId105" Type="http://schemas.microsoft.com/office/2007/relationships/hdphoto" Target="media/hdphoto2.wdp"/><Relationship Id="rId113" Type="http://schemas.openxmlformats.org/officeDocument/2006/relationships/image" Target="media/image73.jpeg"/><Relationship Id="rId118" Type="http://schemas.openxmlformats.org/officeDocument/2006/relationships/image" Target="media/image76.jpeg"/><Relationship Id="rId8" Type="http://schemas.openxmlformats.org/officeDocument/2006/relationships/header" Target="header1.xml"/><Relationship Id="rId51" Type="http://schemas.openxmlformats.org/officeDocument/2006/relationships/image" Target="media/image26.jpeg"/><Relationship Id="rId72" Type="http://schemas.openxmlformats.org/officeDocument/2006/relationships/hyperlink" Target="http://www.google.co.uk/imgres?q=holiday&amp;hl=en&amp;safe=active&amp;rlz=1T4RNMZ_enGB519&amp;biw=1680&amp;bih=796&amp;tbm=isch&amp;tbnid=n5zrKWUPIYsxMM:&amp;imgrefurl=http://www.becomeaholidayrep.co.uk/&amp;docid=PXTca5uHBEV_3M&amp;imgurl=http://www.becomeaholidayrep.co.uk/index_files/HolidayRep.jpg&amp;w=411&amp;h=292&amp;ei=kypUUYfiNYiRhQeQzIDgBw&amp;zoom=1&amp;iact=hc&amp;vpx=633&amp;vpy=163&amp;dur=453&amp;hovh=189&amp;hovw=266&amp;tx=118&amp;ty=105&amp;page=1&amp;tbnh=137&amp;tbnw=205&amp;start=0&amp;ndsp=31&amp;ved=1t:429,r:11,s:0,i:115" TargetMode="External"/><Relationship Id="rId80" Type="http://schemas.openxmlformats.org/officeDocument/2006/relationships/image" Target="media/image46.png"/><Relationship Id="rId85" Type="http://schemas.openxmlformats.org/officeDocument/2006/relationships/image" Target="media/image51.jpeg"/><Relationship Id="rId93" Type="http://schemas.openxmlformats.org/officeDocument/2006/relationships/image" Target="media/image57.jpeg"/><Relationship Id="rId98" Type="http://schemas.openxmlformats.org/officeDocument/2006/relationships/image" Target="media/image62.png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hyperlink" Target="http://www.google.co.uk/imgres?q=bread&amp;hl=en&amp;safe=active&amp;sa=X&amp;rlz=1R2RNMZ_enGB519&amp;biw=1680&amp;bih=796&amp;tbm=isch&amp;tbnid=RS-rVQz4gSpiqM:&amp;imgrefurl=http://www.telegraph.co.uk/news/uknews/3081008/Bread-rules-abandoned-after-750-years.html&amp;docid=unpJ9D1rN_L4FM&amp;imgurl=http://i.telegraph.co.uk/multimedia/archive/00998/loaf-bread_998779c.jpg&amp;w=460&amp;h=288&amp;ei=XBFUUY3iKo2rhAfq_4CwDQ&amp;zoom=1&amp;iact=hc&amp;vpx=801&amp;vpy=337&amp;dur=422&amp;hovh=178&amp;hovw=284&amp;tx=87&amp;ty=110&amp;page=2&amp;tbnh=136&amp;tbnw=218&amp;start=40&amp;ndsp=40&amp;ved=1t:429,r:52,s:0,i:243" TargetMode="External"/><Relationship Id="rId38" Type="http://schemas.openxmlformats.org/officeDocument/2006/relationships/image" Target="media/image19.jpeg"/><Relationship Id="rId46" Type="http://schemas.openxmlformats.org/officeDocument/2006/relationships/hyperlink" Target="http://www.google.co.uk/imgres?q=birthday+card&amp;hl=en&amp;safe=active&amp;rlz=1R2RNMZ_enGB519&amp;biw=1680&amp;bih=796&amp;tbm=isch&amp;tbnid=7Caj4R_lmX7IXM:&amp;imgrefurl=http://www.icethecake.co.uk/childrens-birthday/happy-birthday-card&amp;docid=VN8gFXYv4VvivM&amp;imgurl=http://www.icethecake.co.uk/Companies/Kathryn%2520Deeley/Happy%2520Birthday%2520Card_.png&amp;w=420&amp;h=445&amp;ei=9xJUUbeCG9KRhQfpqIGoCA&amp;zoom=1&amp;iact=hc&amp;vpx=1141&amp;vpy=138&amp;dur=656&amp;hovh=231&amp;hovw=218&amp;tx=100&amp;ty=91&amp;page=1&amp;tbnh=143&amp;tbnw=139&amp;start=0&amp;ndsp=42&amp;ved=1t:429,r:17,s:0,i:133" TargetMode="External"/><Relationship Id="rId59" Type="http://schemas.openxmlformats.org/officeDocument/2006/relationships/image" Target="media/image31.png"/><Relationship Id="rId67" Type="http://schemas.openxmlformats.org/officeDocument/2006/relationships/hyperlink" Target="http://www.google.co.uk/imgres?q=baby&amp;hl=en&amp;safe=active&amp;sa=X&amp;rlz=1R2RNMZ_enGB519&amp;biw=1680&amp;bih=796&amp;tbm=isch&amp;tbnid=0UamSftnU3veEM:&amp;imgrefurl=http://www.webmastergrade.com/top-15-cute-babies-wallpaper/&amp;docid=mV4XcYMmCWQFbM&amp;imgurl=http://www.webmastergrade.com/wp-content/uploads/2009/08/Lovely-Baby.jpg&amp;w=2560&amp;h=1600&amp;ei=VyhUUe22O4uqhQf_74DgAw&amp;zoom=1&amp;iact=hc&amp;vpx=137&amp;vpy=283&amp;dur=484&amp;hovh=177&amp;hovw=284&amp;tx=171&amp;ty=112&amp;page=1&amp;tbnh=149&amp;tbnw=233&amp;start=0&amp;ndsp=34&amp;ved=1t:429,r:9,s:0,i:109" TargetMode="External"/><Relationship Id="rId103" Type="http://schemas.openxmlformats.org/officeDocument/2006/relationships/image" Target="media/image67.png"/><Relationship Id="rId108" Type="http://schemas.openxmlformats.org/officeDocument/2006/relationships/image" Target="media/image70.png"/><Relationship Id="rId116" Type="http://schemas.openxmlformats.org/officeDocument/2006/relationships/image" Target="media/image75.png"/><Relationship Id="rId20" Type="http://schemas.openxmlformats.org/officeDocument/2006/relationships/hyperlink" Target="http://www.google.co.uk/imgres?q=x&amp;hl=en&amp;safe=active&amp;rlz=1R2RNMZ_enGB519&amp;biw=1120&amp;bih=531&amp;tbm=isch&amp;tbnid=r3E5iUP9pJNwlM:&amp;imgrefurl=http://www.rsc.org/learn-chemistry/wiki/index.php?title=File:X.png&amp;filetimestamp=20100923013956&amp;docid=BRJRi04kfO9nUM&amp;imgurl=http://www.rsc.org/learn-chemistry/wiki/images/a/a5/X.png&amp;w=600&amp;h=600&amp;ei=RSFTUbSABNGBhAeMhYCwBw&amp;zoom=1&amp;iact=rc&amp;dur=875&amp;page=1&amp;tbnh=144&amp;tbnw=144&amp;start=0&amp;ndsp=19&amp;ved=1t:429,r:4,s:0,i:94&amp;tx=80&amp;ty=67" TargetMode="External"/><Relationship Id="rId41" Type="http://schemas.openxmlformats.org/officeDocument/2006/relationships/image" Target="media/image21.jpeg"/><Relationship Id="rId54" Type="http://schemas.openxmlformats.org/officeDocument/2006/relationships/hyperlink" Target="http://www.google.co.uk/imgres?q=bottle+of+squash&amp;hl=en&amp;safe=active&amp;rlz=1R2RNMZ_enGB519&amp;biw=1680&amp;bih=796&amp;tbm=isch&amp;tbnid=mO-NbLHGcgXXQM:&amp;imgrefurl=http://www.britishcornershop.co.uk/product.asp?id=2049&amp;docid=7bv4BRzgr_unpM&amp;imgurl=http://www.britishcornershop.co.uk/images/large/DS0029.jpg&amp;w=500&amp;h=500&amp;ei=ehVUUb6NO5OThgfxmIGoCg&amp;zoom=1&amp;iact=hc&amp;vpx=1408&amp;vpy=421&amp;dur=953&amp;hovh=225&amp;hovw=225&amp;tx=128&amp;ty=113&amp;page=1&amp;tbnh=140&amp;tbnw=134&amp;start=0&amp;ndsp=45&amp;ved=1t:429,r:33,s:0,i:186" TargetMode="External"/><Relationship Id="rId62" Type="http://schemas.openxmlformats.org/officeDocument/2006/relationships/hyperlink" Target="http://www.google.co.uk/imgres?q=uk+cash&amp;hl=en&amp;safe=active&amp;rlz=1R2RNMZ_enGB519&amp;biw=1680&amp;bih=796&amp;tbm=isch&amp;tbnid=Cia0r0kdoWxX-M:&amp;imgrefurl=http://www.telegraph.co.uk/finance/personalfinance/investing/9624131/Recovering-UK-companies-pay-out-record-in-dividends.html&amp;docid=2Tc91ndIpHg20M&amp;imgurl=http://i.telegraph.co.uk/multimedia/archive/02196/money_2196794b.jpg&amp;w=620&amp;h=388&amp;ei=yx9UUZr2MYyYhQfLs4CwBQ&amp;zoom=1&amp;iact=hc&amp;vpx=1019&amp;vpy=133&amp;dur=1234&amp;hovh=177&amp;hovw=284&amp;tx=125&amp;ty=86&amp;page=1&amp;tbnh=138&amp;tbnw=208&amp;start=0&amp;ndsp=31&amp;ved=1t:429,r:5,s:0,i:97" TargetMode="External"/><Relationship Id="rId70" Type="http://schemas.openxmlformats.org/officeDocument/2006/relationships/image" Target="media/image38.png"/><Relationship Id="rId75" Type="http://schemas.openxmlformats.org/officeDocument/2006/relationships/image" Target="media/image41.jpeg"/><Relationship Id="rId83" Type="http://schemas.openxmlformats.org/officeDocument/2006/relationships/image" Target="media/image49.jpeg"/><Relationship Id="rId88" Type="http://schemas.openxmlformats.org/officeDocument/2006/relationships/image" Target="media/image54.png"/><Relationship Id="rId91" Type="http://schemas.openxmlformats.org/officeDocument/2006/relationships/image" Target="media/image56.jpeg"/><Relationship Id="rId96" Type="http://schemas.openxmlformats.org/officeDocument/2006/relationships/image" Target="media/image60.png"/><Relationship Id="rId111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ogle.co.uk/imgres?q=uk+money&amp;hl=en&amp;safe=active&amp;rlz=1R2RNMZ_enGB519&amp;biw=1680&amp;bih=796&amp;tbm=isch&amp;tbnid=WBpwJc-tLkfI1M:&amp;imgrefurl=http://www.presstv.ir/detail/2012/08/12/255870/uk-youngsters-give-lend-money-to-parents/&amp;docid=aFSz3TsG3GQ96M&amp;imgurl=http://previous.presstv.ir/photo/20120812/baghestani20120812123316357.jpg&amp;w=1551&amp;h=925&amp;ei=0X1QUdOfD4eu7AbB-YHICQ&amp;zoom=1&amp;iact=rc&amp;page=1&amp;tbnh=149&amp;tbnw=248&amp;start=0&amp;ndsp=32&amp;ved=1t:429,r:2,s:0,i:87&amp;tx=161&amp;ty=70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49" Type="http://schemas.openxmlformats.org/officeDocument/2006/relationships/image" Target="media/image25.jpeg"/><Relationship Id="rId57" Type="http://schemas.openxmlformats.org/officeDocument/2006/relationships/hyperlink" Target="http://www.google.co.uk/imgres?q=pocket+money&amp;hl=en&amp;safe=active&amp;sa=X&amp;rlz=1R2RNMZ_enGB519&amp;biw=1680&amp;bih=796&amp;tbm=isch&amp;tbnid=z1G52YoeXEKh1M:&amp;imgrefurl=http://www.crazywithtwins.com/tag/pocket-money/&amp;docid=-_z4IVbIUcgF3M&amp;imgurl=http://www.crazywithtwins.com/wp-content/uploads/2012/12/pktmny.jpg&amp;w=4412&amp;h=3168&amp;ei=WhtUUZ3PConRhAed4oD4Bw&amp;zoom=1&amp;iact=hc&amp;vpx=1368&amp;vpy=128&amp;dur=719&amp;hovh=190&amp;hovw=265&amp;tx=144&amp;ty=97&amp;page=1&amp;tbnh=141&amp;tbnw=189&amp;start=0&amp;ndsp=34&amp;ved=1t:429,r:8,s:0,i:106" TargetMode="External"/><Relationship Id="rId106" Type="http://schemas.openxmlformats.org/officeDocument/2006/relationships/image" Target="media/image69.png"/><Relationship Id="rId114" Type="http://schemas.openxmlformats.org/officeDocument/2006/relationships/hyperlink" Target="http://www.google.co.uk/imgres?q=npower&amp;hl=en&amp;safe=active&amp;rlz=1T4RNMZ_enGB519&amp;biw=1344&amp;bih=637&amp;tbm=isch&amp;tbnid=MjsWGbSE6ON5RM:&amp;imgrefurl=http://www.npowerenergyfund.com/&amp;docid=DpZJU8Pw3NFZ5M&amp;imgurl=http://www.npowerenergyfund.com/images/npowerlogo1.jpg&amp;w=709&amp;h=327&amp;ei=rV1UUeiYNMXBhAeV24GQBQ&amp;zoom=1&amp;iact=rc&amp;page=1&amp;tbnh=122&amp;tbnw=233&amp;start=0&amp;ndsp=18&amp;ved=1t:429,r:0,s:0,i:82&amp;tx=98&amp;ty=64" TargetMode="External"/><Relationship Id="rId119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hyperlink" Target="http://www.google.co.uk/imgres?q=mattress&amp;hl=en&amp;safe=active&amp;rlz=1R2RNMZ_enGB519&amp;biw=1680&amp;bih=796&amp;tbm=isch&amp;tbnid=gmpkHRzK55UcKM:&amp;imgrefurl=http://www.unitedcarpetsandbeds.com/beds/mattresses&amp;docid=H5rBbXz0Lo-NjM&amp;imgurl=http://www.unitedcarpetsandbeds.com/media/catalog/product/cache/1/small_image/9df78eab33525d08d6e5fb8d27136e95/c/h/chelsea_mattress.jpg&amp;w=779&amp;h=393&amp;ei=lRFUUfb3LsWYhQf0pYHQAQ&amp;zoom=1&amp;iact=hc&amp;vpx=495&amp;vpy=339&amp;dur=469&amp;hovh=159&amp;hovw=316&amp;tx=210&amp;ty=98&amp;page=1&amp;tbnh=138&amp;tbnw=270&amp;start=0&amp;ndsp=31&amp;ved=1t:429,r:9,s:0,i:112" TargetMode="External"/><Relationship Id="rId44" Type="http://schemas.openxmlformats.org/officeDocument/2006/relationships/hyperlink" Target="http://www.google.co.uk/imgres?q=bag+sweets&amp;hl=en&amp;safe=active&amp;rlz=1R2RNMZ_enGB519&amp;biw=1680&amp;bih=796&amp;tbm=isch&amp;tbnid=bb7kfEyMu-1_oM:&amp;imgrefurl=http://eshop.chocolateape.co.uk/SWEET-SHOP-FIZZY-COLA-BOTTLES-99P-BAG&amp;docid=D_oh9sLU-J8VRM&amp;imgurl=http://eshop.chocolateape.co.uk/WebRoot/BT4/Shops/BT3053/4DEB/5646/F82A/AC65/B779/0A0C/05E9/71BE/Sweet_Shop_Cola_Bottles_Bags_99p_1.jpg&amp;w=3072&amp;h=2304&amp;ei=xBVUUYj4HM6GhQe9uYCQDg&amp;zoom=1&amp;iact=hc&amp;vpx=698&amp;vpy=126&amp;hovh=194&amp;hovw=259&amp;tx=144&amp;ty=94&amp;page=1&amp;tbnh=141&amp;tbnw=182&amp;start=0&amp;ndsp=38&amp;ved=1t:429,r:4,s:0,i:94" TargetMode="External"/><Relationship Id="rId52" Type="http://schemas.openxmlformats.org/officeDocument/2006/relationships/hyperlink" Target="http://www.google.co.uk/imgres?q=eggs&amp;hl=en&amp;safe=active&amp;rlz=1R2RNMZ_enGB519&amp;biw=1680&amp;bih=796&amp;tbm=isch&amp;tbnid=uDmi13kGffEfGM:&amp;imgrefurl=http://www.bbcgoodfood.com/content/knowhow/glossary/egg/&amp;docid=cYbDxDLX5odnEM&amp;imgurl=http://www.bbcgoodfood.com/content/knowhow/glossary/egg/image.jpg&amp;w=440&amp;h=310&amp;ei=_xRUUbukGYWAhAej8YGADw&amp;zoom=1&amp;iact=hc&amp;page=1&amp;tbnh=145&amp;tbnw=214&amp;start=0&amp;ndsp=40&amp;ved=1t:429,r:0,s:0,i:82&amp;tx=140&amp;ty=125&amp;vpx=2&amp;vpy=131&amp;dur=15&amp;hovh=188&amp;hovw=268" TargetMode="External"/><Relationship Id="rId60" Type="http://schemas.openxmlformats.org/officeDocument/2006/relationships/hyperlink" Target="http://www.google.co.uk/imgres?q=cash+card&amp;hl=en&amp;safe=active&amp;rlz=1R2RNMZ_enGB519&amp;biw=1680&amp;bih=796&amp;tbm=isch&amp;tbnid=GgakYTrqYMTlSM:&amp;imgrefurl=http://www.cashcase.co.uk/prepaid-visa-card-news/prepaid-cash-card/&amp;docid=bKMVk_FQWtDTsM&amp;imgurl=http://cashcase.co.uk/prepaid-visa-card-news/wp-content/uploads/2011/09/CashCase-Visa-Final43-300x198.jpg&amp;w=300&amp;h=198&amp;ei=7R9UUfvvK4m1hAfcpYGQBg&amp;zoom=1&amp;iact=hc&amp;vpx=1026&amp;vpy=445&amp;dur=1031&amp;hovh=158&amp;hovw=240&amp;tx=110&amp;ty=71&amp;page=1&amp;tbnh=150&amp;tbnw=223&amp;start=0&amp;ndsp=33&amp;ved=1t:429,r:22,s:0,i:153" TargetMode="External"/><Relationship Id="rId65" Type="http://schemas.openxmlformats.org/officeDocument/2006/relationships/hyperlink" Target="http://www.google.co.uk/imgres?q=pet&amp;hl=en&amp;safe=active&amp;rlz=1R2RNMZ_enGB519&amp;biw=1680&amp;bih=796&amp;tbm=isch&amp;tbnid=Ypxd0N9-3-E-0M:&amp;imgrefurl=http://www.petinsuranceontario.ca/&amp;docid=kmHF1t5ytQA9xM&amp;imgurl=http://www.petinsuranceontario.ca/image/pet-insurance.gif&amp;w=300&amp;h=300&amp;ei=eShUUffgA8SAhAf_yYGwBg&amp;zoom=1&amp;iact=rc&amp;page=1&amp;tbnh=139&amp;tbnw=139&amp;start=0&amp;ndsp=40&amp;ved=1t:429,r:11,s:0,i:115&amp;tx=57&amp;ty=47" TargetMode="External"/><Relationship Id="rId73" Type="http://schemas.openxmlformats.org/officeDocument/2006/relationships/image" Target="media/image40.jpe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google.co.uk/imgres?q=expenses&amp;hl=en&amp;safe=active&amp;sa=X&amp;rlz=1R2RNMZ_enGB519&amp;biw=1120&amp;bih=531&amp;tbm=isch&amp;tbnid=KJ9R4PfherD1LM:&amp;imgrefurl=http://www.actorhub.co.uk/365/tax-deductions-list-for-acting-expenses&amp;docid=HZNpog7771OUmM&amp;imgurl=http://www.actorhub.co.uk/wp-content/uploads/2012/09/Receipts_550.jpg&amp;w=550&amp;h=265&amp;ei=2h1TUbmhCs6ihgfQmICAAQ&amp;zoom=1&amp;iact=hc&amp;vpx=756&amp;vpy=127&amp;dur=967&amp;hovh=156&amp;hovw=324&amp;tx=184&amp;ty=76&amp;page=1&amp;tbnh=138&amp;tbnw=287&amp;start=0&amp;ndsp=18&amp;ved=1t:429,r:5,s:0,i:97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71.gif"/><Relationship Id="rId34" Type="http://schemas.openxmlformats.org/officeDocument/2006/relationships/image" Target="media/image17.jpeg"/><Relationship Id="rId50" Type="http://schemas.openxmlformats.org/officeDocument/2006/relationships/hyperlink" Target="http://www.google.co.uk/imgres?q=car+oil&amp;hl=en&amp;safe=active&amp;rlz=1R2RNMZ_enGB519&amp;biw=1680&amp;bih=796&amp;tbm=isch&amp;tbnid=9iWfPEhMuT-ZaM:&amp;imgrefurl=http://www.carbibles.com/engineoil_bible.html&amp;docid=5eZDjrZxod6wxM&amp;imgurl=http://www.carbibles.com/images/oilbottlerender.jpg&amp;w=295&amp;h=374&amp;ei=HhJUUYHjHImohAfzmIHwBQ&amp;zoom=1&amp;iact=rc&amp;page=1&amp;tbnh=141&amp;tbnw=106&amp;start=0&amp;ndsp=42&amp;ved=1t:429,r:8,s:0,i:106&amp;tx=42&amp;ty=88" TargetMode="External"/><Relationship Id="rId55" Type="http://schemas.openxmlformats.org/officeDocument/2006/relationships/image" Target="media/image28.jpeg"/><Relationship Id="rId76" Type="http://schemas.openxmlformats.org/officeDocument/2006/relationships/image" Target="media/image42.png"/><Relationship Id="rId97" Type="http://schemas.openxmlformats.org/officeDocument/2006/relationships/image" Target="media/image61.png"/><Relationship Id="rId104" Type="http://schemas.openxmlformats.org/officeDocument/2006/relationships/image" Target="media/image68.png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92" Type="http://schemas.openxmlformats.org/officeDocument/2006/relationships/hyperlink" Target="http://www.google.co.uk/imgres?q=repairs&amp;hl=en&amp;safe=active&amp;rlz=1T4RNMZ_enGB519&amp;biw=1344&amp;bih=637&amp;tbm=isch&amp;tbnid=FqDBGFmYlesayM:&amp;imgrefurl=http://www.coursebruv.co.uk/repair.php&amp;docid=L7MvLBBkuk6rtM&amp;imgurl=http://www.coursebruv.co.uk/resources/Home-Repair-Services.jpg&amp;w=519&amp;h=400&amp;ei=AE9UUaiFK4e2hQe05IGYBA&amp;zoom=1&amp;iact=hc&amp;vpx=132&amp;vpy=121&amp;dur=125&amp;hovh=197&amp;hovw=256&amp;tx=134&amp;ty=89&amp;page=1&amp;tbnh=135&amp;tbnw=175&amp;start=0&amp;ndsp=20&amp;ved=1t:429,r:1,s:0,i:8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.uk/imgres?q=bottle+Bleach&amp;hl=en&amp;safe=active&amp;rlz=1R2RNMZ_enGB519&amp;biw=1680&amp;bih=796&amp;tbm=isch&amp;tbnid=A7M-q0cHJdJezM:&amp;imgrefurl=http://preparingyourfamily.com/sanitize-water-storage-containers/cwt_bleach_bottle/&amp;docid=o_g2MASDtmwmJM&amp;imgurl=http://preparingyourfamily.com/wp-content/uploads/2010/11/cwt_Bleach_bottle.png&amp;w=523&amp;h=800&amp;ei=1hFUUYuhMoK7hAfcuIGIDg&amp;zoom=1&amp;iact=hc&amp;vpx=222&amp;vpy=85&amp;dur=31&amp;hovh=278&amp;hovw=181&amp;tx=85&amp;ty=158&amp;page=1&amp;tbnh=144&amp;tbnw=94&amp;start=0&amp;ndsp=47&amp;ved=1t:429,r:2,s:0,i:88" TargetMode="External"/><Relationship Id="rId24" Type="http://schemas.openxmlformats.org/officeDocument/2006/relationships/hyperlink" Target="http://www.google.co.uk/imgres?q=bills&amp;hl=en&amp;safe=active&amp;sa=X&amp;rlz=1R2RNMZ_enGB519&amp;biw=1120&amp;bih=531&amp;tbm=isch&amp;tbnid=Mte5db55sXeFrM:&amp;imgrefurl=http://www.thedigeratilife.com/blog/index.php/2007/12/31/12-strategies-that-can-save-you-money-while-paying-your-bills/&amp;docid=yxfMUkHBKYNuBM&amp;imgurl=http://www.thedigeratilife.com/images/bills.gif&amp;w=500&amp;h=429&amp;ei=piJTUZqIPMyWhQfg1IB4&amp;zoom=1&amp;iact=hc&amp;vpx=838&amp;vpy=118&amp;dur=8376&amp;hovh=208&amp;hovw=242&amp;tx=95&amp;ty=120&amp;page=1&amp;tbnh=142&amp;tbnw=165&amp;start=0&amp;ndsp=16&amp;ved=1t:429,r:4,s:0,i:94" TargetMode="External"/><Relationship Id="rId40" Type="http://schemas.openxmlformats.org/officeDocument/2006/relationships/hyperlink" Target="http://www.google.co.uk/imgres?q=tool+set&amp;hl=en&amp;safe=active&amp;rlz=1R2RNMZ_enGB519&amp;biw=1680&amp;bih=796&amp;tbm=isch&amp;tbnid=O9jKWncBj2kI6M:&amp;imgrefurl=http://www.rsci.com/mechanics-tool-set-ctk170mp-8846.html&amp;docid=QwGqWq4gUtYUrM&amp;imgurl=http://www.rsci.com/assets/ctk170mp.jpg&amp;w=1279&amp;h=829&amp;ei=thRUUfShHNC0hAfajYGQDw&amp;zoom=1&amp;iact=rc&amp;page=1&amp;tbnh=142&amp;tbnw=219&amp;start=0&amp;ndsp=40&amp;ved=1t:429,r:8,s:0,i:106&amp;tx=108&amp;ty=65" TargetMode="External"/><Relationship Id="rId45" Type="http://schemas.openxmlformats.org/officeDocument/2006/relationships/image" Target="media/image23.jpeg"/><Relationship Id="rId66" Type="http://schemas.openxmlformats.org/officeDocument/2006/relationships/image" Target="media/image35.jpeg"/><Relationship Id="rId87" Type="http://schemas.openxmlformats.org/officeDocument/2006/relationships/image" Target="media/image53.png"/><Relationship Id="rId110" Type="http://schemas.openxmlformats.org/officeDocument/2006/relationships/hyperlink" Target="http://www.google.co.uk/imgres?q=gas+bill&amp;hl=en&amp;safe=active&amp;sa=X&amp;rlz=1T4RNMZ_enGB519&amp;biw=1344&amp;bih=637&amp;tbm=isch&amp;tbnid=rjYeGsNXGxVpbM:&amp;imgrefurl=http://www.telegraph.co.uk/finance/personalfinance/consumertips/household-bills/7369674/Scottish-and-Southern-cuts-gas-bills.html&amp;docid=pa9t3Yyb_026pM&amp;imgurl=http://i.telegraph.co.uk/multimedia/archive/01399/gas-bill_1399474c.jpg&amp;w=460&amp;h=296&amp;ei=VFtUUabMCYaohAeo24DIAw&amp;zoom=1&amp;iact=rc&amp;page=1&amp;tbnh=154&amp;tbnw=240&amp;start=0&amp;ndsp=29&amp;ved=1t:429,r:25,s:0,i:162&amp;tx=90&amp;ty=75" TargetMode="External"/><Relationship Id="rId115" Type="http://schemas.openxmlformats.org/officeDocument/2006/relationships/image" Target="media/image7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0F25-278D-4495-9E75-66918068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0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Keynes College</dc:creator>
  <cp:lastModifiedBy>Malcolm Cooke</cp:lastModifiedBy>
  <cp:revision>42</cp:revision>
  <cp:lastPrinted>2011-11-02T09:16:00Z</cp:lastPrinted>
  <dcterms:created xsi:type="dcterms:W3CDTF">2013-03-25T16:26:00Z</dcterms:created>
  <dcterms:modified xsi:type="dcterms:W3CDTF">2023-08-30T14:49:00Z</dcterms:modified>
</cp:coreProperties>
</file>